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CE" w:rsidRPr="0044495E" w:rsidRDefault="00AE71CE" w:rsidP="00AE71CE">
      <w:pPr>
        <w:spacing w:after="0"/>
        <w:ind w:right="-14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4495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истерство образования Тверской области</w:t>
      </w:r>
    </w:p>
    <w:p w:rsidR="00AE71CE" w:rsidRPr="0044495E" w:rsidRDefault="00AE71CE" w:rsidP="00AE71CE">
      <w:pPr>
        <w:spacing w:after="0"/>
        <w:ind w:right="-14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449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СУДАРСТВЕННОЕ КАЗЕННОЕ ОБЩЕОБРАЗОВАТЕЛЬНОЕ УЧРЕЖДЕНИЕ ДЛЯ ДЕТЕЙ-СИРОТ И ДЕТЕЙ, ОСТАВШИХСЯ БЕЗ ПОПЕЧЕНИЯ РОДИТЕЛЕЙ «КИМРСКАЯ ШКОЛА-ИНТЕРНАТ»</w:t>
      </w:r>
    </w:p>
    <w:p w:rsidR="00AE71CE" w:rsidRPr="0044495E" w:rsidRDefault="00AE71CE" w:rsidP="00AE71CE">
      <w:pPr>
        <w:spacing w:after="0"/>
        <w:ind w:right="-14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49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КОУ «Кимрская школа-интернат»</w:t>
      </w:r>
    </w:p>
    <w:p w:rsidR="00AE71CE" w:rsidRPr="0044495E" w:rsidRDefault="00AE71CE" w:rsidP="00AE71CE">
      <w:pPr>
        <w:keepNext/>
        <w:pBdr>
          <w:bottom w:val="double" w:sz="6" w:space="1" w:color="auto"/>
        </w:pBdr>
        <w:spacing w:after="0"/>
        <w:ind w:right="-143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1505  Тверская обл., </w:t>
      </w:r>
      <w:proofErr w:type="spellStart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ры</w:t>
      </w:r>
      <w:proofErr w:type="spellEnd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Парковая</w:t>
      </w:r>
      <w:proofErr w:type="spellEnd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 т.(48236) 42982;  факс (48236) 44137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i/>
          <w:sz w:val="25"/>
          <w:szCs w:val="24"/>
        </w:rPr>
      </w:pPr>
    </w:p>
    <w:tbl>
      <w:tblPr>
        <w:tblStyle w:val="TableNormal"/>
        <w:tblW w:w="0" w:type="auto"/>
        <w:tblInd w:w="7320" w:type="dxa"/>
        <w:tblLayout w:type="fixed"/>
        <w:tblLook w:val="01E0" w:firstRow="1" w:lastRow="1" w:firstColumn="1" w:lastColumn="1" w:noHBand="0" w:noVBand="0"/>
      </w:tblPr>
      <w:tblGrid>
        <w:gridCol w:w="3089"/>
      </w:tblGrid>
      <w:tr w:rsidR="00AE71CE" w:rsidRPr="0044495E" w:rsidTr="00AE71CE">
        <w:trPr>
          <w:trHeight w:val="956"/>
        </w:trPr>
        <w:tc>
          <w:tcPr>
            <w:tcW w:w="3089" w:type="dxa"/>
            <w:hideMark/>
          </w:tcPr>
          <w:p w:rsidR="00AE71CE" w:rsidRPr="0044495E" w:rsidRDefault="00AE71CE" w:rsidP="00AE71CE">
            <w:pPr>
              <w:spacing w:line="263" w:lineRule="exact"/>
              <w:ind w:left="5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УТВЕРЖДЕНО:</w:t>
            </w:r>
          </w:p>
          <w:p w:rsidR="00AE71CE" w:rsidRPr="0044495E" w:rsidRDefault="00AE71CE" w:rsidP="00AE71CE">
            <w:pPr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протокол заседания Совета профилактики</w:t>
            </w:r>
            <w:r w:rsidRPr="0044495E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школы-интерната</w:t>
            </w:r>
          </w:p>
        </w:tc>
      </w:tr>
      <w:tr w:rsidR="00AE71CE" w:rsidRPr="0044495E" w:rsidTr="00AE71CE">
        <w:trPr>
          <w:trHeight w:val="409"/>
        </w:trPr>
        <w:tc>
          <w:tcPr>
            <w:tcW w:w="3089" w:type="dxa"/>
            <w:hideMark/>
          </w:tcPr>
          <w:p w:rsidR="00AE71CE" w:rsidRPr="0044495E" w:rsidRDefault="00AE71CE" w:rsidP="00AE71CE">
            <w:pPr>
              <w:spacing w:before="133" w:line="256" w:lineRule="exact"/>
              <w:ind w:left="50"/>
              <w:rPr>
                <w:rFonts w:ascii="Times New Roman" w:eastAsia="Times New Roman" w:hAnsi="Times New Roman"/>
                <w:i/>
                <w:sz w:val="24"/>
              </w:rPr>
            </w:pPr>
            <w:r w:rsidRPr="0044495E">
              <w:rPr>
                <w:rFonts w:ascii="Times New Roman" w:eastAsia="Times New Roman" w:hAnsi="Times New Roman"/>
                <w:i/>
                <w:sz w:val="24"/>
              </w:rPr>
              <w:t>№</w:t>
            </w:r>
            <w:r w:rsidRPr="0044495E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z w:val="24"/>
              </w:rPr>
              <w:t xml:space="preserve">  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sz w:val="24"/>
              </w:rPr>
              <w:t>от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sz w:val="24"/>
              </w:rPr>
              <w:t>202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_</w:t>
            </w:r>
            <w:r w:rsidRPr="0044495E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pacing w:val="-10"/>
                <w:sz w:val="24"/>
              </w:rPr>
              <w:t>г</w:t>
            </w: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235" w:after="0" w:line="240" w:lineRule="auto"/>
        <w:ind w:left="829" w:right="58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495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ТЧЕТ</w:t>
      </w:r>
    </w:p>
    <w:p w:rsidR="00AE71CE" w:rsidRPr="0044495E" w:rsidRDefault="00AE71CE" w:rsidP="00AE71CE">
      <w:pPr>
        <w:widowControl w:val="0"/>
        <w:autoSpaceDE w:val="0"/>
        <w:autoSpaceDN w:val="0"/>
        <w:spacing w:before="2" w:after="0" w:line="240" w:lineRule="auto"/>
        <w:ind w:left="829" w:right="582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44495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ах</w:t>
      </w:r>
      <w:r w:rsidRPr="0044495E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выполнения</w:t>
      </w:r>
      <w:r w:rsidRPr="0044495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а</w:t>
      </w:r>
      <w:r w:rsidRPr="0044495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мероприятий</w:t>
      </w:r>
      <w:r w:rsidRPr="0044495E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по</w:t>
      </w:r>
      <w:r w:rsidRPr="0044495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ической профилактике и реабилитации воспитанника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9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44495E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03A465" wp14:editId="68C6916D">
                <wp:simplePos x="0" y="0"/>
                <wp:positionH relativeFrom="page">
                  <wp:posOffset>701040</wp:posOffset>
                </wp:positionH>
                <wp:positionV relativeFrom="paragraph">
                  <wp:posOffset>245745</wp:posOffset>
                </wp:positionV>
                <wp:extent cx="6517640" cy="18415"/>
                <wp:effectExtent l="0" t="0" r="1270" b="2540"/>
                <wp:wrapTopAndBottom/>
                <wp:docPr id="20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9" o:spid="_x0000_s1026" style="position:absolute;margin-left:55.2pt;margin-top:19.35pt;width:513.2pt;height: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8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44495E">
        <w:rPr>
          <w:rFonts w:ascii="Times New Roman" w:eastAsia="Times New Roman" w:hAnsi="Times New Roman" w:cs="Times New Roman"/>
          <w:i/>
          <w:sz w:val="24"/>
        </w:rPr>
        <w:t>(фамилия,</w:t>
      </w:r>
      <w:r w:rsidRPr="0044495E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4"/>
        </w:rPr>
        <w:t>имя,</w:t>
      </w:r>
      <w:r w:rsidRPr="0044495E">
        <w:rPr>
          <w:rFonts w:ascii="Times New Roman" w:eastAsia="Times New Roman" w:hAnsi="Times New Roman" w:cs="Times New Roman"/>
          <w:i/>
          <w:spacing w:val="-2"/>
          <w:sz w:val="24"/>
        </w:rPr>
        <w:t xml:space="preserve"> отчество)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ind w:left="829" w:right="5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95E">
        <w:rPr>
          <w:rFonts w:ascii="Times New Roman" w:eastAsia="Times New Roman" w:hAnsi="Times New Roman" w:cs="Times New Roman"/>
          <w:b/>
          <w:sz w:val="28"/>
        </w:rPr>
        <w:t>в</w:t>
      </w:r>
      <w:r w:rsidRPr="0044495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2_-202_</w:t>
      </w:r>
      <w:r w:rsidRPr="0044495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8"/>
        </w:rPr>
        <w:t>учебном</w:t>
      </w:r>
      <w:r w:rsidRPr="0044495E">
        <w:rPr>
          <w:rFonts w:ascii="Times New Roman" w:eastAsia="Times New Roman" w:hAnsi="Times New Roman" w:cs="Times New Roman"/>
          <w:b/>
          <w:spacing w:val="-4"/>
          <w:sz w:val="28"/>
        </w:rPr>
        <w:t xml:space="preserve"> году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4403"/>
        <w:gridCol w:w="1813"/>
      </w:tblGrid>
      <w:tr w:rsidR="00AE71CE" w:rsidRPr="0044495E" w:rsidTr="00AE71CE">
        <w:trPr>
          <w:trHeight w:val="475"/>
        </w:trPr>
        <w:tc>
          <w:tcPr>
            <w:tcW w:w="4403" w:type="dxa"/>
            <w:hideMark/>
          </w:tcPr>
          <w:p w:rsidR="00AE71CE" w:rsidRPr="0044495E" w:rsidRDefault="00AE71CE" w:rsidP="00AE71CE">
            <w:pPr>
              <w:spacing w:line="311" w:lineRule="exact"/>
              <w:ind w:left="5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8"/>
              </w:rPr>
              <w:t>Составител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8"/>
              </w:rPr>
              <w:t>:</w:t>
            </w:r>
          </w:p>
        </w:tc>
        <w:tc>
          <w:tcPr>
            <w:tcW w:w="1813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AE71CE" w:rsidRPr="0044495E" w:rsidTr="00AE71CE">
        <w:trPr>
          <w:trHeight w:val="493"/>
        </w:trPr>
        <w:tc>
          <w:tcPr>
            <w:tcW w:w="4403" w:type="dxa"/>
            <w:hideMark/>
          </w:tcPr>
          <w:p w:rsidR="00AE71CE" w:rsidRPr="0044495E" w:rsidRDefault="00AE71CE" w:rsidP="00AE71CE">
            <w:pPr>
              <w:tabs>
                <w:tab w:val="left" w:pos="2750"/>
                <w:tab w:val="left" w:pos="4414"/>
              </w:tabs>
              <w:spacing w:before="153" w:line="319" w:lineRule="exact"/>
              <w:ind w:left="50" w:right="-15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8"/>
              </w:rPr>
              <w:t>Социальный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8"/>
              </w:rPr>
              <w:t>педагог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z w:val="28"/>
              </w:rPr>
              <w:tab/>
            </w:r>
            <w:r w:rsidRPr="0044495E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  <w:tc>
          <w:tcPr>
            <w:tcW w:w="1813" w:type="dxa"/>
            <w:hideMark/>
          </w:tcPr>
          <w:p w:rsidR="00AE71CE" w:rsidRPr="0044495E" w:rsidRDefault="00AE71CE" w:rsidP="00AE71CE">
            <w:pPr>
              <w:spacing w:before="153" w:line="319" w:lineRule="exact"/>
              <w:ind w:left="5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                  </w:t>
            </w:r>
            <w:r w:rsidRPr="0044495E">
              <w:rPr>
                <w:rFonts w:ascii="Times New Roman" w:eastAsia="Times New Roman" w:hAnsi="Times New Roman"/>
                <w:sz w:val="28"/>
              </w:rPr>
              <w:t>.</w:t>
            </w:r>
            <w:r w:rsidRPr="0044495E">
              <w:rPr>
                <w:rFonts w:ascii="Times New Roman" w:eastAsia="Times New Roman" w:hAnsi="Times New Roman"/>
                <w:spacing w:val="-4"/>
                <w:sz w:val="28"/>
              </w:rPr>
              <w:t>.</w:t>
            </w:r>
          </w:p>
        </w:tc>
      </w:tr>
      <w:tr w:rsidR="00AE71CE" w:rsidRPr="0044495E" w:rsidTr="00AE71CE">
        <w:trPr>
          <w:trHeight w:val="221"/>
        </w:trPr>
        <w:tc>
          <w:tcPr>
            <w:tcW w:w="4403" w:type="dxa"/>
            <w:hideMark/>
          </w:tcPr>
          <w:p w:rsidR="00AE71CE" w:rsidRPr="0044495E" w:rsidRDefault="00AE71CE" w:rsidP="00AE71CE">
            <w:pPr>
              <w:spacing w:line="202" w:lineRule="exact"/>
              <w:ind w:right="509"/>
              <w:jc w:val="right"/>
              <w:rPr>
                <w:rFonts w:ascii="Times New Roman" w:eastAsia="Times New Roman" w:hAnsi="Times New Roman"/>
                <w:i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подпись</w:t>
            </w:r>
            <w:proofErr w:type="spellEnd"/>
          </w:p>
        </w:tc>
        <w:tc>
          <w:tcPr>
            <w:tcW w:w="1813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E71CE" w:rsidRPr="0044495E">
          <w:pgSz w:w="11910" w:h="16840"/>
          <w:pgMar w:top="700" w:right="40" w:bottom="960" w:left="360" w:header="0" w:footer="716" w:gutter="0"/>
          <w:cols w:space="720"/>
        </w:sect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659"/>
        <w:rPr>
          <w:rFonts w:ascii="Times New Roman" w:eastAsia="Times New Roman" w:hAnsi="Times New Roman" w:cs="Times New Roman"/>
          <w:sz w:val="20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D71D9F0" wp14:editId="13C2CA12">
                <wp:extent cx="6619240" cy="182880"/>
                <wp:effectExtent l="9525" t="9525" r="10160" b="7620"/>
                <wp:docPr id="19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28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5" w:lineRule="exact"/>
                              <w:ind w:left="2854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ОБЩИЕ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ВОСПИТАННИ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0" o:spid="_x0000_s1026" type="#_x0000_t202" style="width:521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5" w:lineRule="exact"/>
                        <w:ind w:left="2854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ОБЩИЕ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О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ВОСПИТАННИ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Дата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рождения:</w:t>
      </w:r>
      <w:r w:rsidRPr="0044495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24.05.2007г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Возраст:</w:t>
      </w:r>
      <w:r w:rsidRPr="0044495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15</w:t>
      </w:r>
      <w:r w:rsidRPr="0044495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>лет.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Дата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оступления</w:t>
      </w:r>
      <w:r w:rsidRPr="0044495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в</w:t>
      </w:r>
      <w:r w:rsidRPr="0044495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школу-интернат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03.09.2018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>г.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  <w:tab w:val="left" w:pos="4145"/>
          <w:tab w:val="left" w:pos="711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Социальный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статус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: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z w:val="24"/>
          <w:u w:val="single"/>
        </w:rPr>
        <w:t>оставшийся</w:t>
      </w:r>
      <w:r w:rsidRPr="0044495E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u w:val="single"/>
        </w:rPr>
        <w:t>без</w:t>
      </w:r>
      <w:r w:rsidRPr="0044495E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  <w:u w:val="single"/>
        </w:rPr>
        <w:t>попечения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сирота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Характер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занятости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бучающийся 8 класса ГКОУ «Кимрская школа-интернат»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Занятость</w:t>
      </w:r>
      <w:r w:rsidRPr="0044495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в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системе</w:t>
      </w:r>
      <w:r w:rsidRPr="0044495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дополнительного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образования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посещает кружки «Финансовой грамотности». «Музыкально-вокальный»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spacing w:after="0" w:line="240" w:lineRule="auto"/>
        <w:ind w:hanging="361"/>
        <w:outlineLvl w:val="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4449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кем</w:t>
      </w:r>
      <w:r w:rsidRPr="004449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ивает</w:t>
      </w:r>
      <w:r w:rsidRPr="004449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е</w:t>
      </w:r>
      <w:r w:rsidRPr="004449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нтакты</w:t>
      </w:r>
      <w:r w:rsidRPr="0044495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:rsidR="00AE71CE" w:rsidRPr="0044495E" w:rsidRDefault="00AE71CE" w:rsidP="00AE71CE">
      <w:pPr>
        <w:widowControl w:val="0"/>
        <w:numPr>
          <w:ilvl w:val="1"/>
          <w:numId w:val="1"/>
        </w:numPr>
        <w:tabs>
          <w:tab w:val="left" w:pos="12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с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родственниками:</w:t>
      </w:r>
      <w:r w:rsidRPr="0044495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</w:p>
    <w:p w:rsidR="00AE71CE" w:rsidRPr="0044495E" w:rsidRDefault="00AE71CE" w:rsidP="00AE71CE">
      <w:pPr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after="0" w:line="240" w:lineRule="auto"/>
        <w:ind w:left="1553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другими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людьми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(кто</w:t>
      </w:r>
      <w:r w:rsidRPr="0044495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ни):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Виды</w:t>
      </w:r>
      <w:r w:rsidRPr="0044495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рофилактического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учета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>КДНиЗП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 xml:space="preserve"> с 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b/>
          <w:sz w:val="24"/>
          <w:u w:val="single"/>
        </w:rPr>
        <w:t>ОДН</w:t>
      </w:r>
      <w:r w:rsidRPr="0044495E">
        <w:rPr>
          <w:rFonts w:ascii="Times New Roman" w:eastAsia="Times New Roman" w:hAnsi="Times New Roman" w:cs="Times New Roman"/>
          <w:b/>
          <w:spacing w:val="-4"/>
          <w:sz w:val="24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  <w:u w:val="single"/>
        </w:rPr>
        <w:t>ОВД</w:t>
      </w:r>
      <w:r w:rsidRPr="0044495E">
        <w:rPr>
          <w:rFonts w:ascii="Times New Roman" w:eastAsia="Times New Roman" w:hAnsi="Times New Roman" w:cs="Times New Roman"/>
          <w:b/>
          <w:spacing w:val="30"/>
          <w:sz w:val="24"/>
          <w:u w:val="single"/>
        </w:rPr>
        <w:t xml:space="preserve">  </w:t>
      </w:r>
      <w:r w:rsidRPr="0044495E">
        <w:rPr>
          <w:rFonts w:ascii="Times New Roman" w:eastAsia="Times New Roman" w:hAnsi="Times New Roman" w:cs="Times New Roman"/>
          <w:b/>
          <w:sz w:val="24"/>
          <w:u w:val="single"/>
        </w:rPr>
        <w:t xml:space="preserve">    школа-интернат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1313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33.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ричина</w:t>
      </w:r>
      <w:r w:rsidRPr="0044495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остановки</w:t>
      </w:r>
      <w:r w:rsidRPr="0044495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на</w:t>
      </w:r>
      <w:r w:rsidRPr="0044495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учет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овершение правонарушения, самовольного ухода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03 ноября 2021 года на заседании Совета по профилактике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и преступлений школы-интерната (протокол № 3) была утверждена индивидуальная программа социально-психолого-педагогической профилактики и реабилитации воспитанника  с учетом рекомендаций КДН и ЗП при  администрации </w:t>
      </w:r>
      <w:proofErr w:type="spellStart"/>
      <w:r w:rsidRPr="0044495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4495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4495E">
        <w:rPr>
          <w:rFonts w:ascii="Times New Roman" w:eastAsia="Times New Roman" w:hAnsi="Times New Roman" w:cs="Times New Roman"/>
          <w:sz w:val="24"/>
          <w:szCs w:val="24"/>
        </w:rPr>
        <w:t>имры</w:t>
      </w:r>
      <w:proofErr w:type="spellEnd"/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от 26.01.2022г</w:t>
      </w: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ind w:left="773" w:right="5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предотвращение случаев совершения воспитанником поступков, связанных с проявлением безнадзорности, беспризорности, противоправным поведением и самовольными уходами, через оказание коррекционно-профилактического воздействия на личность ребенка.</w:t>
      </w:r>
    </w:p>
    <w:p w:rsidR="00AE71CE" w:rsidRPr="0044495E" w:rsidRDefault="00AE71CE" w:rsidP="00AE71CE">
      <w:pPr>
        <w:widowControl w:val="0"/>
        <w:autoSpaceDE w:val="0"/>
        <w:autoSpaceDN w:val="0"/>
        <w:spacing w:before="5" w:after="0" w:line="274" w:lineRule="exact"/>
        <w:ind w:left="1481"/>
        <w:rPr>
          <w:rFonts w:ascii="Times New Roman" w:eastAsia="Times New Roman" w:hAnsi="Times New Roman" w:cs="Times New Roman"/>
          <w:b/>
          <w:i/>
          <w:sz w:val="24"/>
        </w:rPr>
      </w:pPr>
      <w:r w:rsidRPr="0044495E">
        <w:rPr>
          <w:rFonts w:ascii="Times New Roman" w:eastAsia="Times New Roman" w:hAnsi="Times New Roman" w:cs="Times New Roman"/>
          <w:b/>
          <w:i/>
          <w:spacing w:val="-2"/>
          <w:sz w:val="24"/>
        </w:rPr>
        <w:t>Задачи:</w:t>
      </w:r>
    </w:p>
    <w:p w:rsidR="00AE71CE" w:rsidRPr="0044495E" w:rsidRDefault="00AE71CE" w:rsidP="00AE71CE">
      <w:pPr>
        <w:widowControl w:val="0"/>
        <w:numPr>
          <w:ilvl w:val="0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right="521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Изучение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ндивидуальных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собенностей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оспитанника,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межличностных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тношений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 группе, выявление причин самовольного ухода;</w:t>
      </w:r>
    </w:p>
    <w:p w:rsidR="00AE71CE" w:rsidRPr="0044495E" w:rsidRDefault="00AE71CE" w:rsidP="00AE71CE">
      <w:pPr>
        <w:widowControl w:val="0"/>
        <w:numPr>
          <w:ilvl w:val="0"/>
          <w:numId w:val="3"/>
        </w:numPr>
        <w:tabs>
          <w:tab w:val="left" w:pos="1928"/>
          <w:tab w:val="left" w:pos="3539"/>
          <w:tab w:val="left" w:pos="4803"/>
          <w:tab w:val="left" w:pos="5922"/>
          <w:tab w:val="left" w:pos="6313"/>
          <w:tab w:val="left" w:pos="7596"/>
          <w:tab w:val="left" w:pos="8944"/>
          <w:tab w:val="left" w:pos="9446"/>
        </w:tabs>
        <w:autoSpaceDE w:val="0"/>
        <w:autoSpaceDN w:val="0"/>
        <w:spacing w:after="0" w:line="240" w:lineRule="auto"/>
        <w:ind w:right="525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pacing w:val="-2"/>
          <w:sz w:val="24"/>
        </w:rPr>
        <w:t>Определение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основных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мотивов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факторов,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лияющих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>на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возникновение </w:t>
      </w:r>
      <w:r w:rsidRPr="0044495E">
        <w:rPr>
          <w:rFonts w:ascii="Times New Roman" w:eastAsia="Times New Roman" w:hAnsi="Times New Roman" w:cs="Times New Roman"/>
          <w:sz w:val="24"/>
        </w:rPr>
        <w:t>бродяжничества и построение в соответствии с этим профилактической работы;</w:t>
      </w:r>
    </w:p>
    <w:p w:rsidR="00AE71CE" w:rsidRPr="0044495E" w:rsidRDefault="00AE71CE" w:rsidP="00AE71CE">
      <w:pPr>
        <w:widowControl w:val="0"/>
        <w:numPr>
          <w:ilvl w:val="0"/>
          <w:numId w:val="3"/>
        </w:numPr>
        <w:tabs>
          <w:tab w:val="left" w:pos="1722"/>
        </w:tabs>
        <w:autoSpaceDE w:val="0"/>
        <w:autoSpaceDN w:val="0"/>
        <w:spacing w:after="0" w:line="275" w:lineRule="exact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казание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слуг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оррекционно-развивающего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обучения;</w:t>
      </w:r>
    </w:p>
    <w:p w:rsidR="00AE71CE" w:rsidRPr="0044495E" w:rsidRDefault="00AE71CE" w:rsidP="00AE71CE">
      <w:pPr>
        <w:widowControl w:val="0"/>
        <w:numPr>
          <w:ilvl w:val="0"/>
          <w:numId w:val="3"/>
        </w:numPr>
        <w:tabs>
          <w:tab w:val="left" w:pos="1722"/>
        </w:tabs>
        <w:autoSpaceDE w:val="0"/>
        <w:autoSpaceDN w:val="0"/>
        <w:spacing w:after="0" w:line="275" w:lineRule="exact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рганизация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омощи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одростку;</w:t>
      </w:r>
    </w:p>
    <w:p w:rsidR="00AE71CE" w:rsidRPr="0044495E" w:rsidRDefault="00AE71CE" w:rsidP="00AE71CE">
      <w:pPr>
        <w:widowControl w:val="0"/>
        <w:numPr>
          <w:ilvl w:val="0"/>
          <w:numId w:val="3"/>
        </w:numPr>
        <w:tabs>
          <w:tab w:val="left" w:pos="1722"/>
        </w:tabs>
        <w:autoSpaceDE w:val="0"/>
        <w:autoSpaceDN w:val="0"/>
        <w:spacing w:after="0" w:line="240" w:lineRule="auto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Воспитание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</w:t>
      </w:r>
      <w:r w:rsidRPr="0044495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ребенка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юридической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грамотности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законопослушного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оведения;</w:t>
      </w:r>
    </w:p>
    <w:p w:rsidR="00AE71CE" w:rsidRPr="0044495E" w:rsidRDefault="00AE71CE" w:rsidP="00AE71CE">
      <w:pPr>
        <w:widowControl w:val="0"/>
        <w:numPr>
          <w:ilvl w:val="0"/>
          <w:numId w:val="3"/>
        </w:numPr>
        <w:tabs>
          <w:tab w:val="left" w:pos="1851"/>
        </w:tabs>
        <w:autoSpaceDE w:val="0"/>
        <w:autoSpaceDN w:val="0"/>
        <w:spacing w:after="0" w:line="240" w:lineRule="auto"/>
        <w:ind w:right="526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беспечение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занятости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оспитанника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ружковой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работой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оответствии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его интересами и склонностями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95E">
        <w:rPr>
          <w:rFonts w:ascii="Times New Roman" w:eastAsia="Times New Roman" w:hAnsi="Times New Roman" w:cs="Times New Roman"/>
          <w:sz w:val="24"/>
          <w:szCs w:val="24"/>
        </w:rPr>
        <w:t>Исходя из цели и задач реализации социально-психолого-педагогической профилактики и реабилитации воспитанника были</w:t>
      </w:r>
      <w:proofErr w:type="gramEnd"/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определены основные направления деятельности:</w:t>
      </w:r>
    </w:p>
    <w:p w:rsidR="00AE71CE" w:rsidRPr="0044495E" w:rsidRDefault="00AE71CE" w:rsidP="00AE71CE">
      <w:pPr>
        <w:widowControl w:val="0"/>
        <w:numPr>
          <w:ilvl w:val="0"/>
          <w:numId w:val="4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Диагностическая</w:t>
      </w:r>
      <w:r w:rsidRPr="0044495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деятельность.</w:t>
      </w:r>
    </w:p>
    <w:p w:rsidR="00AE71CE" w:rsidRPr="0044495E" w:rsidRDefault="00AE71CE" w:rsidP="00AE71CE">
      <w:pPr>
        <w:widowControl w:val="0"/>
        <w:numPr>
          <w:ilvl w:val="0"/>
          <w:numId w:val="4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Коррекционно-развивающая</w:t>
      </w:r>
      <w:r w:rsidRPr="0044495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деятельность.</w:t>
      </w:r>
    </w:p>
    <w:p w:rsidR="00AE71CE" w:rsidRPr="0044495E" w:rsidRDefault="00AE71CE" w:rsidP="00AE71CE">
      <w:pPr>
        <w:widowControl w:val="0"/>
        <w:numPr>
          <w:ilvl w:val="0"/>
          <w:numId w:val="4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рганизация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личности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оспитанника.</w:t>
      </w:r>
    </w:p>
    <w:p w:rsidR="00AE71CE" w:rsidRPr="0044495E" w:rsidRDefault="00AE71CE" w:rsidP="00AE71CE">
      <w:pPr>
        <w:widowControl w:val="0"/>
        <w:numPr>
          <w:ilvl w:val="0"/>
          <w:numId w:val="5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рганизация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вободного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ремени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оспитанника.</w:t>
      </w:r>
    </w:p>
    <w:p w:rsidR="00AE71CE" w:rsidRPr="0044495E" w:rsidRDefault="00AE71CE" w:rsidP="00AE71CE">
      <w:pPr>
        <w:widowControl w:val="0"/>
        <w:numPr>
          <w:ilvl w:val="0"/>
          <w:numId w:val="5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Научно-методическая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деятельность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едагогов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По каждому из обозначенных направлений были подготовлены мероприятия и составлен План по их реализации. В результате осуществления систематической и последовательной социально-психолого-педагогической работы специалистами, итоги выполнения этих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мероприятий выглядит следующим образом:</w:t>
      </w:r>
    </w:p>
    <w:p w:rsidR="00AE71CE" w:rsidRPr="0044495E" w:rsidRDefault="00AE71CE" w:rsidP="00AE71C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44947A3" wp14:editId="7A4E0D68">
                <wp:simplePos x="0" y="0"/>
                <wp:positionH relativeFrom="page">
                  <wp:posOffset>650875</wp:posOffset>
                </wp:positionH>
                <wp:positionV relativeFrom="paragraph">
                  <wp:posOffset>182245</wp:posOffset>
                </wp:positionV>
                <wp:extent cx="6619240" cy="183515"/>
                <wp:effectExtent l="12700" t="10795" r="6985" b="5715"/>
                <wp:wrapTopAndBottom/>
                <wp:docPr id="18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35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6" w:lineRule="exact"/>
                              <w:ind w:left="2855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ИТОГИ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ВЫПОЛНЕНИЯ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>ПЛ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1" o:spid="_x0000_s1027" type="#_x0000_t202" style="position:absolute;margin-left:51.25pt;margin-top:14.35pt;width:521.2pt;height:14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6" w:lineRule="exact"/>
                        <w:ind w:left="2855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ИТОГИ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ВЫПОЛНЕНИЯ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>ПЛА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2083"/>
        <w:gridCol w:w="3288"/>
        <w:gridCol w:w="1620"/>
        <w:gridCol w:w="3041"/>
      </w:tblGrid>
      <w:tr w:rsidR="00AE71CE" w:rsidRPr="0044495E" w:rsidTr="00AE71CE">
        <w:trPr>
          <w:trHeight w:val="458"/>
        </w:trPr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right="147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 w:rsidRPr="0044495E">
              <w:rPr>
                <w:rFonts w:ascii="Times New Roman" w:eastAsia="Times New Roman" w:hAnsi="Times New Roman"/>
                <w:b/>
                <w:w w:val="99"/>
                <w:sz w:val="20"/>
              </w:rPr>
              <w:t>№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left="439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0"/>
              </w:rPr>
              <w:t>Направление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left="579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0"/>
              </w:rPr>
              <w:t>Перечен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0"/>
              </w:rPr>
              <w:t>мероприяти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30" w:lineRule="exact"/>
              <w:ind w:left="238" w:firstLine="100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0"/>
              </w:rPr>
              <w:t>Отметка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z w:val="20"/>
              </w:rPr>
              <w:t xml:space="preserve"> о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0"/>
              </w:rPr>
              <w:t>выполнении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left="237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w w:val="95"/>
                <w:sz w:val="20"/>
              </w:rPr>
              <w:t>Подтверждающий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6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w w:val="95"/>
                <w:sz w:val="20"/>
              </w:rPr>
              <w:t>материал</w:t>
            </w:r>
            <w:proofErr w:type="spellEnd"/>
          </w:p>
        </w:tc>
      </w:tr>
      <w:tr w:rsidR="00AE71CE" w:rsidRPr="0044495E" w:rsidTr="00AE71CE">
        <w:trPr>
          <w:trHeight w:val="919"/>
        </w:trPr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35" w:lineRule="auto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иагностическая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35" w:lineRule="auto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иагностика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ровня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убъективного благополучия и изучение</w:t>
            </w:r>
          </w:p>
          <w:p w:rsidR="00AE71CE" w:rsidRPr="0044495E" w:rsidRDefault="00AE71CE" w:rsidP="00AE71CE">
            <w:pPr>
              <w:spacing w:line="230" w:lineRule="atLeast"/>
              <w:ind w:left="109" w:right="991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окружающей</w:t>
            </w:r>
            <w:proofErr w:type="spellEnd"/>
            <w:r w:rsidRPr="0044495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социальной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микросреды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одрост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4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35" w:lineRule="auto"/>
              <w:ind w:left="110" w:right="448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ротоколы</w:t>
            </w:r>
            <w:proofErr w:type="spellEnd"/>
            <w:r w:rsidRPr="0044495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диагностических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обследований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анкеты</w:t>
            </w:r>
            <w:proofErr w:type="spellEnd"/>
          </w:p>
        </w:tc>
      </w:tr>
      <w:tr w:rsidR="00AE71CE" w:rsidRPr="0044495E" w:rsidTr="00AE71CE">
        <w:trPr>
          <w:trHeight w:val="690"/>
        </w:trPr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Коррекционно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-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развивающая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09" w:right="99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омплекс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Р</w:t>
            </w:r>
            <w:proofErr w:type="gramEnd"/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занятий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грамм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4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Журнал</w:t>
            </w:r>
            <w:proofErr w:type="spellEnd"/>
            <w:r w:rsidRPr="0044495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учета</w:t>
            </w:r>
            <w:proofErr w:type="spellEnd"/>
            <w:r w:rsidRPr="0044495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роведенных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занятий</w:t>
            </w:r>
            <w:proofErr w:type="spellEnd"/>
          </w:p>
        </w:tc>
      </w:tr>
      <w:tr w:rsidR="00AE71CE" w:rsidRPr="0044495E" w:rsidTr="00AE71CE">
        <w:trPr>
          <w:trHeight w:val="458"/>
        </w:trPr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ind w:left="110" w:right="12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рганизация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lastRenderedPageBreak/>
              <w:t>личности</w:t>
            </w:r>
            <w:proofErr w:type="spellEnd"/>
          </w:p>
          <w:p w:rsidR="00AE71CE" w:rsidRPr="0044495E" w:rsidRDefault="00AE71CE" w:rsidP="00AE71CE">
            <w:pPr>
              <w:spacing w:line="228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оспитанника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lastRenderedPageBreak/>
              <w:t>Приняты</w:t>
            </w:r>
            <w:proofErr w:type="spellEnd"/>
            <w:r w:rsidRPr="0044495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меры</w:t>
            </w:r>
            <w:proofErr w:type="spellEnd"/>
            <w:r w:rsidRPr="0044495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по</w:t>
            </w:r>
            <w:proofErr w:type="spellEnd"/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</w:rPr>
            </w:pPr>
          </w:p>
        </w:tc>
      </w:tr>
      <w:tr w:rsidR="00AE71CE" w:rsidRPr="0044495E" w:rsidTr="00AE71CE">
        <w:trPr>
          <w:trHeight w:val="460"/>
        </w:trPr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5" w:lineRule="exact"/>
              <w:ind w:right="121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3.1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5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тслеживанию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спеваемости, повышению учебной мотивации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5" w:lineRule="exact"/>
              <w:ind w:left="32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5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Дневник</w:t>
            </w:r>
            <w:proofErr w:type="spellEnd"/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ученика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,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едомости</w:t>
            </w:r>
            <w:proofErr w:type="spellEnd"/>
          </w:p>
          <w:p w:rsidR="00AE71CE" w:rsidRPr="0044495E" w:rsidRDefault="00AE71CE" w:rsidP="00AE71CE">
            <w:pPr>
              <w:spacing w:line="216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успеваемости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083"/>
        <w:gridCol w:w="3288"/>
        <w:gridCol w:w="1620"/>
        <w:gridCol w:w="3041"/>
      </w:tblGrid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3.2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z w:val="20"/>
              </w:rPr>
              <w:t>-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определению</w:t>
            </w:r>
            <w:proofErr w:type="spellEnd"/>
            <w:r w:rsidRPr="0044495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системы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w w:val="95"/>
                <w:sz w:val="20"/>
              </w:rPr>
              <w:t>дополнительных</w:t>
            </w:r>
            <w:proofErr w:type="spellEnd"/>
            <w:r w:rsidRPr="0044495E">
              <w:rPr>
                <w:rFonts w:ascii="Times New Roman" w:eastAsia="Times New Roman" w:hAnsi="Times New Roman"/>
                <w:spacing w:val="5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заняти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Списки</w:t>
            </w:r>
            <w:proofErr w:type="spellEnd"/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участников</w:t>
            </w:r>
            <w:proofErr w:type="spellEnd"/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творческих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бъединений</w:t>
            </w:r>
            <w:proofErr w:type="spellEnd"/>
          </w:p>
        </w:tc>
      </w:tr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3.3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креплению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ложения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бенка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в</w:t>
            </w:r>
            <w:proofErr w:type="gramEnd"/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ллективе</w:t>
            </w:r>
            <w:proofErr w:type="gramEnd"/>
            <w:r w:rsidRPr="0044495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ерстни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Результаты</w:t>
            </w:r>
            <w:proofErr w:type="spellEnd"/>
            <w:r w:rsidRPr="0044495E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анкетирования</w:t>
            </w:r>
            <w:proofErr w:type="spellEnd"/>
          </w:p>
        </w:tc>
      </w:tr>
      <w:tr w:rsidR="00AE71CE" w:rsidRPr="0044495E" w:rsidTr="00AE71CE">
        <w:trPr>
          <w:trHeight w:val="9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3.4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озданию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омфортных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условий проживания в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школ-интернате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tabs>
                <w:tab w:val="left" w:pos="1170"/>
                <w:tab w:val="left" w:pos="1525"/>
                <w:tab w:val="left" w:pos="2443"/>
              </w:tabs>
              <w:ind w:left="110" w:right="9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пальное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ебное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место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бенка,</w:t>
            </w:r>
            <w:r w:rsidRPr="0044495E">
              <w:rPr>
                <w:rFonts w:ascii="Times New Roman" w:eastAsia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ещи,</w:t>
            </w:r>
            <w:r w:rsidRPr="0044495E">
              <w:rPr>
                <w:rFonts w:ascii="Times New Roman" w:eastAsia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бувь,</w:t>
            </w:r>
            <w:r w:rsidRPr="0044495E">
              <w:rPr>
                <w:rFonts w:ascii="Times New Roman" w:eastAsia="Times New Roman" w:hAnsi="Times New Roman"/>
                <w:spacing w:val="6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ебные</w:t>
            </w:r>
          </w:p>
          <w:p w:rsidR="00AE71CE" w:rsidRPr="0044495E" w:rsidRDefault="00AE71CE" w:rsidP="00AE71CE">
            <w:pPr>
              <w:spacing w:line="230" w:lineRule="atLeas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z w:val="20"/>
              </w:rPr>
              <w:t>принадлежности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80"/>
                <w:sz w:val="20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</w:rPr>
              <w:t xml:space="preserve">в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наличии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</w:tr>
      <w:tr w:rsidR="00AE71CE" w:rsidRPr="0044495E" w:rsidTr="00AE71CE">
        <w:trPr>
          <w:trHeight w:val="22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09" w:lineRule="exact"/>
              <w:ind w:lef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4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4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рганизация</w:t>
            </w:r>
            <w:proofErr w:type="spellEnd"/>
          </w:p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z w:val="20"/>
              </w:rPr>
              <w:t>свободного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80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времени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оспитанника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E71CE" w:rsidRPr="0044495E" w:rsidTr="00AE71CE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5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4.1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35" w:lineRule="auto"/>
              <w:ind w:left="109" w:right="62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овлечение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ружки,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секции,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бщественно-полезную</w:t>
            </w:r>
            <w:proofErr w:type="gramEnd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 и</w:t>
            </w:r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z w:val="20"/>
              </w:rPr>
              <w:t>социально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значимую</w:t>
            </w:r>
            <w:proofErr w:type="spellEnd"/>
            <w:r w:rsidRPr="0044495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5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35" w:lineRule="auto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Журнал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чета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веденных занятий в системе доп.</w:t>
            </w:r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бразования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</w:tr>
      <w:tr w:rsidR="00AE71CE" w:rsidRPr="0044495E" w:rsidTr="00AE71CE">
        <w:trPr>
          <w:trHeight w:val="2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10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4.2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осещение</w:t>
            </w:r>
            <w:proofErr w:type="spellEnd"/>
            <w:r w:rsidRPr="0044495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библиотек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w w:val="95"/>
                <w:sz w:val="20"/>
              </w:rPr>
              <w:t>Читательский</w:t>
            </w:r>
            <w:proofErr w:type="spellEnd"/>
            <w:r w:rsidRPr="0044495E">
              <w:rPr>
                <w:rFonts w:ascii="Times New Roman" w:eastAsia="Times New Roman" w:hAnsi="Times New Roman"/>
                <w:spacing w:val="45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w w:val="95"/>
                <w:sz w:val="20"/>
              </w:rPr>
              <w:t>формуляр</w:t>
            </w:r>
            <w:proofErr w:type="spellEnd"/>
          </w:p>
        </w:tc>
      </w:tr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4.3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оощрение</w:t>
            </w:r>
            <w:proofErr w:type="spellEnd"/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любых</w:t>
            </w:r>
            <w:proofErr w:type="spellEnd"/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идов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творчеств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четные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амоты,</w:t>
            </w:r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благодарности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ли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пломы</w:t>
            </w:r>
          </w:p>
        </w:tc>
      </w:tr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4.4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ализация направления воспитательной программы по трудовому воспита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лан</w:t>
            </w:r>
            <w:proofErr w:type="spellEnd"/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</w:rPr>
              <w:t>ВР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</w:rPr>
              <w:t xml:space="preserve">с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группой</w:t>
            </w:r>
            <w:proofErr w:type="spellEnd"/>
          </w:p>
        </w:tc>
      </w:tr>
      <w:tr w:rsidR="00AE71CE" w:rsidRPr="0044495E" w:rsidTr="00AE71CE">
        <w:trPr>
          <w:trHeight w:val="2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Научно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-</w:t>
            </w:r>
          </w:p>
          <w:p w:rsidR="00AE71CE" w:rsidRPr="0044495E" w:rsidRDefault="00AE71CE" w:rsidP="00AE71CE">
            <w:pPr>
              <w:ind w:left="110" w:right="794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методическая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едагогов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E71CE" w:rsidRPr="0044495E" w:rsidTr="00AE71CE">
        <w:trPr>
          <w:trHeight w:val="9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5.1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частие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етодическом объединении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дагогов,</w:t>
            </w:r>
          </w:p>
          <w:p w:rsidR="00AE71CE" w:rsidRPr="0044495E" w:rsidRDefault="00AE71CE" w:rsidP="00AE71CE">
            <w:pPr>
              <w:spacing w:line="230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z w:val="20"/>
              </w:rPr>
              <w:t>педагогических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советах</w:t>
            </w:r>
            <w:proofErr w:type="spellEnd"/>
            <w:r w:rsidRPr="0044495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12"/>
                <w:sz w:val="20"/>
              </w:rPr>
              <w:t>школы-интената</w:t>
            </w:r>
            <w:proofErr w:type="spellEnd"/>
            <w:r w:rsidRPr="0044495E">
              <w:rPr>
                <w:rFonts w:ascii="Times New Roman" w:eastAsia="Times New Roman" w:hAnsi="Times New Roman"/>
                <w:spacing w:val="-4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токолы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ведения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О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 педсоветов, тезисы</w:t>
            </w:r>
          </w:p>
          <w:p w:rsidR="00AE71CE" w:rsidRPr="0044495E" w:rsidRDefault="00AE71CE" w:rsidP="00AE71CE">
            <w:pPr>
              <w:spacing w:line="229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ступлений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</w:tr>
      <w:tr w:rsidR="00AE71CE" w:rsidRPr="0044495E" w:rsidTr="00AE71CE">
        <w:trPr>
          <w:trHeight w:val="6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5.2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зработка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учение</w:t>
            </w:r>
          </w:p>
          <w:p w:rsidR="00AE71CE" w:rsidRPr="0044495E" w:rsidRDefault="00AE71CE" w:rsidP="00AE71CE">
            <w:pPr>
              <w:spacing w:line="230" w:lineRule="atLeast"/>
              <w:ind w:left="109" w:right="64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етодических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рекомендаций,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мят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зработанные</w:t>
            </w:r>
            <w:r w:rsidRPr="0044495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комендации</w:t>
            </w:r>
            <w:r w:rsidRPr="0044495E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 памятки в наличии</w:t>
            </w:r>
          </w:p>
        </w:tc>
      </w:tr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5.3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урсы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вышения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валификации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и</w:t>
            </w:r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реподготов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Свидетельство</w:t>
            </w:r>
            <w:proofErr w:type="spellEnd"/>
          </w:p>
        </w:tc>
      </w:tr>
    </w:tbl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E71CE" w:rsidRPr="0044495E">
          <w:pgSz w:w="11910" w:h="16840"/>
          <w:pgMar w:top="880" w:right="40" w:bottom="900" w:left="360" w:header="0" w:footer="716" w:gutter="0"/>
          <w:cols w:space="720"/>
        </w:sectPr>
      </w:pPr>
    </w:p>
    <w:p w:rsidR="00AE71CE" w:rsidRPr="0044495E" w:rsidRDefault="00AE71CE" w:rsidP="00AE71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4F50C5C9" wp14:editId="68C084E9">
                <wp:simplePos x="0" y="0"/>
                <wp:positionH relativeFrom="page">
                  <wp:posOffset>650875</wp:posOffset>
                </wp:positionH>
                <wp:positionV relativeFrom="paragraph">
                  <wp:posOffset>186055</wp:posOffset>
                </wp:positionV>
                <wp:extent cx="6619240" cy="181610"/>
                <wp:effectExtent l="12700" t="5080" r="6985" b="13335"/>
                <wp:wrapTopAndBottom/>
                <wp:docPr id="17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16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3" w:lineRule="exact"/>
                              <w:ind w:left="2854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ВЫВ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2" o:spid="_x0000_s1028" type="#_x0000_t202" style="position:absolute;margin-left:51.25pt;margin-top:14.65pt;width:521.2pt;height:14.3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3" w:lineRule="exact"/>
                        <w:ind w:left="2854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ВЫВО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90" w:after="0" w:line="240" w:lineRule="auto"/>
        <w:ind w:left="773" w:right="5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Плана мероприятий по реализации индивидуальной программы социально-психолого-педагогической профилактики и реабилитации воспитанника в течение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_ -202_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удалось достичь следующих показателей:</w:t>
      </w:r>
    </w:p>
    <w:p w:rsidR="00AE71CE" w:rsidRPr="0044495E" w:rsidRDefault="00AE71CE" w:rsidP="00AE71CE">
      <w:pPr>
        <w:widowControl w:val="0"/>
        <w:numPr>
          <w:ilvl w:val="1"/>
          <w:numId w:val="5"/>
        </w:numPr>
        <w:tabs>
          <w:tab w:val="left" w:pos="1767"/>
        </w:tabs>
        <w:autoSpaceDE w:val="0"/>
        <w:autoSpaceDN w:val="0"/>
        <w:spacing w:after="0" w:line="240" w:lineRule="auto"/>
        <w:ind w:right="527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тсутствуют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лучаи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овершения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оспитанником</w:t>
      </w:r>
      <w:r w:rsidRPr="0044495E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оступков,</w:t>
      </w:r>
      <w:r w:rsidRPr="0044495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вязанных</w:t>
      </w:r>
      <w:r w:rsidRPr="0044495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</w:t>
      </w:r>
      <w:r w:rsidRPr="0044495E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роявлением безнадзорности, беспризорности, противоправным поведением и самовольным</w:t>
      </w:r>
      <w:r>
        <w:rPr>
          <w:rFonts w:ascii="Times New Roman" w:eastAsia="Times New Roman" w:hAnsi="Times New Roman" w:cs="Times New Roman"/>
          <w:sz w:val="24"/>
        </w:rPr>
        <w:t>и уходами в течении декабрь 202_- апрель 202_</w:t>
      </w:r>
    </w:p>
    <w:p w:rsidR="00AE71CE" w:rsidRPr="0044495E" w:rsidRDefault="00AE71CE" w:rsidP="00AE71CE">
      <w:pPr>
        <w:widowControl w:val="0"/>
        <w:numPr>
          <w:ilvl w:val="1"/>
          <w:numId w:val="5"/>
        </w:numPr>
        <w:tabs>
          <w:tab w:val="left" w:pos="1722"/>
        </w:tabs>
        <w:autoSpaceDE w:val="0"/>
        <w:autoSpaceDN w:val="0"/>
        <w:spacing w:after="0" w:line="240" w:lineRule="auto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Повышена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тветственность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равовая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ультура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оспитанника;</w:t>
      </w:r>
    </w:p>
    <w:p w:rsidR="00AE71CE" w:rsidRPr="0044495E" w:rsidRDefault="00AE71CE" w:rsidP="00AE71CE">
      <w:pPr>
        <w:widowControl w:val="0"/>
        <w:numPr>
          <w:ilvl w:val="1"/>
          <w:numId w:val="5"/>
        </w:numPr>
        <w:tabs>
          <w:tab w:val="left" w:pos="1722"/>
        </w:tabs>
        <w:autoSpaceDE w:val="0"/>
        <w:autoSpaceDN w:val="0"/>
        <w:spacing w:after="0" w:line="240" w:lineRule="auto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Созданы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оддерживаются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омфортные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словия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ребывания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оспитанника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школе-интернате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AE71CE" w:rsidRPr="0044495E" w:rsidRDefault="00AE71CE" w:rsidP="00AE71CE">
      <w:pPr>
        <w:widowControl w:val="0"/>
        <w:numPr>
          <w:ilvl w:val="1"/>
          <w:numId w:val="5"/>
        </w:numPr>
        <w:tabs>
          <w:tab w:val="left" w:pos="1722"/>
        </w:tabs>
        <w:autoSpaceDE w:val="0"/>
        <w:autoSpaceDN w:val="0"/>
        <w:spacing w:after="0" w:line="240" w:lineRule="auto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Воспитанник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задействован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досуговой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деятельности, является участником региональных предметных олимпиад. Общественно-полезной деятельности, что подтверждается благодарностями и грамотами</w:t>
      </w:r>
    </w:p>
    <w:p w:rsidR="00AE71CE" w:rsidRPr="0044495E" w:rsidRDefault="00AE71CE" w:rsidP="00AE71CE">
      <w:pPr>
        <w:widowControl w:val="0"/>
        <w:numPr>
          <w:ilvl w:val="1"/>
          <w:numId w:val="5"/>
        </w:numPr>
        <w:tabs>
          <w:tab w:val="left" w:pos="1722"/>
        </w:tabs>
        <w:autoSpaceDE w:val="0"/>
        <w:autoSpaceDN w:val="0"/>
        <w:spacing w:after="0" w:line="240" w:lineRule="auto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pacing w:val="-2"/>
          <w:sz w:val="24"/>
        </w:rPr>
        <w:t>Получены консультации узких медицинских специалистов, проведена соответствующая коррекция, что способствовало выравниванию внутреннего состояния Дмитрия</w:t>
      </w:r>
    </w:p>
    <w:p w:rsidR="00AE71CE" w:rsidRPr="0044495E" w:rsidRDefault="00AE71CE" w:rsidP="00AE71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CE4370F" wp14:editId="2A20E7A2">
                <wp:simplePos x="0" y="0"/>
                <wp:positionH relativeFrom="page">
                  <wp:posOffset>650875</wp:posOffset>
                </wp:positionH>
                <wp:positionV relativeFrom="paragraph">
                  <wp:posOffset>183515</wp:posOffset>
                </wp:positionV>
                <wp:extent cx="6619240" cy="181610"/>
                <wp:effectExtent l="12700" t="12065" r="6985" b="6350"/>
                <wp:wrapTopAndBottom/>
                <wp:docPr id="1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16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3" w:lineRule="exact"/>
                              <w:ind w:left="2855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3" o:spid="_x0000_s1029" type="#_x0000_t202" style="position:absolute;margin-left:51.25pt;margin-top:14.45pt;width:521.2pt;height:14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3" w:lineRule="exact"/>
                        <w:ind w:left="2855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РЕКОМЕНД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90" w:after="0" w:line="240" w:lineRule="auto"/>
        <w:ind w:left="773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достигнутые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воспитателям, социальному педагогу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в дальнейшей учебно-воспитательной работе продолжить работу, направленную </w:t>
      </w:r>
      <w:proofErr w:type="gramStart"/>
      <w:r w:rsidRPr="0044495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449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1CE" w:rsidRPr="0044495E" w:rsidRDefault="00AE71CE" w:rsidP="00AE71CE">
      <w:pPr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Повышение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тветственности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 xml:space="preserve">правовой 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ультуры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оспитанника.</w:t>
      </w:r>
    </w:p>
    <w:p w:rsidR="00AE71CE" w:rsidRPr="0044495E" w:rsidRDefault="00AE71CE" w:rsidP="00AE71CE">
      <w:pPr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Укрепление успехов в учебной, творческой деятельности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AE71CE" w:rsidRPr="0044495E" w:rsidRDefault="00AE71CE" w:rsidP="00AE71CE">
      <w:pPr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Социальному педагогу, воспитателям</w:t>
      </w:r>
      <w:proofErr w:type="gramStart"/>
      <w:r w:rsidRPr="0044495E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44495E">
        <w:rPr>
          <w:rFonts w:ascii="Times New Roman" w:eastAsia="Times New Roman" w:hAnsi="Times New Roman" w:cs="Times New Roman"/>
          <w:sz w:val="24"/>
        </w:rPr>
        <w:t xml:space="preserve"> классному руководителю усилить контроль над  посещением воспитанником кружков, секций, </w:t>
      </w:r>
      <w:r>
        <w:rPr>
          <w:rFonts w:ascii="Times New Roman" w:eastAsia="Times New Roman" w:hAnsi="Times New Roman" w:cs="Times New Roman"/>
          <w:sz w:val="24"/>
        </w:rPr>
        <w:t>удовлетворяющих интересы ________</w:t>
      </w:r>
    </w:p>
    <w:p w:rsidR="00AE71CE" w:rsidRPr="0044495E" w:rsidRDefault="00AE71CE" w:rsidP="00AE71CE">
      <w:pPr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Мед</w:t>
      </w:r>
      <w:proofErr w:type="gramStart"/>
      <w:r w:rsidRPr="0044495E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44495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44495E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44495E">
        <w:rPr>
          <w:rFonts w:ascii="Times New Roman" w:eastAsia="Times New Roman" w:hAnsi="Times New Roman" w:cs="Times New Roman"/>
          <w:sz w:val="24"/>
        </w:rPr>
        <w:t>ерсоналу усилить наблюдение за внутренним состоянием подростка для предотвращения психоэмоциональных срывов, при необходимости обеспечить своевременную коррекцию</w:t>
      </w:r>
    </w:p>
    <w:p w:rsidR="00AE71CE" w:rsidRPr="0044495E" w:rsidRDefault="00AE71CE" w:rsidP="00AE71CE">
      <w:pPr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В летний период обеспечить организацию отдыха с выездом в загородный лагерь с целью формирования навыков социального общения</w:t>
      </w:r>
      <w:proofErr w:type="gramStart"/>
      <w:r w:rsidRPr="0044495E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44495E">
        <w:rPr>
          <w:rFonts w:ascii="Times New Roman" w:eastAsia="Times New Roman" w:hAnsi="Times New Roman" w:cs="Times New Roman"/>
          <w:sz w:val="24"/>
        </w:rPr>
        <w:t xml:space="preserve"> а также оздоровления и отдыха </w:t>
      </w:r>
    </w:p>
    <w:p w:rsidR="00AE71CE" w:rsidRPr="0044495E" w:rsidRDefault="00AE71CE" w:rsidP="00AE71CE">
      <w:pPr>
        <w:widowControl w:val="0"/>
        <w:numPr>
          <w:ilvl w:val="0"/>
          <w:numId w:val="6"/>
        </w:numPr>
        <w:tabs>
          <w:tab w:val="left" w:pos="14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ь начатую работу в 202_-202_</w:t>
      </w:r>
      <w:r w:rsidRPr="0044495E">
        <w:rPr>
          <w:rFonts w:ascii="Times New Roman" w:eastAsia="Times New Roman" w:hAnsi="Times New Roman" w:cs="Times New Roman"/>
          <w:sz w:val="24"/>
        </w:rPr>
        <w:t>учебном году</w:t>
      </w:r>
    </w:p>
    <w:p w:rsidR="00AE71CE" w:rsidRPr="0044495E" w:rsidRDefault="00AE71CE" w:rsidP="00AE71CE">
      <w:pPr>
        <w:rPr>
          <w:rFonts w:ascii="Times New Roman" w:eastAsia="Times New Roman" w:hAnsi="Times New Roman" w:cs="Times New Roman"/>
          <w:sz w:val="24"/>
        </w:rPr>
      </w:pPr>
    </w:p>
    <w:p w:rsidR="00390AEC" w:rsidRDefault="00390AEC"/>
    <w:p w:rsidR="00AE71CE" w:rsidRDefault="00AE71CE"/>
    <w:p w:rsidR="00AE71CE" w:rsidRDefault="00AE71CE"/>
    <w:p w:rsidR="00AE71CE" w:rsidRDefault="00AE71CE"/>
    <w:p w:rsidR="00AE71CE" w:rsidRDefault="00AE71CE"/>
    <w:p w:rsidR="00AE71CE" w:rsidRDefault="00AE71CE"/>
    <w:p w:rsidR="00AE71CE" w:rsidRDefault="00AE71CE"/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sz w:val="20"/>
        </w:rPr>
      </w:pP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i/>
          <w:sz w:val="28"/>
        </w:rPr>
      </w:pPr>
      <w:r w:rsidRPr="0044495E">
        <w:rPr>
          <w:rFonts w:ascii="Times New Roman" w:eastAsia="Times New Roman" w:hAnsi="Times New Roman" w:cs="Times New Roman"/>
          <w:i/>
          <w:spacing w:val="-2"/>
          <w:sz w:val="28"/>
        </w:rPr>
        <w:lastRenderedPageBreak/>
        <w:t xml:space="preserve"> (образец)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i/>
          <w:sz w:val="25"/>
          <w:szCs w:val="24"/>
        </w:rPr>
      </w:pPr>
    </w:p>
    <w:tbl>
      <w:tblPr>
        <w:tblStyle w:val="TableNormal"/>
        <w:tblW w:w="0" w:type="auto"/>
        <w:tblInd w:w="7320" w:type="dxa"/>
        <w:tblLayout w:type="fixed"/>
        <w:tblLook w:val="01E0" w:firstRow="1" w:lastRow="1" w:firstColumn="1" w:lastColumn="1" w:noHBand="0" w:noVBand="0"/>
      </w:tblPr>
      <w:tblGrid>
        <w:gridCol w:w="3089"/>
      </w:tblGrid>
      <w:tr w:rsidR="00AE71CE" w:rsidRPr="0044495E" w:rsidTr="00AE71CE">
        <w:trPr>
          <w:trHeight w:val="956"/>
        </w:trPr>
        <w:tc>
          <w:tcPr>
            <w:tcW w:w="3089" w:type="dxa"/>
            <w:hideMark/>
          </w:tcPr>
          <w:p w:rsidR="00AE71CE" w:rsidRPr="0044495E" w:rsidRDefault="00AE71CE" w:rsidP="00AE71CE">
            <w:pPr>
              <w:spacing w:line="263" w:lineRule="exact"/>
              <w:ind w:left="5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УТВЕРЖДЕНО:</w:t>
            </w:r>
          </w:p>
          <w:p w:rsidR="00AE71CE" w:rsidRPr="0044495E" w:rsidRDefault="00AE71CE" w:rsidP="00AE71CE">
            <w:pPr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протокол заседания Совета профилактики</w:t>
            </w:r>
            <w:r w:rsidRPr="0044495E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</w:tr>
      <w:tr w:rsidR="00AE71CE" w:rsidRPr="0044495E" w:rsidTr="00AE71CE">
        <w:trPr>
          <w:trHeight w:val="409"/>
        </w:trPr>
        <w:tc>
          <w:tcPr>
            <w:tcW w:w="3089" w:type="dxa"/>
            <w:hideMark/>
          </w:tcPr>
          <w:p w:rsidR="00AE71CE" w:rsidRPr="0044495E" w:rsidRDefault="00AE71CE" w:rsidP="00AE71CE">
            <w:pPr>
              <w:spacing w:before="133" w:line="256" w:lineRule="exact"/>
              <w:ind w:left="50"/>
              <w:rPr>
                <w:rFonts w:ascii="Times New Roman" w:eastAsia="Times New Roman" w:hAnsi="Times New Roman"/>
                <w:i/>
                <w:sz w:val="24"/>
              </w:rPr>
            </w:pPr>
            <w:r w:rsidRPr="0044495E">
              <w:rPr>
                <w:rFonts w:ascii="Times New Roman" w:eastAsia="Times New Roman" w:hAnsi="Times New Roman"/>
                <w:i/>
                <w:sz w:val="24"/>
              </w:rPr>
              <w:t>№</w:t>
            </w:r>
            <w:r w:rsidRPr="0044495E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sz w:val="24"/>
              </w:rPr>
              <w:t>от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sz w:val="24"/>
              </w:rPr>
              <w:t>октября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</w:rPr>
              <w:t>20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__</w:t>
            </w:r>
            <w:r w:rsidRPr="0044495E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pacing w:val="-10"/>
                <w:sz w:val="24"/>
              </w:rPr>
              <w:t>г</w:t>
            </w: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235" w:after="0" w:line="240" w:lineRule="auto"/>
        <w:ind w:left="829" w:right="58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495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ТЧЕТ</w:t>
      </w:r>
    </w:p>
    <w:p w:rsidR="00AE71CE" w:rsidRPr="0044495E" w:rsidRDefault="00AE71CE" w:rsidP="00AE71CE">
      <w:pPr>
        <w:widowControl w:val="0"/>
        <w:autoSpaceDE w:val="0"/>
        <w:autoSpaceDN w:val="0"/>
        <w:spacing w:before="2" w:after="0" w:line="240" w:lineRule="auto"/>
        <w:ind w:left="1318" w:right="107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44495E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ах</w:t>
      </w:r>
      <w:r w:rsidRPr="0044495E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выполнения</w:t>
      </w:r>
      <w:r w:rsidRPr="0044495E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а</w:t>
      </w:r>
      <w:r w:rsidRPr="0044495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мероприятий</w:t>
      </w:r>
      <w:r w:rsidRPr="0044495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по</w:t>
      </w:r>
      <w:r w:rsidRPr="0044495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и психолого-педагогической профилактике и реабилитации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366" w:lineRule="exact"/>
        <w:ind w:left="829" w:right="586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4495E">
        <w:rPr>
          <w:rFonts w:ascii="Times New Roman" w:eastAsia="Times New Roman" w:hAnsi="Times New Roman" w:cs="Times New Roman"/>
          <w:b/>
          <w:spacing w:val="-2"/>
          <w:sz w:val="32"/>
        </w:rPr>
        <w:t>воспитанника</w:t>
      </w:r>
    </w:p>
    <w:p w:rsidR="00AE71CE" w:rsidRPr="0044495E" w:rsidRDefault="00AE71CE" w:rsidP="00AE71C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9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44495E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794C5A8" wp14:editId="316F9C71">
                <wp:simplePos x="0" y="0"/>
                <wp:positionH relativeFrom="page">
                  <wp:posOffset>701040</wp:posOffset>
                </wp:positionH>
                <wp:positionV relativeFrom="paragraph">
                  <wp:posOffset>243840</wp:posOffset>
                </wp:positionV>
                <wp:extent cx="6517640" cy="18415"/>
                <wp:effectExtent l="0" t="0" r="1270" b="4445"/>
                <wp:wrapTopAndBottom/>
                <wp:docPr id="15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" o:spid="_x0000_s1026" style="position:absolute;margin-left:55.2pt;margin-top:19.2pt;width:513.2pt;height:1.4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8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44495E">
        <w:rPr>
          <w:rFonts w:ascii="Times New Roman" w:eastAsia="Times New Roman" w:hAnsi="Times New Roman" w:cs="Times New Roman"/>
          <w:i/>
          <w:sz w:val="24"/>
        </w:rPr>
        <w:t>(фамилия,</w:t>
      </w:r>
      <w:r w:rsidRPr="0044495E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4"/>
        </w:rPr>
        <w:t>имя,</w:t>
      </w:r>
      <w:r w:rsidRPr="0044495E">
        <w:rPr>
          <w:rFonts w:ascii="Times New Roman" w:eastAsia="Times New Roman" w:hAnsi="Times New Roman" w:cs="Times New Roman"/>
          <w:i/>
          <w:spacing w:val="-2"/>
          <w:sz w:val="24"/>
        </w:rPr>
        <w:t xml:space="preserve"> отчество)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ind w:left="829" w:right="5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95E">
        <w:rPr>
          <w:rFonts w:ascii="Times New Roman" w:eastAsia="Times New Roman" w:hAnsi="Times New Roman" w:cs="Times New Roman"/>
          <w:b/>
          <w:sz w:val="28"/>
        </w:rPr>
        <w:t>в</w:t>
      </w:r>
      <w:r w:rsidRPr="0044495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1_-201_</w:t>
      </w:r>
      <w:r w:rsidRPr="0044495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8"/>
        </w:rPr>
        <w:t>учебном</w:t>
      </w:r>
      <w:r w:rsidRPr="0044495E">
        <w:rPr>
          <w:rFonts w:ascii="Times New Roman" w:eastAsia="Times New Roman" w:hAnsi="Times New Roman" w:cs="Times New Roman"/>
          <w:b/>
          <w:spacing w:val="-4"/>
          <w:sz w:val="28"/>
        </w:rPr>
        <w:t xml:space="preserve"> году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4403"/>
        <w:gridCol w:w="1915"/>
      </w:tblGrid>
      <w:tr w:rsidR="00AE71CE" w:rsidRPr="0044495E" w:rsidTr="00AE71CE">
        <w:trPr>
          <w:trHeight w:val="474"/>
        </w:trPr>
        <w:tc>
          <w:tcPr>
            <w:tcW w:w="4403" w:type="dxa"/>
            <w:hideMark/>
          </w:tcPr>
          <w:p w:rsidR="00AE71CE" w:rsidRPr="0044495E" w:rsidRDefault="00AE71CE" w:rsidP="00AE71CE">
            <w:pPr>
              <w:spacing w:line="311" w:lineRule="exact"/>
              <w:ind w:left="5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8"/>
              </w:rPr>
              <w:t>Составител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8"/>
              </w:rPr>
              <w:t>:</w:t>
            </w:r>
          </w:p>
        </w:tc>
        <w:tc>
          <w:tcPr>
            <w:tcW w:w="1915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AE71CE" w:rsidRPr="0044495E" w:rsidTr="00AE71CE">
        <w:trPr>
          <w:trHeight w:val="492"/>
        </w:trPr>
        <w:tc>
          <w:tcPr>
            <w:tcW w:w="4403" w:type="dxa"/>
            <w:hideMark/>
          </w:tcPr>
          <w:p w:rsidR="00AE71CE" w:rsidRPr="0044495E" w:rsidRDefault="00AE71CE" w:rsidP="00AE71CE">
            <w:pPr>
              <w:tabs>
                <w:tab w:val="left" w:pos="2750"/>
                <w:tab w:val="left" w:pos="4414"/>
              </w:tabs>
              <w:spacing w:before="153" w:line="319" w:lineRule="exact"/>
              <w:ind w:left="50" w:right="-15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8"/>
              </w:rPr>
              <w:t>Педагог-психолог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z w:val="28"/>
              </w:rPr>
              <w:tab/>
            </w:r>
            <w:r w:rsidRPr="0044495E">
              <w:rPr>
                <w:rFonts w:ascii="Times New Roman" w:eastAsia="Times New Roman" w:hAnsi="Times New Roman"/>
                <w:sz w:val="28"/>
                <w:u w:val="single"/>
              </w:rPr>
              <w:tab/>
            </w:r>
          </w:p>
        </w:tc>
        <w:tc>
          <w:tcPr>
            <w:tcW w:w="1915" w:type="dxa"/>
            <w:hideMark/>
          </w:tcPr>
          <w:p w:rsidR="00AE71CE" w:rsidRPr="0044495E" w:rsidRDefault="00AE71CE" w:rsidP="00AE71CE">
            <w:pPr>
              <w:spacing w:before="153" w:line="319" w:lineRule="exact"/>
              <w:rPr>
                <w:rFonts w:ascii="Times New Roman" w:eastAsia="Times New Roman" w:hAnsi="Times New Roman"/>
                <w:sz w:val="28"/>
              </w:rPr>
            </w:pPr>
            <w:r w:rsidRPr="0044495E">
              <w:rPr>
                <w:rFonts w:ascii="Times New Roman" w:eastAsia="Times New Roman" w:hAnsi="Times New Roman"/>
                <w:spacing w:val="-4"/>
                <w:sz w:val="28"/>
              </w:rPr>
              <w:t>.</w:t>
            </w:r>
          </w:p>
        </w:tc>
      </w:tr>
      <w:tr w:rsidR="00AE71CE" w:rsidRPr="0044495E" w:rsidTr="00AE71CE">
        <w:trPr>
          <w:trHeight w:val="221"/>
        </w:trPr>
        <w:tc>
          <w:tcPr>
            <w:tcW w:w="4403" w:type="dxa"/>
            <w:hideMark/>
          </w:tcPr>
          <w:p w:rsidR="00AE71CE" w:rsidRPr="0044495E" w:rsidRDefault="00AE71CE" w:rsidP="00AE71CE">
            <w:pPr>
              <w:spacing w:line="202" w:lineRule="exact"/>
              <w:ind w:right="509"/>
              <w:jc w:val="right"/>
              <w:rPr>
                <w:rFonts w:ascii="Times New Roman" w:eastAsia="Times New Roman" w:hAnsi="Times New Roman"/>
                <w:i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подпись</w:t>
            </w:r>
            <w:proofErr w:type="spellEnd"/>
          </w:p>
        </w:tc>
        <w:tc>
          <w:tcPr>
            <w:tcW w:w="1915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71CE" w:rsidRDefault="00AE71CE" w:rsidP="00AE71CE">
      <w:pPr>
        <w:widowControl w:val="0"/>
        <w:autoSpaceDE w:val="0"/>
        <w:autoSpaceDN w:val="0"/>
        <w:spacing w:before="89" w:after="0" w:line="240" w:lineRule="auto"/>
        <w:ind w:right="582"/>
        <w:rPr>
          <w:rFonts w:ascii="Times New Roman" w:eastAsia="Times New Roman" w:hAnsi="Times New Roman" w:cs="Times New Roman"/>
          <w:sz w:val="28"/>
        </w:rPr>
      </w:pPr>
    </w:p>
    <w:p w:rsidR="00AE71CE" w:rsidRPr="00AE71CE" w:rsidRDefault="00AE71CE" w:rsidP="00AE71CE">
      <w:pPr>
        <w:rPr>
          <w:rFonts w:ascii="Times New Roman" w:eastAsia="Times New Roman" w:hAnsi="Times New Roman" w:cs="Times New Roman"/>
          <w:sz w:val="28"/>
        </w:rPr>
      </w:pPr>
    </w:p>
    <w:p w:rsidR="00AE71CE" w:rsidRPr="00AE71CE" w:rsidRDefault="00AE71CE" w:rsidP="00AE71CE">
      <w:pPr>
        <w:rPr>
          <w:rFonts w:ascii="Times New Roman" w:eastAsia="Times New Roman" w:hAnsi="Times New Roman" w:cs="Times New Roman"/>
          <w:sz w:val="28"/>
        </w:rPr>
      </w:pPr>
    </w:p>
    <w:p w:rsidR="00AE71CE" w:rsidRPr="00AE71CE" w:rsidRDefault="00AE71CE" w:rsidP="00AE71CE">
      <w:pPr>
        <w:rPr>
          <w:rFonts w:ascii="Times New Roman" w:eastAsia="Times New Roman" w:hAnsi="Times New Roman" w:cs="Times New Roman"/>
          <w:sz w:val="28"/>
        </w:rPr>
      </w:pPr>
    </w:p>
    <w:p w:rsidR="00AE71CE" w:rsidRPr="00AE71CE" w:rsidRDefault="00AE71CE" w:rsidP="00AE71CE">
      <w:pPr>
        <w:rPr>
          <w:rFonts w:ascii="Times New Roman" w:eastAsia="Times New Roman" w:hAnsi="Times New Roman" w:cs="Times New Roman"/>
          <w:sz w:val="28"/>
        </w:rPr>
      </w:pPr>
    </w:p>
    <w:p w:rsidR="00AE71CE" w:rsidRPr="00AE71CE" w:rsidRDefault="00AE71CE" w:rsidP="00AE71CE">
      <w:pPr>
        <w:rPr>
          <w:rFonts w:ascii="Times New Roman" w:eastAsia="Times New Roman" w:hAnsi="Times New Roman" w:cs="Times New Roman"/>
          <w:sz w:val="28"/>
        </w:rPr>
      </w:pPr>
    </w:p>
    <w:p w:rsidR="00AE71CE" w:rsidRPr="00AE71CE" w:rsidRDefault="00AE71CE" w:rsidP="00AE71CE">
      <w:pPr>
        <w:tabs>
          <w:tab w:val="left" w:pos="433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имры,2023</w:t>
      </w:r>
    </w:p>
    <w:p w:rsidR="00AE71CE" w:rsidRDefault="00AE71CE" w:rsidP="00AE71CE">
      <w:pPr>
        <w:rPr>
          <w:rFonts w:ascii="Times New Roman" w:eastAsia="Times New Roman" w:hAnsi="Times New Roman" w:cs="Times New Roman"/>
          <w:sz w:val="28"/>
        </w:rPr>
      </w:pPr>
    </w:p>
    <w:p w:rsidR="006A1C3A" w:rsidRDefault="006A1C3A" w:rsidP="00AE71CE">
      <w:pPr>
        <w:rPr>
          <w:rFonts w:ascii="Times New Roman" w:eastAsia="Times New Roman" w:hAnsi="Times New Roman" w:cs="Times New Roman"/>
          <w:sz w:val="28"/>
        </w:rPr>
      </w:pPr>
    </w:p>
    <w:p w:rsidR="006A1C3A" w:rsidRPr="006A1C3A" w:rsidRDefault="006A1C3A" w:rsidP="006A1C3A">
      <w:pPr>
        <w:rPr>
          <w:rFonts w:ascii="Times New Roman" w:eastAsia="Times New Roman" w:hAnsi="Times New Roman" w:cs="Times New Roman"/>
          <w:sz w:val="28"/>
        </w:rPr>
      </w:pPr>
    </w:p>
    <w:p w:rsidR="006A1C3A" w:rsidRPr="006A1C3A" w:rsidRDefault="006A1C3A" w:rsidP="006A1C3A">
      <w:pPr>
        <w:rPr>
          <w:rFonts w:ascii="Times New Roman" w:eastAsia="Times New Roman" w:hAnsi="Times New Roman" w:cs="Times New Roman"/>
          <w:sz w:val="28"/>
        </w:rPr>
      </w:pPr>
    </w:p>
    <w:p w:rsidR="006A1C3A" w:rsidRDefault="006A1C3A" w:rsidP="006A1C3A">
      <w:pPr>
        <w:tabs>
          <w:tab w:val="left" w:pos="3270"/>
        </w:tabs>
        <w:rPr>
          <w:rFonts w:ascii="Times New Roman" w:eastAsia="Times New Roman" w:hAnsi="Times New Roman" w:cs="Times New Roman"/>
          <w:sz w:val="28"/>
        </w:rPr>
      </w:pPr>
    </w:p>
    <w:p w:rsidR="006A1C3A" w:rsidRDefault="006A1C3A" w:rsidP="006A1C3A">
      <w:pPr>
        <w:rPr>
          <w:rFonts w:ascii="Times New Roman" w:eastAsia="Times New Roman" w:hAnsi="Times New Roman" w:cs="Times New Roman"/>
          <w:sz w:val="28"/>
        </w:rPr>
      </w:pPr>
    </w:p>
    <w:p w:rsidR="00AE71CE" w:rsidRPr="006A1C3A" w:rsidRDefault="00AE71CE" w:rsidP="006A1C3A">
      <w:pPr>
        <w:rPr>
          <w:rFonts w:ascii="Times New Roman" w:eastAsia="Times New Roman" w:hAnsi="Times New Roman" w:cs="Times New Roman"/>
          <w:sz w:val="28"/>
        </w:rPr>
        <w:sectPr w:rsidR="00AE71CE" w:rsidRPr="006A1C3A">
          <w:pgSz w:w="11910" w:h="16840"/>
          <w:pgMar w:top="700" w:right="40" w:bottom="960" w:left="360" w:header="0" w:footer="716" w:gutter="0"/>
          <w:cols w:space="720"/>
        </w:sect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659"/>
        <w:rPr>
          <w:rFonts w:ascii="Times New Roman" w:eastAsia="Times New Roman" w:hAnsi="Times New Roman" w:cs="Times New Roman"/>
          <w:sz w:val="20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78FE025" wp14:editId="0596A4FD">
                <wp:extent cx="6619240" cy="182880"/>
                <wp:effectExtent l="9525" t="9525" r="10160" b="7620"/>
                <wp:docPr id="14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28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5" w:lineRule="exact"/>
                              <w:ind w:left="2854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ОБЩИЕ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ВОСПИТАННИ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85" o:spid="_x0000_s1030" type="#_x0000_t202" style="width:521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5" w:lineRule="exact"/>
                        <w:ind w:left="2854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ОБЩИЕ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О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ВОСПИТАННИ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Дата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рождения:</w:t>
      </w:r>
      <w:r w:rsidRPr="0044495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Возраст:</w:t>
      </w:r>
      <w:proofErr w:type="gramStart"/>
      <w:r w:rsidRPr="0044495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>.</w:t>
      </w:r>
      <w:proofErr w:type="gramEnd"/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Дата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оступления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в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детский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дом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proofErr w:type="gramStart"/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>.</w:t>
      </w:r>
      <w:proofErr w:type="gramEnd"/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  <w:tab w:val="left" w:pos="3965"/>
          <w:tab w:val="left" w:pos="693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Социальный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статус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: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z w:val="24"/>
          <w:u w:val="single"/>
        </w:rPr>
        <w:t>оставшийся</w:t>
      </w:r>
      <w:r w:rsidRPr="0044495E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u w:val="single"/>
        </w:rPr>
        <w:t>без</w:t>
      </w:r>
      <w:r w:rsidRPr="0044495E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  <w:u w:val="single"/>
        </w:rPr>
        <w:t>попечения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сирота</w:t>
      </w:r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Характер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занятости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proofErr w:type="gramStart"/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  <w:proofErr w:type="gramEnd"/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Занятость</w:t>
      </w:r>
      <w:r w:rsidRPr="0044495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в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системе</w:t>
      </w:r>
      <w:r w:rsidRPr="0044495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дополнительного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образования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494"/>
        </w:tabs>
        <w:autoSpaceDE w:val="0"/>
        <w:autoSpaceDN w:val="0"/>
        <w:spacing w:after="0" w:line="240" w:lineRule="auto"/>
        <w:ind w:hanging="361"/>
        <w:outlineLvl w:val="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4449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кем</w:t>
      </w:r>
      <w:r w:rsidRPr="004449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ивает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е</w:t>
      </w:r>
      <w:r w:rsidRPr="004449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нтакты</w:t>
      </w:r>
      <w:r w:rsidRPr="0044495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:rsidR="00AE71CE" w:rsidRPr="0044495E" w:rsidRDefault="00AE71CE" w:rsidP="00AE71CE">
      <w:pPr>
        <w:widowControl w:val="0"/>
        <w:numPr>
          <w:ilvl w:val="0"/>
          <w:numId w:val="8"/>
        </w:numPr>
        <w:tabs>
          <w:tab w:val="left" w:pos="12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с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родственниками</w:t>
      </w:r>
      <w:proofErr w:type="gramStart"/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  <w:proofErr w:type="gramEnd"/>
    </w:p>
    <w:p w:rsidR="00AE71CE" w:rsidRPr="0044495E" w:rsidRDefault="00AE71CE" w:rsidP="00AE71CE">
      <w:pPr>
        <w:widowControl w:val="0"/>
        <w:numPr>
          <w:ilvl w:val="0"/>
          <w:numId w:val="8"/>
        </w:numPr>
        <w:tabs>
          <w:tab w:val="left" w:pos="12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другими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людьми</w:t>
      </w:r>
      <w:r w:rsidRPr="0044495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(кто</w:t>
      </w:r>
      <w:r w:rsidRPr="0044495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ни</w:t>
      </w:r>
      <w:proofErr w:type="gramStart"/>
      <w:r w:rsidRPr="0044495E">
        <w:rPr>
          <w:rFonts w:ascii="Times New Roman" w:eastAsia="Times New Roman" w:hAnsi="Times New Roman" w:cs="Times New Roman"/>
          <w:sz w:val="24"/>
        </w:rPr>
        <w:t>):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.</w:t>
      </w:r>
      <w:proofErr w:type="gramEnd"/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374"/>
          <w:tab w:val="left" w:pos="6226"/>
        </w:tabs>
        <w:autoSpaceDE w:val="0"/>
        <w:autoSpaceDN w:val="0"/>
        <w:spacing w:after="0" w:line="240" w:lineRule="auto"/>
        <w:ind w:left="1373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Виды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рофилактического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учета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proofErr w:type="spellStart"/>
      <w:r w:rsidRPr="0044495E">
        <w:rPr>
          <w:rFonts w:ascii="Times New Roman" w:eastAsia="Times New Roman" w:hAnsi="Times New Roman" w:cs="Times New Roman"/>
          <w:spacing w:val="-2"/>
          <w:sz w:val="24"/>
        </w:rPr>
        <w:t>КДНиЗП</w:t>
      </w:r>
      <w:proofErr w:type="spellEnd"/>
      <w:r w:rsidRPr="0044495E">
        <w:rPr>
          <w:rFonts w:ascii="Times New Roman" w:eastAsia="Times New Roman" w:hAnsi="Times New Roman" w:cs="Times New Roman"/>
          <w:sz w:val="24"/>
        </w:rPr>
        <w:tab/>
        <w:t>ОДН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ВД</w:t>
      </w:r>
      <w:r w:rsidRPr="0044495E">
        <w:rPr>
          <w:rFonts w:ascii="Times New Roman" w:eastAsia="Times New Roman" w:hAnsi="Times New Roman" w:cs="Times New Roman"/>
          <w:spacing w:val="3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/>
        </w:rPr>
        <w:t>школа-интернат</w:t>
      </w:r>
    </w:p>
    <w:p w:rsidR="00AE71CE" w:rsidRPr="0044495E" w:rsidRDefault="00AE71CE" w:rsidP="00AE71CE">
      <w:pPr>
        <w:widowControl w:val="0"/>
        <w:numPr>
          <w:ilvl w:val="0"/>
          <w:numId w:val="7"/>
        </w:numPr>
        <w:tabs>
          <w:tab w:val="left" w:pos="1374"/>
        </w:tabs>
        <w:autoSpaceDE w:val="0"/>
        <w:autoSpaceDN w:val="0"/>
        <w:spacing w:after="0" w:line="240" w:lineRule="auto"/>
        <w:ind w:left="1373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Причина</w:t>
      </w:r>
      <w:r w:rsidRPr="0044495E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постановки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на</w:t>
      </w:r>
      <w:r w:rsidRPr="0044495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4"/>
        </w:rPr>
        <w:t>учет</w:t>
      </w:r>
      <w:r w:rsidRPr="0044495E">
        <w:rPr>
          <w:rFonts w:ascii="Times New Roman" w:eastAsia="Times New Roman" w:hAnsi="Times New Roman" w:cs="Times New Roman"/>
          <w:sz w:val="24"/>
        </w:rPr>
        <w:t>: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амовольные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ходы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з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детского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 дома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года на заседании Совета по профилактике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правонарушений и преступлений детского дома (протокол № 1) была утверждена индивидуальная программа социально-психолого-педагогической профилактики и реабилитации воспитанника.</w:t>
      </w: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ind w:left="773" w:right="5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предотвращение случаев совершения воспитанником поступков, связанных с проявлением безнадзорности, беспризорности, противоправным поведением и самовольными уходами, через оказание коррекционно-профилактического воздействия на личность ребенка.</w:t>
      </w:r>
    </w:p>
    <w:p w:rsidR="00AE71CE" w:rsidRPr="0044495E" w:rsidRDefault="00AE71CE" w:rsidP="00AE71CE">
      <w:pPr>
        <w:widowControl w:val="0"/>
        <w:autoSpaceDE w:val="0"/>
        <w:autoSpaceDN w:val="0"/>
        <w:spacing w:before="5" w:after="0" w:line="274" w:lineRule="exact"/>
        <w:ind w:left="1481"/>
        <w:rPr>
          <w:rFonts w:ascii="Times New Roman" w:eastAsia="Times New Roman" w:hAnsi="Times New Roman" w:cs="Times New Roman"/>
          <w:b/>
          <w:i/>
          <w:sz w:val="24"/>
        </w:rPr>
      </w:pPr>
      <w:r w:rsidRPr="0044495E">
        <w:rPr>
          <w:rFonts w:ascii="Times New Roman" w:eastAsia="Times New Roman" w:hAnsi="Times New Roman" w:cs="Times New Roman"/>
          <w:b/>
          <w:i/>
          <w:spacing w:val="-2"/>
          <w:sz w:val="24"/>
        </w:rPr>
        <w:t>Задачи:</w:t>
      </w:r>
    </w:p>
    <w:p w:rsidR="00AE71CE" w:rsidRPr="0044495E" w:rsidRDefault="00AE71CE" w:rsidP="00AE71CE">
      <w:pPr>
        <w:widowControl w:val="0"/>
        <w:numPr>
          <w:ilvl w:val="0"/>
          <w:numId w:val="9"/>
        </w:numPr>
        <w:tabs>
          <w:tab w:val="left" w:pos="1777"/>
        </w:tabs>
        <w:autoSpaceDE w:val="0"/>
        <w:autoSpaceDN w:val="0"/>
        <w:spacing w:after="0" w:line="240" w:lineRule="auto"/>
        <w:ind w:right="521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Изучение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ндивидуальных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собенностей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оспитанника,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межличностных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тношений</w:t>
      </w:r>
      <w:r w:rsidRPr="0044495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 группе, выявление причин самовольного ухода;</w:t>
      </w:r>
    </w:p>
    <w:p w:rsidR="00AE71CE" w:rsidRPr="0044495E" w:rsidRDefault="00AE71CE" w:rsidP="00AE71CE">
      <w:pPr>
        <w:widowControl w:val="0"/>
        <w:numPr>
          <w:ilvl w:val="0"/>
          <w:numId w:val="9"/>
        </w:numPr>
        <w:tabs>
          <w:tab w:val="left" w:pos="1928"/>
          <w:tab w:val="left" w:pos="3539"/>
          <w:tab w:val="left" w:pos="4803"/>
          <w:tab w:val="left" w:pos="5922"/>
          <w:tab w:val="left" w:pos="6313"/>
          <w:tab w:val="left" w:pos="7596"/>
          <w:tab w:val="left" w:pos="8944"/>
          <w:tab w:val="left" w:pos="9446"/>
        </w:tabs>
        <w:autoSpaceDE w:val="0"/>
        <w:autoSpaceDN w:val="0"/>
        <w:spacing w:after="0" w:line="240" w:lineRule="auto"/>
        <w:ind w:right="525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pacing w:val="-2"/>
          <w:sz w:val="24"/>
        </w:rPr>
        <w:t>Определение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основных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мотивов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факторов,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лияющих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>на</w:t>
      </w:r>
      <w:r w:rsidRPr="0044495E">
        <w:rPr>
          <w:rFonts w:ascii="Times New Roman" w:eastAsia="Times New Roman" w:hAnsi="Times New Roman" w:cs="Times New Roman"/>
          <w:sz w:val="24"/>
        </w:rPr>
        <w:tab/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 xml:space="preserve">возникновение </w:t>
      </w:r>
      <w:r w:rsidRPr="0044495E">
        <w:rPr>
          <w:rFonts w:ascii="Times New Roman" w:eastAsia="Times New Roman" w:hAnsi="Times New Roman" w:cs="Times New Roman"/>
          <w:sz w:val="24"/>
        </w:rPr>
        <w:t>бродяжничества и построение в соответствии с этим профилактической работы;</w:t>
      </w:r>
    </w:p>
    <w:p w:rsidR="00AE71CE" w:rsidRPr="0044495E" w:rsidRDefault="00AE71CE" w:rsidP="00AE71CE">
      <w:pPr>
        <w:widowControl w:val="0"/>
        <w:numPr>
          <w:ilvl w:val="0"/>
          <w:numId w:val="9"/>
        </w:numPr>
        <w:tabs>
          <w:tab w:val="left" w:pos="1722"/>
        </w:tabs>
        <w:autoSpaceDE w:val="0"/>
        <w:autoSpaceDN w:val="0"/>
        <w:spacing w:after="0" w:line="275" w:lineRule="exact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казание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слуг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оррекционно-развивающего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обучения;</w:t>
      </w:r>
    </w:p>
    <w:p w:rsidR="00AE71CE" w:rsidRPr="0044495E" w:rsidRDefault="00AE71CE" w:rsidP="00AE71CE">
      <w:pPr>
        <w:widowControl w:val="0"/>
        <w:numPr>
          <w:ilvl w:val="0"/>
          <w:numId w:val="9"/>
        </w:numPr>
        <w:tabs>
          <w:tab w:val="left" w:pos="1722"/>
        </w:tabs>
        <w:autoSpaceDE w:val="0"/>
        <w:autoSpaceDN w:val="0"/>
        <w:spacing w:after="0" w:line="275" w:lineRule="exact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рганизация</w:t>
      </w:r>
      <w:r w:rsidRPr="0044495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омощи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одростку;</w:t>
      </w:r>
    </w:p>
    <w:p w:rsidR="00AE71CE" w:rsidRPr="0044495E" w:rsidRDefault="00AE71CE" w:rsidP="00AE71CE">
      <w:pPr>
        <w:widowControl w:val="0"/>
        <w:numPr>
          <w:ilvl w:val="0"/>
          <w:numId w:val="9"/>
        </w:numPr>
        <w:tabs>
          <w:tab w:val="left" w:pos="1722"/>
        </w:tabs>
        <w:autoSpaceDE w:val="0"/>
        <w:autoSpaceDN w:val="0"/>
        <w:spacing w:after="0" w:line="240" w:lineRule="auto"/>
        <w:ind w:left="1721"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Воспитание</w:t>
      </w:r>
      <w:r w:rsidRPr="004449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</w:t>
      </w:r>
      <w:r w:rsidRPr="0044495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ребенка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юридической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грамотности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законопослушного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оведения;</w:t>
      </w:r>
    </w:p>
    <w:p w:rsidR="00AE71CE" w:rsidRPr="0044495E" w:rsidRDefault="00AE71CE" w:rsidP="00AE71CE">
      <w:pPr>
        <w:widowControl w:val="0"/>
        <w:numPr>
          <w:ilvl w:val="0"/>
          <w:numId w:val="9"/>
        </w:numPr>
        <w:tabs>
          <w:tab w:val="left" w:pos="1851"/>
        </w:tabs>
        <w:autoSpaceDE w:val="0"/>
        <w:autoSpaceDN w:val="0"/>
        <w:spacing w:after="0" w:line="240" w:lineRule="auto"/>
        <w:ind w:right="526" w:firstLine="708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беспечение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занятости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оспитанника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ружковой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работой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оответствии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</w:t>
      </w:r>
      <w:r w:rsidRPr="0044495E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его интересами и склонностями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95E">
        <w:rPr>
          <w:rFonts w:ascii="Times New Roman" w:eastAsia="Times New Roman" w:hAnsi="Times New Roman" w:cs="Times New Roman"/>
          <w:sz w:val="24"/>
          <w:szCs w:val="24"/>
        </w:rPr>
        <w:t>Исходя из цели и задач реализации социально-психолого-педагогической профилактики и реабилитации воспитанника были</w:t>
      </w:r>
      <w:proofErr w:type="gramEnd"/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определены основные направления деятельности:</w:t>
      </w:r>
    </w:p>
    <w:p w:rsidR="00AE71CE" w:rsidRPr="0044495E" w:rsidRDefault="00AE71CE" w:rsidP="00AE71CE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Диагностическая</w:t>
      </w:r>
      <w:r w:rsidRPr="0044495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деятельность.</w:t>
      </w:r>
    </w:p>
    <w:p w:rsidR="00AE71CE" w:rsidRPr="0044495E" w:rsidRDefault="00AE71CE" w:rsidP="00AE71CE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Коррекционно-развивающая</w:t>
      </w:r>
      <w:r w:rsidRPr="0044495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деятельность.</w:t>
      </w:r>
    </w:p>
    <w:p w:rsidR="00AE71CE" w:rsidRPr="0044495E" w:rsidRDefault="00AE71CE" w:rsidP="00AE71CE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рганизация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личности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оспитанника.</w:t>
      </w:r>
    </w:p>
    <w:p w:rsidR="00AE71CE" w:rsidRPr="0044495E" w:rsidRDefault="00AE71CE" w:rsidP="00AE71CE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рганизация</w:t>
      </w:r>
      <w:r w:rsidRPr="0044495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социально-психологической</w:t>
      </w:r>
      <w:r w:rsidRPr="0044495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омощи.</w:t>
      </w:r>
    </w:p>
    <w:p w:rsidR="00AE71CE" w:rsidRPr="0044495E" w:rsidRDefault="00AE71CE" w:rsidP="00AE71CE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Научно-методическая</w:t>
      </w:r>
      <w:r w:rsidRPr="004449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деятельность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педагогов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По каждому из обозначенных направлений были подготовлены мероприятия и составлен План по их реализации. В результате осуществления систематической и последовательной социально-психолого-педагогической работы, итоги выполнения этих мероприятий выглядит следующим образом:</w:t>
      </w:r>
    </w:p>
    <w:p w:rsidR="00AE71CE" w:rsidRPr="0044495E" w:rsidRDefault="00AE71CE" w:rsidP="00AE71C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8BC823F" wp14:editId="32DD6DB9">
                <wp:simplePos x="0" y="0"/>
                <wp:positionH relativeFrom="page">
                  <wp:posOffset>650875</wp:posOffset>
                </wp:positionH>
                <wp:positionV relativeFrom="paragraph">
                  <wp:posOffset>182245</wp:posOffset>
                </wp:positionV>
                <wp:extent cx="6619240" cy="183515"/>
                <wp:effectExtent l="12700" t="10795" r="6985" b="5715"/>
                <wp:wrapTopAndBottom/>
                <wp:docPr id="13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35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6" w:lineRule="exact"/>
                              <w:ind w:left="2854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ИТОГИ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ВЫПОЛНЕНИЯ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>ПЛ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6" o:spid="_x0000_s1031" type="#_x0000_t202" style="position:absolute;margin-left:51.25pt;margin-top:14.35pt;width:521.2pt;height:14.4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6" w:lineRule="exact"/>
                        <w:ind w:left="2854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ИТОГИ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ВЫПОЛНЕНИЯ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>ПЛА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083"/>
        <w:gridCol w:w="3288"/>
        <w:gridCol w:w="1620"/>
        <w:gridCol w:w="3041"/>
      </w:tblGrid>
      <w:tr w:rsidR="00AE71CE" w:rsidRPr="0044495E" w:rsidTr="00AE71CE">
        <w:trPr>
          <w:trHeight w:val="4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right="147"/>
              <w:jc w:val="right"/>
              <w:rPr>
                <w:rFonts w:ascii="Times New Roman" w:eastAsia="Times New Roman" w:hAnsi="Times New Roman"/>
                <w:b/>
                <w:sz w:val="20"/>
              </w:rPr>
            </w:pPr>
            <w:r w:rsidRPr="0044495E">
              <w:rPr>
                <w:rFonts w:ascii="Times New Roman" w:eastAsia="Times New Roman" w:hAnsi="Times New Roman"/>
                <w:b/>
                <w:w w:val="99"/>
                <w:sz w:val="20"/>
              </w:rPr>
              <w:t>№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left="439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0"/>
              </w:rPr>
              <w:t>Направление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left="579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0"/>
              </w:rPr>
              <w:t>Перечен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0"/>
              </w:rPr>
              <w:t>мероприяти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30" w:lineRule="exact"/>
              <w:ind w:left="238" w:firstLine="100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0"/>
              </w:rPr>
              <w:t>Отметка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z w:val="20"/>
              </w:rPr>
              <w:t xml:space="preserve"> о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0"/>
              </w:rPr>
              <w:t>выполнении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before="113"/>
              <w:ind w:left="237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w w:val="95"/>
                <w:sz w:val="20"/>
              </w:rPr>
              <w:t>Подтверждающий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6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w w:val="95"/>
                <w:sz w:val="20"/>
              </w:rPr>
              <w:t>материал</w:t>
            </w:r>
            <w:proofErr w:type="spellEnd"/>
          </w:p>
        </w:tc>
      </w:tr>
      <w:tr w:rsidR="00AE71CE" w:rsidRPr="0044495E" w:rsidTr="00AE71CE">
        <w:trPr>
          <w:trHeight w:val="4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2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иагностическая</w:t>
            </w:r>
            <w:proofErr w:type="spellEnd"/>
          </w:p>
          <w:p w:rsidR="00AE71CE" w:rsidRPr="0044495E" w:rsidRDefault="00AE71CE" w:rsidP="00AE71CE">
            <w:pPr>
              <w:spacing w:line="216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2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иагностика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ровня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циальной</w:t>
            </w:r>
            <w:proofErr w:type="gramEnd"/>
          </w:p>
          <w:p w:rsidR="00AE71CE" w:rsidRPr="0044495E" w:rsidRDefault="00AE71CE" w:rsidP="00AE71CE">
            <w:pPr>
              <w:spacing w:line="216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изолированности</w:t>
            </w:r>
            <w:r w:rsidRPr="0044495E">
              <w:rPr>
                <w:rFonts w:ascii="Times New Roman" w:eastAsia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чности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4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tabs>
                <w:tab w:val="left" w:pos="1481"/>
              </w:tabs>
              <w:spacing w:line="222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ротоколы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ab/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иагностических</w:t>
            </w:r>
            <w:proofErr w:type="spellEnd"/>
          </w:p>
          <w:p w:rsidR="00AE71CE" w:rsidRPr="0044495E" w:rsidRDefault="00AE71CE" w:rsidP="00AE71CE">
            <w:pPr>
              <w:spacing w:line="216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бследований</w:t>
            </w:r>
            <w:proofErr w:type="spellEnd"/>
          </w:p>
        </w:tc>
      </w:tr>
      <w:tr w:rsidR="00AE71CE" w:rsidRPr="0044495E" w:rsidTr="00AE71CE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Коррекционно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-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развивающая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09" w:right="99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омплекс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Р</w:t>
            </w:r>
            <w:proofErr w:type="gramEnd"/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занятий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грамм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4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Журнал</w:t>
            </w:r>
            <w:proofErr w:type="spellEnd"/>
            <w:r w:rsidRPr="0044495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учета</w:t>
            </w:r>
            <w:proofErr w:type="spellEnd"/>
            <w:r w:rsidRPr="0044495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роведенных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занятий</w:t>
            </w:r>
            <w:proofErr w:type="spellEnd"/>
          </w:p>
        </w:tc>
      </w:tr>
      <w:tr w:rsidR="00AE71CE" w:rsidRPr="0044495E" w:rsidTr="00AE71CE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ind w:left="110" w:right="12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рганизация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личности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оспитанника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иняты меры по укреплению положения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бенка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оллективе</w:t>
            </w:r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сверстнико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2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Результаты</w:t>
            </w:r>
            <w:proofErr w:type="spellEnd"/>
            <w:r w:rsidRPr="0044495E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анкетирования</w:t>
            </w:r>
            <w:proofErr w:type="spellEnd"/>
          </w:p>
        </w:tc>
      </w:tr>
      <w:tr w:rsidR="00AE71CE" w:rsidRPr="0044495E" w:rsidTr="00AE71CE">
        <w:trPr>
          <w:trHeight w:val="2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10" w:lineRule="exact"/>
              <w:ind w:right="19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4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Организация</w:t>
            </w:r>
            <w:proofErr w:type="spellEnd"/>
          </w:p>
          <w:p w:rsidR="00AE71CE" w:rsidRPr="0044495E" w:rsidRDefault="00AE71CE" w:rsidP="00AE71CE">
            <w:pPr>
              <w:spacing w:line="22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социально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риняты</w:t>
            </w:r>
            <w:proofErr w:type="spellEnd"/>
            <w:r w:rsidRPr="0044495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меры</w:t>
            </w:r>
            <w:proofErr w:type="spellEnd"/>
            <w:r w:rsidRPr="0044495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по</w:t>
            </w:r>
            <w:proofErr w:type="spellEnd"/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E71CE" w:rsidRPr="0044495E" w:rsidTr="00AE71CE">
        <w:trPr>
          <w:trHeight w:val="2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10" w:lineRule="exact"/>
              <w:ind w:right="12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4.1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сихологическом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32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Журнал</w:t>
            </w:r>
            <w:proofErr w:type="spellEnd"/>
            <w:r w:rsidRPr="0044495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учета</w:t>
            </w:r>
            <w:proofErr w:type="spellEnd"/>
            <w:r w:rsidRPr="0044495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консультаций</w:t>
            </w:r>
            <w:proofErr w:type="spellEnd"/>
          </w:p>
        </w:tc>
      </w:tr>
    </w:tbl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E71CE" w:rsidRPr="0044495E">
          <w:pgSz w:w="11910" w:h="16840"/>
          <w:pgMar w:top="880" w:right="40" w:bottom="1116" w:left="360" w:header="0" w:footer="716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083"/>
        <w:gridCol w:w="3288"/>
        <w:gridCol w:w="1620"/>
        <w:gridCol w:w="3041"/>
      </w:tblGrid>
      <w:tr w:rsidR="00AE71CE" w:rsidRPr="0044495E" w:rsidTr="00AE71CE">
        <w:trPr>
          <w:trHeight w:val="2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сихологической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омощи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10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консультированию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4.2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роведению</w:t>
            </w:r>
            <w:proofErr w:type="spellEnd"/>
            <w:r w:rsidRPr="0044495E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индивидуальных</w:t>
            </w:r>
            <w:proofErr w:type="spellEnd"/>
            <w:r w:rsidRPr="0044495E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бесед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Журнал</w:t>
            </w:r>
            <w:proofErr w:type="spellEnd"/>
            <w:r w:rsidRPr="0044495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учета</w:t>
            </w:r>
            <w:proofErr w:type="spellEnd"/>
            <w:r w:rsidRPr="0044495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индивидуальных</w:t>
            </w:r>
            <w:proofErr w:type="spellEnd"/>
          </w:p>
          <w:p w:rsidR="00AE71CE" w:rsidRPr="0044495E" w:rsidRDefault="00AE71CE" w:rsidP="00AE71CE">
            <w:pPr>
              <w:spacing w:line="217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бесед</w:t>
            </w:r>
            <w:proofErr w:type="spellEnd"/>
          </w:p>
        </w:tc>
      </w:tr>
      <w:tr w:rsidR="00AE71CE" w:rsidRPr="0044495E" w:rsidTr="00AE71CE">
        <w:trPr>
          <w:trHeight w:val="2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9"/>
                <w:sz w:val="20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Научно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-</w:t>
            </w:r>
          </w:p>
          <w:p w:rsidR="00AE71CE" w:rsidRPr="0044495E" w:rsidRDefault="00AE71CE" w:rsidP="00AE71CE">
            <w:pPr>
              <w:ind w:left="110" w:right="794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методическая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деятельность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едагогов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E71CE" w:rsidRPr="0044495E" w:rsidTr="00AE71CE">
        <w:trPr>
          <w:trHeight w:val="9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5.1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частие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етодическом объединении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дагогов,</w:t>
            </w:r>
          </w:p>
          <w:p w:rsidR="00AE71CE" w:rsidRPr="0044495E" w:rsidRDefault="00AE71CE" w:rsidP="00AE71CE">
            <w:pPr>
              <w:spacing w:line="230" w:lineRule="atLeast"/>
              <w:ind w:left="109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z w:val="20"/>
              </w:rPr>
              <w:t>педагогических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советах</w:t>
            </w:r>
            <w:proofErr w:type="spellEnd"/>
            <w:r w:rsidRPr="0044495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детского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4"/>
                <w:sz w:val="20"/>
              </w:rPr>
              <w:t>дома</w:t>
            </w:r>
            <w:proofErr w:type="spellEnd"/>
            <w:r w:rsidRPr="0044495E">
              <w:rPr>
                <w:rFonts w:ascii="Times New Roman" w:eastAsia="Times New Roman" w:hAnsi="Times New Roman"/>
                <w:spacing w:val="-4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токолы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ведения</w:t>
            </w:r>
            <w:r w:rsidRPr="0044495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О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 педсоветов, тезисы</w:t>
            </w:r>
          </w:p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ступлений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</w:tr>
      <w:tr w:rsidR="00AE71CE" w:rsidRPr="0044495E" w:rsidTr="00AE71CE">
        <w:trPr>
          <w:trHeight w:val="6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5.2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зработка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учение</w:t>
            </w:r>
          </w:p>
          <w:p w:rsidR="00AE71CE" w:rsidRPr="0044495E" w:rsidRDefault="00AE71CE" w:rsidP="00AE71CE">
            <w:pPr>
              <w:spacing w:line="228" w:lineRule="exact"/>
              <w:ind w:left="109" w:right="64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етодических</w:t>
            </w:r>
            <w:r w:rsidRPr="0044495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рекомендаций,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мят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зработанные</w:t>
            </w:r>
            <w:r w:rsidRPr="0044495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комендации</w:t>
            </w:r>
            <w:r w:rsidRPr="0044495E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 памятки в наличии</w:t>
            </w:r>
          </w:p>
        </w:tc>
      </w:tr>
      <w:tr w:rsidR="00AE71CE" w:rsidRPr="0044495E" w:rsidTr="00AE71CE">
        <w:trPr>
          <w:trHeight w:val="4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E71CE" w:rsidRPr="0044495E" w:rsidRDefault="00AE71CE" w:rsidP="00AE71CE">
            <w:pPr>
              <w:spacing w:line="223" w:lineRule="exact"/>
              <w:ind w:left="119" w:right="1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0"/>
              </w:rPr>
              <w:t>5.3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урсы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вышения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валификации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и</w:t>
            </w:r>
          </w:p>
          <w:p w:rsidR="00AE71CE" w:rsidRPr="0044495E" w:rsidRDefault="00AE71CE" w:rsidP="00AE71CE">
            <w:pPr>
              <w:spacing w:line="217" w:lineRule="exact"/>
              <w:ind w:left="1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реподготов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310" w:right="2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полнено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CE" w:rsidRPr="0044495E" w:rsidRDefault="00AE71CE" w:rsidP="00AE71CE">
            <w:pPr>
              <w:spacing w:line="223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Свидетельство</w:t>
            </w:r>
            <w:proofErr w:type="spellEnd"/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DB54249" wp14:editId="7DBC9E24">
                <wp:simplePos x="0" y="0"/>
                <wp:positionH relativeFrom="page">
                  <wp:posOffset>650875</wp:posOffset>
                </wp:positionH>
                <wp:positionV relativeFrom="paragraph">
                  <wp:posOffset>184150</wp:posOffset>
                </wp:positionV>
                <wp:extent cx="6619240" cy="181610"/>
                <wp:effectExtent l="12700" t="12700" r="6985" b="5715"/>
                <wp:wrapTopAndBottom/>
                <wp:docPr id="12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16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3" w:lineRule="exact"/>
                              <w:ind w:left="2854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ВЫВ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7" o:spid="_x0000_s1032" type="#_x0000_t202" style="position:absolute;margin-left:51.25pt;margin-top:14.5pt;width:521.2pt;height:14.3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3" w:lineRule="exact"/>
                        <w:ind w:left="2854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ВЫВО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90" w:after="0" w:line="240" w:lineRule="auto"/>
        <w:ind w:left="773" w:right="5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Плана мероприятий по реализации индивидуальной программы социально-психолого-педагогической профилактики и реабилитации воспитанника в течение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_-202_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удалось достичь следующих показателей:</w:t>
      </w:r>
    </w:p>
    <w:p w:rsidR="00AE71CE" w:rsidRPr="0044495E" w:rsidRDefault="00AE71CE" w:rsidP="00AE71CE">
      <w:pPr>
        <w:widowControl w:val="0"/>
        <w:numPr>
          <w:ilvl w:val="1"/>
          <w:numId w:val="10"/>
        </w:numPr>
        <w:tabs>
          <w:tab w:val="left" w:pos="1767"/>
        </w:tabs>
        <w:autoSpaceDE w:val="0"/>
        <w:autoSpaceDN w:val="0"/>
        <w:spacing w:before="1" w:after="0" w:line="240" w:lineRule="auto"/>
        <w:ind w:right="528" w:firstLine="708"/>
        <w:jc w:val="both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Отсутствуют случаи совершения воспитанником поступков, связанных с проявлением безнадзорности, беспризорности, противоправным поведением и самовольными уходами;</w:t>
      </w:r>
    </w:p>
    <w:p w:rsidR="00AE71CE" w:rsidRPr="0044495E" w:rsidRDefault="00AE71CE" w:rsidP="00AE71CE">
      <w:pPr>
        <w:widowControl w:val="0"/>
        <w:numPr>
          <w:ilvl w:val="1"/>
          <w:numId w:val="10"/>
        </w:numPr>
        <w:tabs>
          <w:tab w:val="left" w:pos="2024"/>
        </w:tabs>
        <w:autoSpaceDE w:val="0"/>
        <w:autoSpaceDN w:val="0"/>
        <w:spacing w:after="0" w:line="240" w:lineRule="auto"/>
        <w:ind w:right="528" w:firstLine="708"/>
        <w:jc w:val="both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Воспитанником получена необходимая психолого-педагогическая помощь, способствующая его личностному росту.</w:t>
      </w:r>
    </w:p>
    <w:p w:rsidR="00AE71CE" w:rsidRPr="0044495E" w:rsidRDefault="00AE71CE" w:rsidP="00AE71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5CF557" wp14:editId="573CC4E6">
                <wp:simplePos x="0" y="0"/>
                <wp:positionH relativeFrom="page">
                  <wp:posOffset>650875</wp:posOffset>
                </wp:positionH>
                <wp:positionV relativeFrom="paragraph">
                  <wp:posOffset>183515</wp:posOffset>
                </wp:positionV>
                <wp:extent cx="6619240" cy="182880"/>
                <wp:effectExtent l="12700" t="12065" r="6985" b="5080"/>
                <wp:wrapTopAndBottom/>
                <wp:docPr id="11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828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CE" w:rsidRDefault="00AE71CE" w:rsidP="00AE71CE">
                            <w:pPr>
                              <w:spacing w:line="275" w:lineRule="exact"/>
                              <w:ind w:left="2855" w:right="2855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8" o:spid="_x0000_s1033" type="#_x0000_t202" style="position:absolute;margin-left:51.25pt;margin-top:14.45pt;width:521.2pt;height:14.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" fillcolor="#e6e6e6" strokeweight=".48pt">
                <v:textbox inset="0,0,0,0">
                  <w:txbxContent>
                    <w:p w:rsidR="00AE71CE" w:rsidRDefault="00AE71CE" w:rsidP="00AE71CE">
                      <w:pPr>
                        <w:spacing w:line="275" w:lineRule="exact"/>
                        <w:ind w:left="2855" w:right="2855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РЕКОМЕНД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71CE" w:rsidRPr="0044495E" w:rsidRDefault="00AE71CE" w:rsidP="00AE71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90" w:after="0" w:line="240" w:lineRule="auto"/>
        <w:ind w:left="773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достигнутые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воспитателям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в дальнейшей учебно-воспитательной работе продолжить работу, направленную </w:t>
      </w:r>
      <w:proofErr w:type="gramStart"/>
      <w:r w:rsidRPr="0044495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449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1133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449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449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4449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>сверстников.</w:t>
      </w:r>
    </w:p>
    <w:p w:rsidR="00AE71CE" w:rsidRPr="0044495E" w:rsidRDefault="00AE71CE" w:rsidP="00AE71CE">
      <w:pPr>
        <w:widowControl w:val="0"/>
        <w:tabs>
          <w:tab w:val="left" w:pos="14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2.</w:t>
      </w:r>
      <w:r w:rsidRPr="0044495E">
        <w:rPr>
          <w:rFonts w:ascii="Times New Roman" w:eastAsia="Times New Roman" w:hAnsi="Times New Roman" w:cs="Times New Roman"/>
          <w:sz w:val="24"/>
        </w:rPr>
        <w:t>Отслеживание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робелов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в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знаниях,</w:t>
      </w:r>
      <w:r w:rsidRPr="0044495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умениях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навыках.</w:t>
      </w:r>
    </w:p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</w:rPr>
        <w:sectPr w:rsidR="00AE71CE" w:rsidRPr="0044495E">
          <w:type w:val="continuous"/>
          <w:pgSz w:w="11910" w:h="16840"/>
          <w:pgMar w:top="540" w:right="40" w:bottom="960" w:left="360" w:header="0" w:footer="716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 xml:space="preserve">                    3.</w:t>
      </w:r>
      <w:r w:rsidRPr="0044495E">
        <w:rPr>
          <w:rFonts w:ascii="Times New Roman" w:eastAsia="Times New Roman" w:hAnsi="Times New Roman" w:cs="Times New Roman"/>
          <w:sz w:val="24"/>
        </w:rPr>
        <w:t>Повышение</w:t>
      </w:r>
      <w:r w:rsidRPr="004449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ответственности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и</w:t>
      </w:r>
      <w:r w:rsidRPr="0044495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правовой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</w:rPr>
        <w:t>культуры</w:t>
      </w:r>
      <w:r w:rsidRPr="0044495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4"/>
        </w:rPr>
        <w:t>воспитанника</w:t>
      </w:r>
    </w:p>
    <w:p w:rsidR="00AE71C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</w:pPr>
    </w:p>
    <w:p w:rsidR="00AE71CE" w:rsidRPr="0044495E" w:rsidRDefault="00AE71CE" w:rsidP="00AE71CE">
      <w:pPr>
        <w:spacing w:after="0"/>
        <w:ind w:right="-14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4495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истерство образования Тверской области</w:t>
      </w:r>
    </w:p>
    <w:p w:rsidR="00AE71CE" w:rsidRPr="0044495E" w:rsidRDefault="00AE71CE" w:rsidP="00AE71CE">
      <w:pPr>
        <w:spacing w:after="0"/>
        <w:ind w:right="-14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449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СУДАРСТВЕННОЕ КАЗЕННОЕ ОБЩЕОБРАЗОВАТЕЛЬНОЕ УЧРЕЖДЕНИЕ ДЛЯ ДЕТЕЙ-СИРОТ И ДЕТЕЙ, ОСТАВШИХСЯ БЕЗ ПОПЕЧЕНИЯ РОДИТЕЛЕЙ «КИМРСКАЯ ШКОЛА-ИНТЕРНАТ»</w:t>
      </w:r>
    </w:p>
    <w:p w:rsidR="00AE71CE" w:rsidRPr="0044495E" w:rsidRDefault="00AE71CE" w:rsidP="00AE71CE">
      <w:pPr>
        <w:spacing w:after="0"/>
        <w:ind w:right="-14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49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КОУ «Кимрская школа-интернат»</w:t>
      </w:r>
    </w:p>
    <w:p w:rsidR="00AE71CE" w:rsidRPr="0044495E" w:rsidRDefault="00AE71CE" w:rsidP="00AE71CE">
      <w:pPr>
        <w:keepNext/>
        <w:pBdr>
          <w:bottom w:val="double" w:sz="6" w:space="1" w:color="auto"/>
        </w:pBdr>
        <w:spacing w:after="0"/>
        <w:ind w:right="-143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1505  Тверская обл., </w:t>
      </w:r>
      <w:proofErr w:type="spellStart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ры</w:t>
      </w:r>
      <w:proofErr w:type="spellEnd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Парковая</w:t>
      </w:r>
      <w:proofErr w:type="spellEnd"/>
      <w:r w:rsidRPr="0044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 т.(48236) 42982;  факс (48236) 44137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829" w:right="584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4220" w:hanging="2219"/>
        <w:outlineLvl w:val="6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tab/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36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707" w:type="dxa"/>
        <w:tblLayout w:type="fixed"/>
        <w:tblLook w:val="01E0" w:firstRow="1" w:lastRow="1" w:firstColumn="1" w:lastColumn="1" w:noHBand="0" w:noVBand="0"/>
      </w:tblPr>
      <w:tblGrid>
        <w:gridCol w:w="4255"/>
      </w:tblGrid>
      <w:tr w:rsidR="00AE71CE" w:rsidRPr="0044495E" w:rsidTr="00AE71CE">
        <w:trPr>
          <w:trHeight w:val="822"/>
        </w:trPr>
        <w:tc>
          <w:tcPr>
            <w:tcW w:w="4255" w:type="dxa"/>
            <w:hideMark/>
          </w:tcPr>
          <w:p w:rsidR="00AE71CE" w:rsidRPr="0044495E" w:rsidRDefault="00AE71CE" w:rsidP="00AE71CE">
            <w:pPr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44495E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  <w:r w:rsidRPr="0044495E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онарушений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несовершеннолетних ГКОУ «Кимрская школа-интернат</w:t>
            </w:r>
            <w:r w:rsidRPr="0044495E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  <w:r w:rsidRPr="0044495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</w:p>
        </w:tc>
      </w:tr>
      <w:tr w:rsidR="00AE71CE" w:rsidRPr="0044495E" w:rsidTr="00AE71CE">
        <w:trPr>
          <w:trHeight w:val="276"/>
        </w:trPr>
        <w:tc>
          <w:tcPr>
            <w:tcW w:w="4255" w:type="dxa"/>
            <w:hideMark/>
          </w:tcPr>
          <w:p w:rsidR="00AE71CE" w:rsidRPr="0044495E" w:rsidRDefault="00AE71CE" w:rsidP="00AE71CE">
            <w:pPr>
              <w:spacing w:line="256" w:lineRule="exact"/>
              <w:ind w:left="270" w:right="198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r w:rsidRPr="0044495E">
              <w:rPr>
                <w:rFonts w:ascii="Times New Roman" w:eastAsia="Times New Roman" w:hAnsi="Times New Roman"/>
                <w:spacing w:val="47"/>
                <w:sz w:val="20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pacing w:val="-2"/>
                <w:sz w:val="24"/>
              </w:rPr>
              <w:t>,</w:t>
            </w:r>
          </w:p>
        </w:tc>
      </w:tr>
      <w:tr w:rsidR="00AE71CE" w:rsidRPr="0044495E" w:rsidTr="00AE71CE">
        <w:trPr>
          <w:trHeight w:val="229"/>
        </w:trPr>
        <w:tc>
          <w:tcPr>
            <w:tcW w:w="4255" w:type="dxa"/>
            <w:hideMark/>
          </w:tcPr>
          <w:p w:rsidR="00AE71CE" w:rsidRPr="0044495E" w:rsidRDefault="00AE71CE" w:rsidP="00AE71CE">
            <w:pPr>
              <w:spacing w:line="209" w:lineRule="exact"/>
              <w:ind w:left="270" w:right="194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(ФИО)</w:t>
            </w:r>
          </w:p>
        </w:tc>
      </w:tr>
      <w:tr w:rsidR="00AE71CE" w:rsidRPr="0044495E" w:rsidTr="00AE71CE">
        <w:trPr>
          <w:trHeight w:val="274"/>
        </w:trPr>
        <w:tc>
          <w:tcPr>
            <w:tcW w:w="4255" w:type="dxa"/>
            <w:hideMark/>
          </w:tcPr>
          <w:p w:rsidR="00AE71CE" w:rsidRPr="0044495E" w:rsidRDefault="00AE71CE" w:rsidP="00AE71CE">
            <w:pPr>
              <w:spacing w:line="255" w:lineRule="exact"/>
              <w:ind w:left="270" w:right="192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i/>
                <w:sz w:val="24"/>
              </w:rPr>
              <w:t>социального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4"/>
              </w:rPr>
              <w:t>педагога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-2"/>
                <w:sz w:val="24"/>
              </w:rPr>
              <w:t>,</w:t>
            </w:r>
          </w:p>
        </w:tc>
      </w:tr>
      <w:tr w:rsidR="00AE71CE" w:rsidRPr="0044495E" w:rsidTr="00AE71CE">
        <w:trPr>
          <w:trHeight w:val="225"/>
        </w:trPr>
        <w:tc>
          <w:tcPr>
            <w:tcW w:w="4255" w:type="dxa"/>
            <w:hideMark/>
          </w:tcPr>
          <w:p w:rsidR="00AE71CE" w:rsidRPr="0044495E" w:rsidRDefault="00AE71CE" w:rsidP="00AE71CE">
            <w:pPr>
              <w:spacing w:line="206" w:lineRule="exact"/>
              <w:ind w:left="270" w:right="195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(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должность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)</w:t>
            </w: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before="2" w:after="0" w:line="240" w:lineRule="auto"/>
        <w:ind w:left="829" w:right="58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44495E">
        <w:rPr>
          <w:rFonts w:ascii="Times New Roman" w:eastAsia="Times New Roman" w:hAnsi="Times New Roman" w:cs="Times New Roman"/>
          <w:b/>
          <w:sz w:val="24"/>
        </w:rPr>
        <w:t>представление</w:t>
      </w:r>
      <w:r w:rsidRPr="0044495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pacing w:val="-2"/>
          <w:sz w:val="24"/>
        </w:rPr>
        <w:t>(образец)</w:t>
      </w:r>
    </w:p>
    <w:p w:rsidR="00AE71CE" w:rsidRPr="0044495E" w:rsidRDefault="00AE71CE" w:rsidP="00AE71CE">
      <w:pPr>
        <w:widowControl w:val="0"/>
        <w:autoSpaceDE w:val="0"/>
        <w:autoSpaceDN w:val="0"/>
        <w:spacing w:before="5" w:after="11" w:line="240" w:lineRule="auto"/>
        <w:ind w:left="829" w:right="589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4495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снятии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4449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ого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а</w:t>
      </w:r>
      <w:r w:rsidRPr="004449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дома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его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оспитанника</w:t>
      </w:r>
    </w:p>
    <w:tbl>
      <w:tblPr>
        <w:tblStyle w:val="TableNormal"/>
        <w:tblW w:w="0" w:type="auto"/>
        <w:tblInd w:w="672" w:type="dxa"/>
        <w:tblLayout w:type="fixed"/>
        <w:tblLook w:val="01E0" w:firstRow="1" w:lastRow="1" w:firstColumn="1" w:lastColumn="1" w:noHBand="0" w:noVBand="0"/>
      </w:tblPr>
      <w:tblGrid>
        <w:gridCol w:w="10423"/>
      </w:tblGrid>
      <w:tr w:rsidR="00AE71CE" w:rsidRPr="0044495E" w:rsidTr="00AE71CE">
        <w:trPr>
          <w:trHeight w:val="268"/>
        </w:trPr>
        <w:tc>
          <w:tcPr>
            <w:tcW w:w="1042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71CE" w:rsidRPr="0044495E" w:rsidRDefault="00AE71CE" w:rsidP="00AE71CE">
            <w:pPr>
              <w:spacing w:line="249" w:lineRule="exact"/>
              <w:ind w:left="1920" w:right="1920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AE71CE" w:rsidRPr="0044495E" w:rsidTr="00AE71CE">
        <w:trPr>
          <w:trHeight w:val="222"/>
        </w:trPr>
        <w:tc>
          <w:tcPr>
            <w:tcW w:w="104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71CE" w:rsidRPr="0044495E" w:rsidRDefault="00AE71CE" w:rsidP="00AE71CE">
            <w:pPr>
              <w:spacing w:line="203" w:lineRule="exact"/>
              <w:ind w:left="1919" w:right="1920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(ФИО)</w:t>
            </w: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ind w:left="773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95E">
        <w:rPr>
          <w:rFonts w:ascii="Times New Roman" w:eastAsia="Times New Roman" w:hAnsi="Times New Roman" w:cs="Times New Roman"/>
          <w:sz w:val="24"/>
          <w:szCs w:val="24"/>
        </w:rPr>
        <w:t>состоящего</w:t>
      </w:r>
      <w:proofErr w:type="gramEnd"/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на проф</w:t>
      </w:r>
      <w:r>
        <w:rPr>
          <w:rFonts w:ascii="Times New Roman" w:eastAsia="Times New Roman" w:hAnsi="Times New Roman" w:cs="Times New Roman"/>
          <w:sz w:val="24"/>
          <w:szCs w:val="24"/>
        </w:rPr>
        <w:t>илактическом учете школы-интерната с ________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г. по причинам </w:t>
      </w:r>
      <w:r w:rsidRPr="0044495E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: непосещение или систематические пропуски занятий в школе без уважительных причин суммарно от 15-20 дней в месяц; систематическая неуспеваемость по учебным предметам; социально-опасное положение: бродяжничество или попрошайничество, </w:t>
      </w:r>
      <w:r w:rsidRPr="0044495E">
        <w:rPr>
          <w:rFonts w:ascii="Times New Roman" w:eastAsia="Times New Roman" w:hAnsi="Times New Roman" w:cs="Times New Roman"/>
          <w:sz w:val="24"/>
          <w:szCs w:val="24"/>
          <w:u w:val="single"/>
        </w:rPr>
        <w:t>самовольные уходы из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95E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6A1C3A">
        <w:rPr>
          <w:rFonts w:ascii="Times New Roman" w:eastAsia="Times New Roman" w:hAnsi="Times New Roman" w:cs="Times New Roman"/>
          <w:sz w:val="24"/>
          <w:szCs w:val="24"/>
          <w:u w:val="single"/>
        </w:rPr>
        <w:t>школы</w:t>
      </w:r>
      <w:proofErr w:type="spellEnd"/>
      <w:r w:rsidR="006A1C3A">
        <w:rPr>
          <w:rFonts w:ascii="Times New Roman" w:eastAsia="Times New Roman" w:hAnsi="Times New Roman" w:cs="Times New Roman"/>
          <w:sz w:val="24"/>
          <w:szCs w:val="24"/>
          <w:u w:val="single"/>
        </w:rPr>
        <w:t>-интерната</w:t>
      </w:r>
      <w:r w:rsidRPr="0044495E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Pr="0044495E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и токсических веществ, наркотических средств, спиртных напитков; участие в неформальных объединениях и организациях антиобщественной направленности; совершение правонарушения или преступления; систематические нарушения правил поведения воспитанн</w:t>
      </w:r>
      <w:r w:rsidR="006A1C3A">
        <w:rPr>
          <w:rFonts w:ascii="Times New Roman" w:eastAsia="Times New Roman" w:hAnsi="Times New Roman" w:cs="Times New Roman"/>
          <w:sz w:val="24"/>
          <w:szCs w:val="24"/>
        </w:rPr>
        <w:t xml:space="preserve">иков </w:t>
      </w:r>
      <w:proofErr w:type="gramStart"/>
      <w:r w:rsidR="006A1C3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6A1C3A">
        <w:rPr>
          <w:rFonts w:ascii="Times New Roman" w:eastAsia="Times New Roman" w:hAnsi="Times New Roman" w:cs="Times New Roman"/>
          <w:sz w:val="24"/>
          <w:szCs w:val="24"/>
        </w:rPr>
        <w:t>или) Устава школы-интерната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, выраженные в невыполнении д/з, постоянном отсутствии учебных принадлежностей, нарушении режима дня воспитанника и др.; систематические нарушения дисциплины в школе</w:t>
      </w:r>
      <w:r w:rsidR="007367DC">
        <w:rPr>
          <w:rFonts w:ascii="Times New Roman" w:eastAsia="Times New Roman" w:hAnsi="Times New Roman" w:cs="Times New Roman"/>
          <w:sz w:val="24"/>
          <w:szCs w:val="24"/>
        </w:rPr>
        <w:t>-интернате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выраженные в драках, грубости, сквернословии и др.); постановка на учет: в комиссии по делам несовершеннолетних и защите их п</w:t>
      </w:r>
      <w:r w:rsidR="007367DC">
        <w:rPr>
          <w:rFonts w:ascii="Times New Roman" w:eastAsia="Times New Roman" w:hAnsi="Times New Roman" w:cs="Times New Roman"/>
          <w:sz w:val="24"/>
          <w:szCs w:val="24"/>
        </w:rPr>
        <w:t>рав администрации КМО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; отделе по делам несовершеннолетних муниципального отдела министерства</w:t>
      </w:r>
      <w:r w:rsidR="007367DC">
        <w:rPr>
          <w:rFonts w:ascii="Times New Roman" w:eastAsia="Times New Roman" w:hAnsi="Times New Roman" w:cs="Times New Roman"/>
          <w:sz w:val="24"/>
          <w:szCs w:val="24"/>
        </w:rPr>
        <w:t xml:space="preserve"> внутренних дел РФ «Кимрский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</w:t>
      </w:r>
      <w:proofErr w:type="spellStart"/>
      <w:r w:rsidRPr="0044495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44495E">
        <w:rPr>
          <w:rFonts w:ascii="Times New Roman" w:eastAsia="Times New Roman" w:hAnsi="Times New Roman" w:cs="Times New Roman"/>
          <w:sz w:val="24"/>
          <w:szCs w:val="24"/>
        </w:rPr>
        <w:t>-профилактических мероприятий в рамках Плана по реализации индивидуальной программы реабилитации воспитанника в течение</w:t>
      </w:r>
      <w:r w:rsidR="007367DC">
        <w:rPr>
          <w:rFonts w:ascii="Times New Roman" w:eastAsia="Times New Roman" w:hAnsi="Times New Roman" w:cs="Times New Roman"/>
          <w:sz w:val="24"/>
          <w:szCs w:val="24"/>
        </w:rPr>
        <w:t xml:space="preserve"> 201_-201_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уч. года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4495E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495E">
        <w:rPr>
          <w:rFonts w:ascii="Times New Roman" w:eastAsia="Times New Roman" w:hAnsi="Times New Roman" w:cs="Times New Roman"/>
          <w:sz w:val="24"/>
          <w:szCs w:val="24"/>
          <w:u w:val="single"/>
        </w:rPr>
        <w:t>наличии позитивных изменений в поведении воспитанника,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сохраняющихся длительное время (минимум 2 месяца) после выполнения Плана мероприятий по реализации</w:t>
      </w:r>
      <w:r w:rsidRPr="004449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4449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реабилитации воспитанника;</w:t>
      </w:r>
      <w:r w:rsidRPr="004449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снятие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95E">
        <w:rPr>
          <w:rFonts w:ascii="Times New Roman" w:eastAsia="Times New Roman" w:hAnsi="Times New Roman" w:cs="Times New Roman"/>
          <w:sz w:val="24"/>
          <w:szCs w:val="24"/>
        </w:rPr>
        <w:t>учѐта</w:t>
      </w:r>
      <w:proofErr w:type="spellEnd"/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4495E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Pr="0044495E">
        <w:rPr>
          <w:rFonts w:ascii="Times New Roman" w:eastAsia="Times New Roman" w:hAnsi="Times New Roman" w:cs="Times New Roman"/>
          <w:sz w:val="24"/>
          <w:szCs w:val="24"/>
        </w:rPr>
        <w:t>, ОДН ОВД и отсутствие в поведении воспитанника отклонений, указанных в разделе 4 Порядка постановки на внутренний профилактический</w:t>
      </w:r>
      <w:r w:rsidR="007367DC">
        <w:rPr>
          <w:rFonts w:ascii="Times New Roman" w:eastAsia="Times New Roman" w:hAnsi="Times New Roman" w:cs="Times New Roman"/>
          <w:sz w:val="24"/>
          <w:szCs w:val="24"/>
        </w:rPr>
        <w:t xml:space="preserve"> учет воспитанников школы-интерната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; отчислении несовершеннолетнег</w:t>
      </w:r>
      <w:r w:rsidR="007367DC">
        <w:rPr>
          <w:rFonts w:ascii="Times New Roman" w:eastAsia="Times New Roman" w:hAnsi="Times New Roman" w:cs="Times New Roman"/>
          <w:sz w:val="24"/>
          <w:szCs w:val="24"/>
        </w:rPr>
        <w:t>о из состава воспитанников школы-интерната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1CE" w:rsidRPr="0044495E" w:rsidRDefault="00AE71CE" w:rsidP="00AE71CE">
      <w:pPr>
        <w:widowControl w:val="0"/>
        <w:numPr>
          <w:ilvl w:val="1"/>
          <w:numId w:val="15"/>
        </w:numPr>
        <w:tabs>
          <w:tab w:val="left" w:pos="1777"/>
        </w:tabs>
        <w:autoSpaceDE w:val="0"/>
        <w:autoSpaceDN w:val="0"/>
        <w:spacing w:before="1" w:after="10" w:line="240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44495E">
        <w:rPr>
          <w:rFonts w:ascii="Times New Roman" w:eastAsia="Times New Roman" w:hAnsi="Times New Roman" w:cs="Times New Roman"/>
          <w:sz w:val="24"/>
        </w:rPr>
        <w:t>Считаю необходимым снять с профи</w:t>
      </w:r>
      <w:r w:rsidR="006A1C3A">
        <w:rPr>
          <w:rFonts w:ascii="Times New Roman" w:eastAsia="Times New Roman" w:hAnsi="Times New Roman" w:cs="Times New Roman"/>
          <w:sz w:val="24"/>
        </w:rPr>
        <w:t xml:space="preserve">лактического учета </w:t>
      </w:r>
      <w:proofErr w:type="gramStart"/>
      <w:r w:rsidR="006A1C3A">
        <w:rPr>
          <w:rFonts w:ascii="Times New Roman" w:eastAsia="Times New Roman" w:hAnsi="Times New Roman" w:cs="Times New Roman"/>
          <w:sz w:val="24"/>
        </w:rPr>
        <w:t>школа-интерната</w:t>
      </w:r>
      <w:proofErr w:type="gramEnd"/>
      <w:r w:rsidRPr="0044495E">
        <w:rPr>
          <w:rFonts w:ascii="Times New Roman" w:eastAsia="Times New Roman" w:hAnsi="Times New Roman" w:cs="Times New Roman"/>
          <w:sz w:val="24"/>
        </w:rPr>
        <w:t xml:space="preserve"> воспитанника </w:t>
      </w:r>
      <w:r w:rsidR="006A1C3A">
        <w:rPr>
          <w:rFonts w:ascii="Times New Roman" w:eastAsia="Times New Roman" w:hAnsi="Times New Roman" w:cs="Times New Roman"/>
          <w:sz w:val="24"/>
        </w:rPr>
        <w:t xml:space="preserve"> _____класса</w:t>
      </w:r>
    </w:p>
    <w:tbl>
      <w:tblPr>
        <w:tblStyle w:val="TableNormal"/>
        <w:tblW w:w="0" w:type="auto"/>
        <w:tblInd w:w="672" w:type="dxa"/>
        <w:tblLayout w:type="fixed"/>
        <w:tblLook w:val="01E0" w:firstRow="1" w:lastRow="1" w:firstColumn="1" w:lastColumn="1" w:noHBand="0" w:noVBand="0"/>
      </w:tblPr>
      <w:tblGrid>
        <w:gridCol w:w="10423"/>
      </w:tblGrid>
      <w:tr w:rsidR="00AE71CE" w:rsidRPr="0044495E" w:rsidTr="00AE71CE">
        <w:trPr>
          <w:trHeight w:val="273"/>
        </w:trPr>
        <w:tc>
          <w:tcPr>
            <w:tcW w:w="1042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71CE" w:rsidRPr="0044495E" w:rsidRDefault="00AE71CE" w:rsidP="00AE71CE">
            <w:pPr>
              <w:spacing w:line="254" w:lineRule="exact"/>
              <w:ind w:left="1920" w:right="1920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AE71CE" w:rsidRPr="0044495E" w:rsidTr="00AE71CE">
        <w:trPr>
          <w:trHeight w:val="223"/>
        </w:trPr>
        <w:tc>
          <w:tcPr>
            <w:tcW w:w="104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71CE" w:rsidRPr="0044495E" w:rsidRDefault="00AE71CE" w:rsidP="00AE71CE">
            <w:pPr>
              <w:spacing w:line="203" w:lineRule="exact"/>
              <w:ind w:left="1916" w:right="1920"/>
              <w:jc w:val="center"/>
              <w:rPr>
                <w:rFonts w:ascii="Times New Roman" w:eastAsia="Times New Roman" w:hAnsi="Times New Roman"/>
                <w:i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i/>
                <w:sz w:val="20"/>
                <w:lang w:val="ru-RU"/>
              </w:rPr>
              <w:t>(ФИО,</w:t>
            </w:r>
            <w:r w:rsidRPr="0044495E">
              <w:rPr>
                <w:rFonts w:ascii="Times New Roman" w:eastAsia="Times New Roman" w:hAnsi="Times New Roman"/>
                <w:i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z w:val="20"/>
                <w:lang w:val="ru-RU"/>
              </w:rPr>
              <w:t>дата,</w:t>
            </w:r>
            <w:r w:rsidRPr="0044495E">
              <w:rPr>
                <w:rFonts w:ascii="Times New Roman" w:eastAsia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z w:val="20"/>
                <w:lang w:val="ru-RU"/>
              </w:rPr>
              <w:t>месяц,</w:t>
            </w:r>
            <w:r w:rsidRPr="0044495E">
              <w:rPr>
                <w:rFonts w:ascii="Times New Roman" w:eastAsia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z w:val="20"/>
                <w:lang w:val="ru-RU"/>
              </w:rPr>
              <w:t>год</w:t>
            </w:r>
            <w:r w:rsidRPr="0044495E">
              <w:rPr>
                <w:rFonts w:ascii="Times New Roman" w:eastAsia="Times New Roman" w:hAnsi="Times New Roman"/>
                <w:i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  <w:lang w:val="ru-RU"/>
              </w:rPr>
              <w:t>рождения.)</w:t>
            </w:r>
          </w:p>
        </w:tc>
      </w:tr>
    </w:tbl>
    <w:p w:rsidR="00AE71CE" w:rsidRPr="0044495E" w:rsidRDefault="007367DC" w:rsidP="00AE71CE">
      <w:pPr>
        <w:widowControl w:val="0"/>
        <w:autoSpaceDE w:val="0"/>
        <w:autoSpaceDN w:val="0"/>
        <w:spacing w:before="231" w:after="0" w:line="240" w:lineRule="auto"/>
        <w:ind w:lef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 ________ 202_</w:t>
      </w:r>
      <w:r w:rsidR="00AE71CE" w:rsidRPr="0044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1CE" w:rsidRPr="0044495E">
        <w:rPr>
          <w:rFonts w:ascii="Times New Roman" w:eastAsia="Times New Roman" w:hAnsi="Times New Roman" w:cs="Times New Roman"/>
          <w:spacing w:val="-4"/>
          <w:sz w:val="24"/>
          <w:szCs w:val="24"/>
        </w:rPr>
        <w:t>года</w:t>
      </w:r>
    </w:p>
    <w:p w:rsidR="00AE71CE" w:rsidRPr="0044495E" w:rsidRDefault="00AE71CE" w:rsidP="00AE71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513" w:type="dxa"/>
        <w:tblLayout w:type="fixed"/>
        <w:tblLook w:val="01E0" w:firstRow="1" w:lastRow="1" w:firstColumn="1" w:lastColumn="1" w:noHBand="0" w:noVBand="0"/>
      </w:tblPr>
      <w:tblGrid>
        <w:gridCol w:w="3853"/>
        <w:gridCol w:w="1909"/>
        <w:gridCol w:w="2461"/>
      </w:tblGrid>
      <w:tr w:rsidR="00AE71CE" w:rsidRPr="0044495E" w:rsidTr="00AE71CE">
        <w:trPr>
          <w:trHeight w:val="275"/>
        </w:trPr>
        <w:tc>
          <w:tcPr>
            <w:tcW w:w="3853" w:type="dxa"/>
            <w:hideMark/>
          </w:tcPr>
          <w:p w:rsidR="00AE71CE" w:rsidRPr="0044495E" w:rsidRDefault="00AE71CE" w:rsidP="00AE71CE">
            <w:pPr>
              <w:tabs>
                <w:tab w:val="left" w:pos="3948"/>
              </w:tabs>
              <w:spacing w:line="256" w:lineRule="exact"/>
              <w:ind w:left="-841" w:right="-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495E">
              <w:rPr>
                <w:rFonts w:ascii="Times New Roman" w:eastAsia="Times New Roman" w:hAnsi="Times New Roman"/>
                <w:spacing w:val="79"/>
                <w:w w:val="150"/>
                <w:sz w:val="24"/>
                <w:u w:val="single"/>
              </w:rPr>
              <w:t xml:space="preserve">        </w:t>
            </w:r>
            <w:proofErr w:type="spellStart"/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>социальный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4"/>
                <w:u w:val="single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4"/>
                <w:u w:val="single"/>
              </w:rPr>
              <w:t>педагог</w:t>
            </w:r>
            <w:proofErr w:type="spellEnd"/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1909" w:type="dxa"/>
            <w:hideMark/>
          </w:tcPr>
          <w:p w:rsidR="00AE71CE" w:rsidRPr="0044495E" w:rsidRDefault="00AE71CE" w:rsidP="00AE71CE">
            <w:pPr>
              <w:tabs>
                <w:tab w:val="left" w:pos="965"/>
                <w:tab w:val="left" w:pos="1881"/>
              </w:tabs>
              <w:spacing w:line="256" w:lineRule="exact"/>
              <w:ind w:left="3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Pr="0044495E">
              <w:rPr>
                <w:rFonts w:ascii="Times New Roman" w:eastAsia="Times New Roman" w:hAnsi="Times New Roman"/>
                <w:spacing w:val="-5"/>
                <w:sz w:val="24"/>
                <w:u w:val="single"/>
              </w:rPr>
              <w:t>л/п</w:t>
            </w:r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2461" w:type="dxa"/>
            <w:hideMark/>
          </w:tcPr>
          <w:p w:rsidR="00AE71CE" w:rsidRPr="0044495E" w:rsidRDefault="00AE71CE" w:rsidP="00AE71CE">
            <w:pPr>
              <w:tabs>
                <w:tab w:val="left" w:pos="3767"/>
              </w:tabs>
              <w:spacing w:line="256" w:lineRule="exact"/>
              <w:ind w:left="318" w:right="-13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AE71CE" w:rsidRPr="0044495E" w:rsidTr="00AE71CE">
        <w:trPr>
          <w:trHeight w:val="230"/>
        </w:trPr>
        <w:tc>
          <w:tcPr>
            <w:tcW w:w="3853" w:type="dxa"/>
            <w:hideMark/>
          </w:tcPr>
          <w:p w:rsidR="00AE71CE" w:rsidRPr="0044495E" w:rsidRDefault="00AE71CE" w:rsidP="00AE71CE">
            <w:pPr>
              <w:spacing w:before="1" w:line="210" w:lineRule="exact"/>
              <w:ind w:left="77" w:right="821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44495E">
              <w:rPr>
                <w:rFonts w:ascii="Times New Roman" w:eastAsia="Times New Roman" w:hAnsi="Times New Roman"/>
                <w:i/>
                <w:w w:val="95"/>
                <w:sz w:val="20"/>
              </w:rPr>
              <w:t>(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w w:val="95"/>
                <w:sz w:val="20"/>
              </w:rPr>
              <w:t>должность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7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i/>
                <w:w w:val="95"/>
                <w:sz w:val="20"/>
              </w:rPr>
              <w:t>педагога-</w:t>
            </w:r>
            <w:r w:rsidRPr="0044495E">
              <w:rPr>
                <w:rFonts w:ascii="Times New Roman" w:eastAsia="Times New Roman" w:hAnsi="Times New Roman"/>
                <w:i/>
                <w:spacing w:val="-2"/>
                <w:w w:val="95"/>
                <w:sz w:val="20"/>
              </w:rPr>
              <w:t>наставника</w:t>
            </w:r>
            <w:proofErr w:type="spellEnd"/>
            <w:r w:rsidRPr="0044495E">
              <w:rPr>
                <w:rFonts w:ascii="Times New Roman" w:eastAsia="Times New Roman" w:hAnsi="Times New Roman"/>
                <w:i/>
                <w:spacing w:val="-2"/>
                <w:w w:val="95"/>
                <w:sz w:val="20"/>
              </w:rPr>
              <w:t>)</w:t>
            </w:r>
          </w:p>
        </w:tc>
        <w:tc>
          <w:tcPr>
            <w:tcW w:w="1909" w:type="dxa"/>
            <w:hideMark/>
          </w:tcPr>
          <w:p w:rsidR="00AE71CE" w:rsidRPr="0044495E" w:rsidRDefault="00AE71CE" w:rsidP="00AE71CE">
            <w:pPr>
              <w:spacing w:before="1" w:line="210" w:lineRule="exact"/>
              <w:ind w:left="365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подпись</w:t>
            </w:r>
            <w:proofErr w:type="spellEnd"/>
          </w:p>
        </w:tc>
        <w:tc>
          <w:tcPr>
            <w:tcW w:w="2461" w:type="dxa"/>
            <w:hideMark/>
          </w:tcPr>
          <w:p w:rsidR="00AE71CE" w:rsidRPr="0044495E" w:rsidRDefault="00AE71CE" w:rsidP="00AE71CE">
            <w:pPr>
              <w:spacing w:before="1" w:line="210" w:lineRule="exact"/>
              <w:ind w:left="1665" w:right="38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44495E">
              <w:rPr>
                <w:rFonts w:ascii="Times New Roman" w:eastAsia="Times New Roman" w:hAnsi="Times New Roman"/>
                <w:i/>
                <w:spacing w:val="-2"/>
                <w:sz w:val="20"/>
              </w:rPr>
              <w:t>(Ф.И.О.)</w:t>
            </w:r>
          </w:p>
        </w:tc>
      </w:tr>
    </w:tbl>
    <w:p w:rsidR="00AE71CE" w:rsidRPr="0044495E" w:rsidRDefault="00AE71CE" w:rsidP="00AE71C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4677"/>
        <w:gridCol w:w="2028"/>
        <w:gridCol w:w="2153"/>
      </w:tblGrid>
      <w:tr w:rsidR="00AE71CE" w:rsidRPr="0044495E" w:rsidTr="00AE71CE">
        <w:trPr>
          <w:trHeight w:val="297"/>
        </w:trPr>
        <w:tc>
          <w:tcPr>
            <w:tcW w:w="4677" w:type="dxa"/>
            <w:hideMark/>
          </w:tcPr>
          <w:p w:rsidR="00AE71CE" w:rsidRPr="0044495E" w:rsidRDefault="00AE71CE" w:rsidP="00AE71CE">
            <w:pPr>
              <w:spacing w:line="266" w:lineRule="exact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Представление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поддерживаю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:</w:t>
            </w:r>
          </w:p>
        </w:tc>
        <w:tc>
          <w:tcPr>
            <w:tcW w:w="2028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3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</w:rPr>
            </w:pPr>
          </w:p>
        </w:tc>
      </w:tr>
      <w:tr w:rsidR="00AE71CE" w:rsidRPr="0044495E" w:rsidTr="00AE71CE">
        <w:trPr>
          <w:trHeight w:val="273"/>
        </w:trPr>
        <w:tc>
          <w:tcPr>
            <w:tcW w:w="4677" w:type="dxa"/>
            <w:hideMark/>
          </w:tcPr>
          <w:p w:rsidR="00AE71CE" w:rsidRPr="0044495E" w:rsidRDefault="00AE71CE" w:rsidP="00AE71CE">
            <w:pPr>
              <w:spacing w:before="21" w:line="232" w:lineRule="exact"/>
              <w:ind w:right="54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4"/>
              </w:rPr>
              <w:t>социальный</w:t>
            </w:r>
            <w:proofErr w:type="spellEnd"/>
            <w:r w:rsidRPr="0044495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4"/>
              </w:rPr>
              <w:t>педагог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4"/>
              </w:rPr>
              <w:t>:</w:t>
            </w:r>
          </w:p>
        </w:tc>
        <w:tc>
          <w:tcPr>
            <w:tcW w:w="2028" w:type="dxa"/>
            <w:vMerge w:val="restart"/>
          </w:tcPr>
          <w:p w:rsidR="00AE71CE" w:rsidRPr="0044495E" w:rsidRDefault="00AE71CE" w:rsidP="00AE71CE">
            <w:pPr>
              <w:spacing w:before="9"/>
              <w:rPr>
                <w:rFonts w:ascii="Times New Roman" w:eastAsia="Times New Roman" w:hAnsi="Times New Roman"/>
                <w:sz w:val="20"/>
              </w:rPr>
            </w:pPr>
          </w:p>
          <w:p w:rsidR="00AE71CE" w:rsidRPr="0044495E" w:rsidRDefault="00AE71CE" w:rsidP="00AE71CE">
            <w:pPr>
              <w:tabs>
                <w:tab w:val="left" w:pos="795"/>
                <w:tab w:val="left" w:pos="1853"/>
              </w:tabs>
              <w:ind w:left="53"/>
              <w:rPr>
                <w:rFonts w:ascii="Times New Roman" w:eastAsia="Times New Roman" w:hAnsi="Times New Roman"/>
                <w:sz w:val="24"/>
              </w:rPr>
            </w:pPr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Pr="0044495E">
              <w:rPr>
                <w:rFonts w:ascii="Times New Roman" w:eastAsia="Times New Roman" w:hAnsi="Times New Roman"/>
                <w:spacing w:val="-5"/>
                <w:sz w:val="24"/>
                <w:u w:val="single"/>
              </w:rPr>
              <w:t>л/п</w:t>
            </w:r>
            <w:r w:rsidRPr="0044495E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2153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71CE" w:rsidRPr="0044495E" w:rsidTr="00AE71CE">
        <w:trPr>
          <w:trHeight w:val="262"/>
        </w:trPr>
        <w:tc>
          <w:tcPr>
            <w:tcW w:w="4677" w:type="dxa"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AE71CE" w:rsidRPr="0044495E" w:rsidRDefault="00AE71CE" w:rsidP="00AE71C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53" w:type="dxa"/>
            <w:hideMark/>
          </w:tcPr>
          <w:p w:rsidR="00AE71CE" w:rsidRPr="007367DC" w:rsidRDefault="00AE71CE" w:rsidP="00AE71CE">
            <w:pPr>
              <w:spacing w:line="242" w:lineRule="exact"/>
              <w:ind w:left="17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E71CE" w:rsidRPr="0044495E" w:rsidTr="00AE71CE">
        <w:trPr>
          <w:trHeight w:val="331"/>
        </w:trPr>
        <w:tc>
          <w:tcPr>
            <w:tcW w:w="4677" w:type="dxa"/>
            <w:hideMark/>
          </w:tcPr>
          <w:p w:rsidR="00AE71CE" w:rsidRPr="0044495E" w:rsidRDefault="00AE71CE" w:rsidP="00AE71CE">
            <w:pPr>
              <w:spacing w:line="268" w:lineRule="exact"/>
              <w:ind w:right="52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sz w:val="24"/>
              </w:rPr>
              <w:t>зам</w:t>
            </w:r>
            <w:proofErr w:type="spellEnd"/>
            <w:proofErr w:type="gramEnd"/>
            <w:r w:rsidRPr="0044495E">
              <w:rPr>
                <w:rFonts w:ascii="Times New Roman" w:eastAsia="Times New Roman" w:hAnsi="Times New Roman"/>
                <w:sz w:val="24"/>
              </w:rPr>
              <w:t>.</w:t>
            </w:r>
            <w:r w:rsidRPr="0044495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4"/>
              </w:rPr>
              <w:t>директора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4449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4"/>
                <w:sz w:val="24"/>
              </w:rPr>
              <w:t>ВР:</w:t>
            </w:r>
          </w:p>
        </w:tc>
        <w:tc>
          <w:tcPr>
            <w:tcW w:w="2028" w:type="dxa"/>
            <w:hideMark/>
          </w:tcPr>
          <w:p w:rsidR="00AE71CE" w:rsidRPr="0044495E" w:rsidRDefault="00AE71CE" w:rsidP="00AE71CE">
            <w:pPr>
              <w:spacing w:line="268" w:lineRule="exact"/>
              <w:ind w:left="784" w:right="90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495E">
              <w:rPr>
                <w:rFonts w:ascii="Times New Roman" w:eastAsia="Times New Roman" w:hAnsi="Times New Roman"/>
                <w:spacing w:val="-5"/>
                <w:sz w:val="24"/>
              </w:rPr>
              <w:t>л/п</w:t>
            </w:r>
          </w:p>
        </w:tc>
        <w:tc>
          <w:tcPr>
            <w:tcW w:w="2153" w:type="dxa"/>
            <w:hideMark/>
          </w:tcPr>
          <w:p w:rsidR="00AE71CE" w:rsidRPr="007367DC" w:rsidRDefault="00AE71CE" w:rsidP="007367DC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E71CE" w:rsidRPr="0044495E">
          <w:pgSz w:w="11910" w:h="16840"/>
          <w:pgMar w:top="480" w:right="40" w:bottom="960" w:left="360" w:header="0" w:footer="716" w:gutter="0"/>
          <w:cols w:space="720"/>
        </w:sectPr>
      </w:pPr>
    </w:p>
    <w:p w:rsidR="00AE71CE" w:rsidRPr="0044495E" w:rsidRDefault="00AE71CE" w:rsidP="00AE71CE">
      <w:pPr>
        <w:widowControl w:val="0"/>
        <w:autoSpaceDE w:val="0"/>
        <w:autoSpaceDN w:val="0"/>
        <w:spacing w:before="5" w:after="0" w:line="240" w:lineRule="auto"/>
        <w:ind w:left="829" w:right="58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w w:val="95"/>
          <w:sz w:val="20"/>
        </w:rPr>
        <w:lastRenderedPageBreak/>
        <w:t>СОЦИАЛЬНО-ПЕДАГОГИЧЕСКАЯ</w:t>
      </w:r>
      <w:r w:rsidRPr="0044495E">
        <w:rPr>
          <w:rFonts w:ascii="Times New Roman" w:eastAsia="Times New Roman" w:hAnsi="Times New Roman" w:cs="Times New Roman"/>
          <w:b/>
          <w:spacing w:val="42"/>
          <w:sz w:val="20"/>
        </w:rPr>
        <w:t xml:space="preserve">  </w:t>
      </w:r>
      <w:r w:rsidRPr="0044495E">
        <w:rPr>
          <w:rFonts w:ascii="Times New Roman" w:eastAsia="Times New Roman" w:hAnsi="Times New Roman" w:cs="Times New Roman"/>
          <w:b/>
          <w:spacing w:val="-2"/>
          <w:w w:val="95"/>
          <w:sz w:val="20"/>
        </w:rPr>
        <w:t>ХАРАКТЕРИСТИКА</w:t>
      </w:r>
    </w:p>
    <w:p w:rsidR="00AE71CE" w:rsidRPr="0044495E" w:rsidRDefault="00AE71CE" w:rsidP="00AE71CE">
      <w:pPr>
        <w:widowControl w:val="0"/>
        <w:tabs>
          <w:tab w:val="left" w:pos="3504"/>
          <w:tab w:val="left" w:pos="11087"/>
        </w:tabs>
        <w:autoSpaceDE w:val="0"/>
        <w:autoSpaceDN w:val="0"/>
        <w:spacing w:before="1" w:after="0" w:line="240" w:lineRule="auto"/>
        <w:ind w:left="650"/>
        <w:rPr>
          <w:rFonts w:ascii="Times New Roman" w:eastAsia="Times New Roman" w:hAnsi="Times New Roman" w:cs="Times New Roman"/>
          <w:b/>
          <w:i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ab/>
      </w:r>
      <w:r w:rsidRPr="0044495E">
        <w:rPr>
          <w:rFonts w:ascii="Times New Roman" w:eastAsia="Times New Roman" w:hAnsi="Times New Roman" w:cs="Times New Roman"/>
          <w:b/>
          <w:i/>
          <w:sz w:val="20"/>
          <w:u w:val="single"/>
        </w:rPr>
        <w:tab/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13"/>
          <w:szCs w:val="24"/>
        </w:rPr>
      </w:pP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91" w:after="0" w:line="228" w:lineRule="exact"/>
        <w:ind w:hanging="202"/>
        <w:jc w:val="both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Общие</w:t>
      </w:r>
      <w:r w:rsidRPr="0044495E"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сведения</w:t>
      </w:r>
      <w:r w:rsidRPr="0044495E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о</w:t>
      </w:r>
      <w:r w:rsidRPr="0044495E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ребенке.</w:t>
      </w:r>
    </w:p>
    <w:p w:rsidR="00AE71CE" w:rsidRPr="0044495E" w:rsidRDefault="00AE71CE" w:rsidP="00AE71CE">
      <w:pPr>
        <w:widowControl w:val="0"/>
        <w:tabs>
          <w:tab w:val="left" w:pos="11259"/>
        </w:tabs>
        <w:autoSpaceDE w:val="0"/>
        <w:autoSpaceDN w:val="0"/>
        <w:spacing w:after="0" w:line="247" w:lineRule="auto"/>
        <w:ind w:left="773" w:right="244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</w:rPr>
        <w:t>Дата поступления в школу-интернат:</w:t>
      </w:r>
      <w:r w:rsidRPr="0044495E">
        <w:rPr>
          <w:rFonts w:ascii="Times New Roman" w:eastAsia="Times New Roman" w:hAnsi="Times New Roman" w:cs="Times New Roman"/>
          <w:spacing w:val="34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ab/>
      </w:r>
      <w:r w:rsidRPr="0044495E">
        <w:rPr>
          <w:rFonts w:ascii="Times New Roman" w:eastAsia="Times New Roman" w:hAnsi="Times New Roman" w:cs="Times New Roman"/>
          <w:sz w:val="20"/>
        </w:rPr>
        <w:t xml:space="preserve"> Откуда поступил:</w:t>
      </w:r>
      <w:r w:rsidRPr="0044495E">
        <w:rPr>
          <w:rFonts w:ascii="Times New Roman" w:eastAsia="Times New Roman" w:hAnsi="Times New Roman" w:cs="Times New Roman"/>
          <w:spacing w:val="411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ab/>
      </w:r>
      <w:r w:rsidRPr="0044495E">
        <w:rPr>
          <w:rFonts w:ascii="Times New Roman" w:eastAsia="Times New Roman" w:hAnsi="Times New Roman" w:cs="Times New Roman"/>
          <w:sz w:val="20"/>
        </w:rPr>
        <w:t xml:space="preserve"> Обучается:</w:t>
      </w:r>
      <w:r w:rsidRPr="0044495E">
        <w:rPr>
          <w:rFonts w:ascii="Times New Roman" w:eastAsia="Times New Roman" w:hAnsi="Times New Roman" w:cs="Times New Roman"/>
          <w:spacing w:val="80"/>
          <w:sz w:val="20"/>
        </w:rPr>
        <w:t xml:space="preserve"> 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5" w:after="0" w:line="227" w:lineRule="exact"/>
        <w:ind w:hanging="202"/>
        <w:jc w:val="both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Состояние</w:t>
      </w:r>
      <w:r w:rsidRPr="0044495E">
        <w:rPr>
          <w:rFonts w:ascii="Times New Roman" w:eastAsia="Times New Roman" w:hAnsi="Times New Roman" w:cs="Times New Roman"/>
          <w:b/>
          <w:spacing w:val="-11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развития</w:t>
      </w:r>
      <w:r w:rsidRPr="0044495E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воспитанника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43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i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Признаки повышенной нервозности:</w:t>
      </w:r>
      <w:r w:rsidRPr="0044495E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>Отсутствуют; Присутствуют: (повышенная утомляемость, пониженная работоспособность, подавленное настроение, повышенная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озбудимость, вспышки гнева, агрессивность по отношению к сверстникам, учителям, отказ от контактов, от общих дел, склонность к разрушительным действиям, другие признаки).</w:t>
      </w:r>
      <w:proofErr w:type="gramEnd"/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229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i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Патологические влечения:</w:t>
      </w:r>
      <w:r w:rsidRPr="0044495E">
        <w:rPr>
          <w:rFonts w:ascii="Times New Roman" w:eastAsia="Times New Roman" w:hAnsi="Times New Roman" w:cs="Times New Roman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тсутствуют; Присутствуют (курение; употребление спиртных напитков; употребление ПАВ; сквернословие).</w:t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after="0" w:line="240" w:lineRule="auto"/>
        <w:ind w:left="773" w:right="5441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Социально-психологическая</w:t>
      </w:r>
      <w:r w:rsidRPr="0044495E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атмосфера</w:t>
      </w:r>
      <w:r w:rsidRPr="0044495E">
        <w:rPr>
          <w:rFonts w:ascii="Times New Roman" w:eastAsia="Times New Roman" w:hAnsi="Times New Roman" w:cs="Times New Roman"/>
          <w:b/>
          <w:spacing w:val="-11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кровной</w:t>
      </w:r>
      <w:r w:rsidRPr="0044495E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семьи</w:t>
      </w:r>
      <w:r w:rsidRPr="0044495E">
        <w:rPr>
          <w:rFonts w:ascii="Times New Roman" w:eastAsia="Times New Roman" w:hAnsi="Times New Roman" w:cs="Times New Roman"/>
          <w:sz w:val="20"/>
        </w:rPr>
        <w:t xml:space="preserve">.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3.1. Сведения о родителях:</w:t>
      </w:r>
    </w:p>
    <w:p w:rsidR="00AE71CE" w:rsidRPr="0044495E" w:rsidRDefault="00AE71CE" w:rsidP="00AE71CE">
      <w:pPr>
        <w:widowControl w:val="0"/>
        <w:tabs>
          <w:tab w:val="left" w:pos="1857"/>
          <w:tab w:val="left" w:pos="5531"/>
          <w:tab w:val="left" w:pos="5691"/>
          <w:tab w:val="left" w:pos="7050"/>
          <w:tab w:val="left" w:pos="7151"/>
        </w:tabs>
        <w:autoSpaceDE w:val="0"/>
        <w:autoSpaceDN w:val="0"/>
        <w:spacing w:after="0" w:line="240" w:lineRule="auto"/>
        <w:ind w:left="773" w:right="2923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pacing w:val="-2"/>
          <w:sz w:val="20"/>
        </w:rPr>
        <w:t>Мать:</w:t>
      </w:r>
      <w:r w:rsidRPr="0044495E">
        <w:rPr>
          <w:rFonts w:ascii="Times New Roman" w:eastAsia="Times New Roman" w:hAnsi="Times New Roman" w:cs="Times New Roman"/>
          <w:sz w:val="20"/>
        </w:rPr>
        <w:tab/>
      </w:r>
      <w:r w:rsidRPr="0044495E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>ЛИШЕНА</w:t>
      </w:r>
      <w:proofErr w:type="gramEnd"/>
      <w:r w:rsidRPr="0044495E">
        <w:rPr>
          <w:rFonts w:ascii="Times New Roman" w:eastAsia="Times New Roman" w:hAnsi="Times New Roman" w:cs="Times New Roman"/>
          <w:i/>
          <w:sz w:val="20"/>
        </w:rPr>
        <w:t xml:space="preserve"> РОДИТЕЛЬСКИХ ПРАВ;</w:t>
      </w:r>
      <w:r w:rsidRPr="0044495E">
        <w:rPr>
          <w:rFonts w:ascii="Times New Roman" w:eastAsia="Times New Roman" w:hAnsi="Times New Roman" w:cs="Times New Roman"/>
          <w:i/>
          <w:sz w:val="20"/>
        </w:rPr>
        <w:tab/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УМЕРЛА;</w:t>
      </w:r>
      <w:r w:rsidRPr="0044495E">
        <w:rPr>
          <w:rFonts w:ascii="Times New Roman" w:eastAsia="Times New Roman" w:hAnsi="Times New Roman" w:cs="Times New Roman"/>
          <w:i/>
          <w:sz w:val="20"/>
        </w:rPr>
        <w:tab/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ОТСУТСТВУЕТ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. Отец:</w:t>
      </w:r>
      <w:r w:rsidRPr="0044495E">
        <w:rPr>
          <w:rFonts w:ascii="Times New Roman" w:eastAsia="Times New Roman" w:hAnsi="Times New Roman" w:cs="Times New Roman"/>
          <w:sz w:val="20"/>
        </w:rPr>
        <w:tab/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>ЛИШЕН</w:t>
      </w:r>
      <w:proofErr w:type="gramEnd"/>
      <w:r w:rsidRPr="0044495E">
        <w:rPr>
          <w:rFonts w:ascii="Times New Roman" w:eastAsia="Times New Roman" w:hAnsi="Times New Roman" w:cs="Times New Roman"/>
          <w:i/>
          <w:sz w:val="20"/>
        </w:rPr>
        <w:t xml:space="preserve"> РОДИТЕЛЬСКИХ ПРАВ;</w:t>
      </w:r>
      <w:r w:rsidRPr="0044495E">
        <w:rPr>
          <w:rFonts w:ascii="Times New Roman" w:eastAsia="Times New Roman" w:hAnsi="Times New Roman" w:cs="Times New Roman"/>
          <w:i/>
          <w:sz w:val="20"/>
        </w:rPr>
        <w:tab/>
      </w:r>
      <w:r w:rsidRPr="0044495E">
        <w:rPr>
          <w:rFonts w:ascii="Times New Roman" w:eastAsia="Times New Roman" w:hAnsi="Times New Roman" w:cs="Times New Roman"/>
          <w:i/>
          <w:sz w:val="20"/>
        </w:rPr>
        <w:tab/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УМЕР;</w:t>
      </w:r>
      <w:r w:rsidRPr="0044495E">
        <w:rPr>
          <w:rFonts w:ascii="Times New Roman" w:eastAsia="Times New Roman" w:hAnsi="Times New Roman" w:cs="Times New Roman"/>
          <w:i/>
          <w:sz w:val="20"/>
        </w:rPr>
        <w:tab/>
      </w:r>
      <w:r w:rsidRPr="0044495E">
        <w:rPr>
          <w:rFonts w:ascii="Times New Roman" w:eastAsia="Times New Roman" w:hAnsi="Times New Roman" w:cs="Times New Roman"/>
          <w:i/>
          <w:sz w:val="20"/>
        </w:rPr>
        <w:tab/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ОТСУТСТВУЕТ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8"/>
        <w:rPr>
          <w:rFonts w:ascii="Times New Roman" w:eastAsia="Times New Roman" w:hAnsi="Times New Roman" w:cs="Times New Roman"/>
          <w:i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3.2. Имеются ли отклонения в поведении кого-либо</w:t>
      </w:r>
      <w:r w:rsidRPr="0044495E">
        <w:rPr>
          <w:rFonts w:ascii="Times New Roman" w:eastAsia="Times New Roman" w:hAnsi="Times New Roman" w:cs="Times New Roman"/>
          <w:spacing w:val="4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из членов семьи:</w:t>
      </w:r>
      <w:r w:rsidRPr="0044495E">
        <w:rPr>
          <w:rFonts w:ascii="Times New Roman" w:eastAsia="Times New Roman" w:hAnsi="Times New Roman" w:cs="Times New Roman"/>
          <w:sz w:val="20"/>
        </w:rPr>
        <w:t xml:space="preserve"> ДА; НЕТ </w:t>
      </w:r>
      <w:r w:rsidRPr="0044495E">
        <w:rPr>
          <w:rFonts w:ascii="Times New Roman" w:eastAsia="Times New Roman" w:hAnsi="Times New Roman" w:cs="Times New Roman"/>
          <w:i/>
          <w:sz w:val="20"/>
        </w:rPr>
        <w:t xml:space="preserve">(алкоголизм, хулиганство, судимость)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3.5.</w:t>
      </w:r>
      <w:r w:rsidRPr="0044495E">
        <w:rPr>
          <w:rFonts w:ascii="Times New Roman" w:eastAsia="Times New Roman" w:hAnsi="Times New Roman" w:cs="Times New Roman"/>
          <w:spacing w:val="39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Связь</w:t>
      </w:r>
      <w:r w:rsidRPr="0044495E">
        <w:rPr>
          <w:rFonts w:ascii="Times New Roman" w:eastAsia="Times New Roman" w:hAnsi="Times New Roman" w:cs="Times New Roman"/>
          <w:spacing w:val="4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с</w:t>
      </w:r>
      <w:r w:rsidRPr="0044495E">
        <w:rPr>
          <w:rFonts w:ascii="Times New Roman" w:eastAsia="Times New Roman" w:hAnsi="Times New Roman" w:cs="Times New Roman"/>
          <w:spacing w:val="39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семьей:</w:t>
      </w:r>
      <w:r w:rsidRPr="0044495E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оддерживает,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Не</w:t>
      </w:r>
      <w:r w:rsidRPr="0044495E">
        <w:rPr>
          <w:rFonts w:ascii="Times New Roman" w:eastAsia="Times New Roman" w:hAnsi="Times New Roman" w:cs="Times New Roman"/>
          <w:i/>
          <w:spacing w:val="3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оддерживает: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(навещают,</w:t>
      </w:r>
      <w:r w:rsidRPr="0044495E">
        <w:rPr>
          <w:rFonts w:ascii="Times New Roman" w:eastAsia="Times New Roman" w:hAnsi="Times New Roman" w:cs="Times New Roman"/>
          <w:i/>
          <w:spacing w:val="3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ереписываются,</w:t>
      </w:r>
      <w:r w:rsidRPr="0044495E">
        <w:rPr>
          <w:rFonts w:ascii="Times New Roman" w:eastAsia="Times New Roman" w:hAnsi="Times New Roman" w:cs="Times New Roman"/>
          <w:i/>
          <w:spacing w:val="3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созваниваются,</w:t>
      </w:r>
      <w:r w:rsidRPr="0044495E">
        <w:rPr>
          <w:rFonts w:ascii="Times New Roman" w:eastAsia="Times New Roman" w:hAnsi="Times New Roman" w:cs="Times New Roman"/>
          <w:i/>
          <w:spacing w:val="3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осещает родственников на каникулах).</w:t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2" w:after="0" w:line="228" w:lineRule="exact"/>
        <w:ind w:hanging="202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Качества</w:t>
      </w:r>
      <w:r w:rsidRPr="0044495E"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личности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3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44495E">
        <w:rPr>
          <w:rFonts w:ascii="Times New Roman" w:eastAsia="Times New Roman" w:hAnsi="Times New Roman" w:cs="Times New Roman"/>
          <w:sz w:val="20"/>
          <w:u w:val="single"/>
        </w:rPr>
        <w:t>4.1 Положительные черты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>общительный, искренний, аккуратный, дисциплинированный, скромный, покладистый, исполнительный, дружелюбный, незлопамятный, способный к раскаянию, внимательный, добросовестный, самокритичный, надежный, устойчивость интересов, бережливый, пунктуальный, склонен к сопереживанию, инициативный, целеустремленный, находчивый, жизнерадостный, щедрый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  <w:proofErr w:type="gramEnd"/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7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 xml:space="preserve">4.2. </w:t>
      </w:r>
      <w:proofErr w:type="gramStart"/>
      <w:r w:rsidRPr="0044495E">
        <w:rPr>
          <w:rFonts w:ascii="Times New Roman" w:eastAsia="Times New Roman" w:hAnsi="Times New Roman" w:cs="Times New Roman"/>
          <w:sz w:val="20"/>
          <w:u w:val="single"/>
        </w:rPr>
        <w:t>Отрицательные черты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>вспыльчивость, драчливость, капризность, плаксивость, вялость, забывчивость, конфликтность, грубость, лицемерие, замкнутость, склонность к бесконечным рассуждениям, мнительность, равнодушие, эгоизм, назойливость, склонность к интригам, демагогии, лживость, хвастливость, безответственность, безволие, неумение доводить дело до конца, постоянная спешка, неорганизованность, легкомысленность, жадность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  <w:proofErr w:type="gramEnd"/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2" w:after="0" w:line="228" w:lineRule="exact"/>
        <w:ind w:hanging="202"/>
        <w:jc w:val="both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Особенности</w:t>
      </w:r>
      <w:r w:rsidRPr="0044495E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учебной</w:t>
      </w:r>
      <w:r w:rsidRPr="0044495E"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деятельности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62"/>
        </w:tabs>
        <w:autoSpaceDE w:val="0"/>
        <w:autoSpaceDN w:val="0"/>
        <w:spacing w:after="0" w:line="240" w:lineRule="auto"/>
        <w:ind w:right="532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44495E">
        <w:rPr>
          <w:rFonts w:ascii="Times New Roman" w:eastAsia="Times New Roman" w:hAnsi="Times New Roman" w:cs="Times New Roman"/>
          <w:sz w:val="20"/>
          <w:u w:val="single"/>
        </w:rPr>
        <w:t>Успеваемость</w:t>
      </w:r>
      <w:r w:rsidRPr="0044495E">
        <w:rPr>
          <w:rFonts w:ascii="Times New Roman" w:eastAsia="Times New Roman" w:hAnsi="Times New Roman" w:cs="Times New Roman"/>
          <w:spacing w:val="3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воспитанника</w:t>
      </w:r>
      <w:r w:rsidRPr="0044495E">
        <w:rPr>
          <w:rFonts w:ascii="Times New Roman" w:eastAsia="Times New Roman" w:hAnsi="Times New Roman" w:cs="Times New Roman"/>
          <w:spacing w:val="3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(неудовлетворительная,</w:t>
      </w:r>
      <w:r w:rsidRPr="0044495E">
        <w:rPr>
          <w:rFonts w:ascii="Times New Roman" w:eastAsia="Times New Roman" w:hAnsi="Times New Roman" w:cs="Times New Roman"/>
          <w:i/>
          <w:spacing w:val="3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удовлетворительная,</w:t>
      </w:r>
      <w:r w:rsidRPr="0044495E">
        <w:rPr>
          <w:rFonts w:ascii="Times New Roman" w:eastAsia="Times New Roman" w:hAnsi="Times New Roman" w:cs="Times New Roman"/>
          <w:i/>
          <w:spacing w:val="3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хорошая,</w:t>
      </w:r>
      <w:r w:rsidRPr="0044495E">
        <w:rPr>
          <w:rFonts w:ascii="Times New Roman" w:eastAsia="Times New Roman" w:hAnsi="Times New Roman" w:cs="Times New Roman"/>
          <w:i/>
          <w:spacing w:val="3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тличная;</w:t>
      </w:r>
      <w:r w:rsidRPr="0044495E">
        <w:rPr>
          <w:rFonts w:ascii="Times New Roman" w:eastAsia="Times New Roman" w:hAnsi="Times New Roman" w:cs="Times New Roman"/>
          <w:i/>
          <w:spacing w:val="3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есть</w:t>
      </w:r>
      <w:r w:rsidRPr="0044495E">
        <w:rPr>
          <w:rFonts w:ascii="Times New Roman" w:eastAsia="Times New Roman" w:hAnsi="Times New Roman" w:cs="Times New Roman"/>
          <w:i/>
          <w:spacing w:val="3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ропуски, опоздания на уроки, невыполнение домашнего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задания).</w:t>
      </w:r>
      <w:proofErr w:type="gramEnd"/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26"/>
        </w:tabs>
        <w:autoSpaceDE w:val="0"/>
        <w:autoSpaceDN w:val="0"/>
        <w:spacing w:after="0" w:line="240" w:lineRule="auto"/>
        <w:ind w:right="2935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Отношение</w:t>
      </w:r>
      <w:r w:rsidRPr="0044495E">
        <w:rPr>
          <w:rFonts w:ascii="Times New Roman" w:eastAsia="Times New Roman" w:hAnsi="Times New Roman" w:cs="Times New Roman"/>
          <w:spacing w:val="-7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к</w:t>
      </w:r>
      <w:r w:rsidRPr="0044495E">
        <w:rPr>
          <w:rFonts w:ascii="Times New Roman" w:eastAsia="Times New Roman" w:hAnsi="Times New Roman" w:cs="Times New Roman"/>
          <w:spacing w:val="-6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учению:</w:t>
      </w:r>
      <w:r w:rsidRPr="0044495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</w:t>
      </w:r>
      <w:r w:rsidRPr="0044495E">
        <w:rPr>
          <w:rFonts w:ascii="Times New Roman" w:eastAsia="Times New Roman" w:hAnsi="Times New Roman" w:cs="Times New Roman"/>
          <w:i/>
          <w:sz w:val="20"/>
        </w:rPr>
        <w:t>положительное,</w:t>
      </w:r>
      <w:r w:rsidRPr="0044495E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равнодушное,</w:t>
      </w:r>
      <w:r w:rsidRPr="0044495E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избирательное,</w:t>
      </w:r>
      <w:r w:rsidRPr="0044495E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трицательно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26"/>
        </w:tabs>
        <w:autoSpaceDE w:val="0"/>
        <w:autoSpaceDN w:val="0"/>
        <w:spacing w:after="0" w:line="240" w:lineRule="auto"/>
        <w:ind w:right="2935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5.3. Интеллектуальные возможности</w:t>
      </w:r>
      <w:r w:rsidRPr="0044495E">
        <w:rPr>
          <w:rFonts w:ascii="Times New Roman" w:eastAsia="Times New Roman" w:hAnsi="Times New Roman" w:cs="Times New Roman"/>
          <w:sz w:val="20"/>
        </w:rPr>
        <w:t>: (</w:t>
      </w:r>
      <w:r w:rsidRPr="0044495E">
        <w:rPr>
          <w:rFonts w:ascii="Times New Roman" w:eastAsia="Times New Roman" w:hAnsi="Times New Roman" w:cs="Times New Roman"/>
          <w:i/>
          <w:sz w:val="20"/>
        </w:rPr>
        <w:t>высокие, средние, низкие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 w:right="524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5.4. Мотивы учения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 xml:space="preserve">познавательный интерес к предметам, осознание необходимости учиться, стремление получить оценку, заслужить одобрение взрослых и избежать наказания, стремление к самоуважению в группе 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сверстников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4" w:after="0" w:line="228" w:lineRule="exact"/>
        <w:ind w:hanging="202"/>
        <w:jc w:val="both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Отношение</w:t>
      </w:r>
      <w:r w:rsidRPr="0044495E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к</w:t>
      </w:r>
      <w:r w:rsidRPr="0044495E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общественной</w:t>
      </w:r>
      <w:r w:rsidRPr="0044495E"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деятельности</w:t>
      </w:r>
      <w:r w:rsidRPr="0044495E"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и</w:t>
      </w:r>
      <w:r w:rsidRPr="0044495E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общественно</w:t>
      </w:r>
      <w:r w:rsidRPr="0044495E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полезному</w:t>
      </w:r>
      <w:r w:rsidRPr="0044495E">
        <w:rPr>
          <w:rFonts w:ascii="Times New Roman" w:eastAsia="Times New Roman" w:hAnsi="Times New Roman" w:cs="Times New Roman"/>
          <w:b/>
          <w:spacing w:val="-1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труду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33"/>
        </w:tabs>
        <w:autoSpaceDE w:val="0"/>
        <w:autoSpaceDN w:val="0"/>
        <w:spacing w:after="0" w:line="240" w:lineRule="auto"/>
        <w:ind w:right="530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Выполнение общественных поручений</w:t>
      </w:r>
      <w:r w:rsidRPr="0044495E">
        <w:rPr>
          <w:rFonts w:ascii="Times New Roman" w:eastAsia="Times New Roman" w:hAnsi="Times New Roman" w:cs="Times New Roman"/>
          <w:sz w:val="20"/>
        </w:rPr>
        <w:t>: (</w:t>
      </w:r>
      <w:r w:rsidRPr="0044495E">
        <w:rPr>
          <w:rFonts w:ascii="Times New Roman" w:eastAsia="Times New Roman" w:hAnsi="Times New Roman" w:cs="Times New Roman"/>
          <w:i/>
          <w:sz w:val="20"/>
        </w:rPr>
        <w:t xml:space="preserve">добросовестное, с инициативой, по настроению, недобросовестное, под 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нажимом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42"/>
        </w:tabs>
        <w:autoSpaceDE w:val="0"/>
        <w:autoSpaceDN w:val="0"/>
        <w:spacing w:after="0" w:line="240" w:lineRule="auto"/>
        <w:ind w:right="529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Отношение к трудовым делам группы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 xml:space="preserve">активное, </w:t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>безразличен</w:t>
      </w:r>
      <w:proofErr w:type="gramEnd"/>
      <w:r w:rsidRPr="0044495E">
        <w:rPr>
          <w:rFonts w:ascii="Times New Roman" w:eastAsia="Times New Roman" w:hAnsi="Times New Roman" w:cs="Times New Roman"/>
          <w:i/>
          <w:sz w:val="20"/>
        </w:rPr>
        <w:t>, демонстративно отказывается, всегда доводит дело до конца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217"/>
        </w:tabs>
        <w:autoSpaceDE w:val="0"/>
        <w:autoSpaceDN w:val="0"/>
        <w:spacing w:after="0" w:line="240" w:lineRule="auto"/>
        <w:ind w:right="526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Отношение</w:t>
      </w:r>
      <w:r w:rsidRPr="0044495E">
        <w:rPr>
          <w:rFonts w:ascii="Times New Roman" w:eastAsia="Times New Roman" w:hAnsi="Times New Roman" w:cs="Times New Roman"/>
          <w:spacing w:val="8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к</w:t>
      </w:r>
      <w:r w:rsidRPr="0044495E">
        <w:rPr>
          <w:rFonts w:ascii="Times New Roman" w:eastAsia="Times New Roman" w:hAnsi="Times New Roman" w:cs="Times New Roman"/>
          <w:spacing w:val="8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общественному</w:t>
      </w:r>
      <w:r w:rsidRPr="0044495E">
        <w:rPr>
          <w:rFonts w:ascii="Times New Roman" w:eastAsia="Times New Roman" w:hAnsi="Times New Roman" w:cs="Times New Roman"/>
          <w:spacing w:val="4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имуществу</w:t>
      </w:r>
      <w:r w:rsidRPr="0044495E">
        <w:rPr>
          <w:rFonts w:ascii="Times New Roman" w:eastAsia="Times New Roman" w:hAnsi="Times New Roman" w:cs="Times New Roman"/>
          <w:sz w:val="20"/>
        </w:rPr>
        <w:t>:</w:t>
      </w:r>
      <w:r w:rsidRPr="0044495E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</w:t>
      </w:r>
      <w:r w:rsidRPr="0044495E">
        <w:rPr>
          <w:rFonts w:ascii="Times New Roman" w:eastAsia="Times New Roman" w:hAnsi="Times New Roman" w:cs="Times New Roman"/>
          <w:i/>
          <w:sz w:val="20"/>
        </w:rPr>
        <w:t>бережное,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равнодушное,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демонстративно-пренебрежительное, умышленная порча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2" w:after="0" w:line="228" w:lineRule="exact"/>
        <w:ind w:hanging="202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Положение</w:t>
      </w:r>
      <w:r w:rsidRPr="0044495E"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в</w:t>
      </w:r>
      <w:r w:rsidRPr="0044495E"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коллективе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26"/>
        </w:tabs>
        <w:autoSpaceDE w:val="0"/>
        <w:autoSpaceDN w:val="0"/>
        <w:spacing w:after="0" w:line="227" w:lineRule="exact"/>
        <w:ind w:left="1125" w:hanging="353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Позиция</w:t>
      </w:r>
      <w:r w:rsidRPr="0044495E">
        <w:rPr>
          <w:rFonts w:ascii="Times New Roman" w:eastAsia="Times New Roman" w:hAnsi="Times New Roman" w:cs="Times New Roman"/>
          <w:spacing w:val="-9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в</w:t>
      </w:r>
      <w:r w:rsidRPr="0044495E">
        <w:rPr>
          <w:rFonts w:ascii="Times New Roman" w:eastAsia="Times New Roman" w:hAnsi="Times New Roman" w:cs="Times New Roman"/>
          <w:spacing w:val="-9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коллективе</w:t>
      </w:r>
      <w:r w:rsidRPr="0044495E">
        <w:rPr>
          <w:rFonts w:ascii="Times New Roman" w:eastAsia="Times New Roman" w:hAnsi="Times New Roman" w:cs="Times New Roman"/>
          <w:sz w:val="20"/>
        </w:rPr>
        <w:t>:</w:t>
      </w:r>
      <w:r w:rsidRPr="0044495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</w:t>
      </w:r>
      <w:r w:rsidRPr="0044495E">
        <w:rPr>
          <w:rFonts w:ascii="Times New Roman" w:eastAsia="Times New Roman" w:hAnsi="Times New Roman" w:cs="Times New Roman"/>
          <w:i/>
          <w:sz w:val="20"/>
        </w:rPr>
        <w:t>лидер,</w:t>
      </w:r>
      <w:r w:rsidRPr="0044495E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редпочитаемая,</w:t>
      </w:r>
      <w:r w:rsidRPr="0044495E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твергаемая,</w:t>
      </w:r>
      <w:r w:rsidRPr="0044495E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изолированная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23"/>
        </w:tabs>
        <w:autoSpaceDE w:val="0"/>
        <w:autoSpaceDN w:val="0"/>
        <w:spacing w:after="0" w:line="240" w:lineRule="auto"/>
        <w:ind w:right="765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 xml:space="preserve">Взаимоотношения с другими </w:t>
      </w:r>
      <w:proofErr w:type="spellStart"/>
      <w:r w:rsidRPr="0044495E">
        <w:rPr>
          <w:rFonts w:ascii="Times New Roman" w:eastAsia="Times New Roman" w:hAnsi="Times New Roman" w:cs="Times New Roman"/>
          <w:sz w:val="20"/>
          <w:u w:val="single"/>
        </w:rPr>
        <w:t>одногруппниками</w:t>
      </w:r>
      <w:proofErr w:type="spellEnd"/>
      <w:r w:rsidRPr="0044495E">
        <w:rPr>
          <w:rFonts w:ascii="Times New Roman" w:eastAsia="Times New Roman" w:hAnsi="Times New Roman" w:cs="Times New Roman"/>
          <w:sz w:val="20"/>
        </w:rPr>
        <w:t>: (</w:t>
      </w:r>
      <w:r w:rsidRPr="0044495E">
        <w:rPr>
          <w:rFonts w:ascii="Times New Roman" w:eastAsia="Times New Roman" w:hAnsi="Times New Roman" w:cs="Times New Roman"/>
          <w:i/>
          <w:sz w:val="20"/>
        </w:rPr>
        <w:t>дружеские, деловые, конфликтные, ни с кем не общается</w:t>
      </w:r>
      <w:r w:rsidRPr="0044495E">
        <w:rPr>
          <w:rFonts w:ascii="Times New Roman" w:eastAsia="Times New Roman" w:hAnsi="Times New Roman" w:cs="Times New Roman"/>
          <w:sz w:val="20"/>
        </w:rPr>
        <w:t xml:space="preserve">).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7.3.</w:t>
      </w:r>
      <w:r w:rsidRPr="0044495E">
        <w:rPr>
          <w:rFonts w:ascii="Times New Roman" w:eastAsia="Times New Roman" w:hAnsi="Times New Roman" w:cs="Times New Roman"/>
          <w:spacing w:val="-3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Манера,</w:t>
      </w:r>
      <w:r w:rsidRPr="0044495E">
        <w:rPr>
          <w:rFonts w:ascii="Times New Roman" w:eastAsia="Times New Roman" w:hAnsi="Times New Roman" w:cs="Times New Roman"/>
          <w:spacing w:val="-2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стиль</w:t>
      </w:r>
      <w:r w:rsidRPr="0044495E">
        <w:rPr>
          <w:rFonts w:ascii="Times New Roman" w:eastAsia="Times New Roman" w:hAnsi="Times New Roman" w:cs="Times New Roman"/>
          <w:spacing w:val="-3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общения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>уверен</w:t>
      </w:r>
      <w:r w:rsidRPr="0044495E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</w:t>
      </w:r>
      <w:r w:rsidRPr="0044495E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себе,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навязывает</w:t>
      </w:r>
      <w:r w:rsidRPr="0044495E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свое</w:t>
      </w:r>
      <w:r w:rsidRPr="0044495E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мнение;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застенчив,</w:t>
      </w:r>
      <w:r w:rsidRPr="0044495E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легко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ходит</w:t>
      </w:r>
      <w:r w:rsidRPr="0044495E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</w:t>
      </w:r>
      <w:r w:rsidRPr="0044495E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контакт, замкнут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autoSpaceDE w:val="0"/>
        <w:autoSpaceDN w:val="0"/>
        <w:spacing w:before="1" w:after="0" w:line="240" w:lineRule="auto"/>
        <w:ind w:left="773" w:right="528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7.4 Отношение к общественному мнению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>стремится исправить недостатки; принимает критику, но недостатки не исправляет; не реагирует на критику и меняет поведение; не соглашается с замечаниями и поведение не меняет</w:t>
      </w:r>
      <w:r w:rsidRPr="0044495E">
        <w:rPr>
          <w:rFonts w:ascii="Times New Roman" w:eastAsia="Times New Roman" w:hAnsi="Times New Roman" w:cs="Times New Roman"/>
          <w:sz w:val="20"/>
        </w:rPr>
        <w:t xml:space="preserve">).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7.5.</w:t>
      </w:r>
      <w:r w:rsidRPr="0044495E">
        <w:rPr>
          <w:rFonts w:ascii="Times New Roman" w:eastAsia="Times New Roman" w:hAnsi="Times New Roman" w:cs="Times New Roman"/>
          <w:spacing w:val="8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Отношение</w:t>
      </w:r>
      <w:r w:rsidRPr="0044495E">
        <w:rPr>
          <w:rFonts w:ascii="Times New Roman" w:eastAsia="Times New Roman" w:hAnsi="Times New Roman" w:cs="Times New Roman"/>
          <w:spacing w:val="8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к</w:t>
      </w:r>
      <w:r w:rsidRPr="0044495E">
        <w:rPr>
          <w:rFonts w:ascii="Times New Roman" w:eastAsia="Times New Roman" w:hAnsi="Times New Roman" w:cs="Times New Roman"/>
          <w:spacing w:val="8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педагогическим</w:t>
      </w:r>
      <w:r w:rsidRPr="0044495E">
        <w:rPr>
          <w:rFonts w:ascii="Times New Roman" w:eastAsia="Times New Roman" w:hAnsi="Times New Roman" w:cs="Times New Roman"/>
          <w:spacing w:val="8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воздействиям</w:t>
      </w:r>
      <w:r w:rsidRPr="0044495E">
        <w:rPr>
          <w:rFonts w:ascii="Times New Roman" w:eastAsia="Times New Roman" w:hAnsi="Times New Roman" w:cs="Times New Roman"/>
          <w:sz w:val="20"/>
        </w:rPr>
        <w:t>:</w:t>
      </w:r>
      <w:r w:rsidRPr="0044495E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</w:t>
      </w:r>
      <w:r w:rsidRPr="0044495E">
        <w:rPr>
          <w:rFonts w:ascii="Times New Roman" w:eastAsia="Times New Roman" w:hAnsi="Times New Roman" w:cs="Times New Roman"/>
          <w:i/>
          <w:sz w:val="20"/>
        </w:rPr>
        <w:t>грубое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неприятие;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ассивное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сопротивление,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упрямство;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избирательное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тношение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к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едагогическим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оздействиям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зависимости</w:t>
      </w:r>
      <w:r w:rsidRPr="0044495E">
        <w:rPr>
          <w:rFonts w:ascii="Times New Roman" w:eastAsia="Times New Roman" w:hAnsi="Times New Roman" w:cs="Times New Roman"/>
          <w:i/>
          <w:spacing w:val="78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т</w:t>
      </w:r>
      <w:r w:rsidRPr="0044495E">
        <w:rPr>
          <w:rFonts w:ascii="Times New Roman" w:eastAsia="Times New Roman" w:hAnsi="Times New Roman" w:cs="Times New Roman"/>
          <w:i/>
          <w:spacing w:val="7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характера</w:t>
      </w:r>
      <w:r w:rsidRPr="0044495E">
        <w:rPr>
          <w:rFonts w:ascii="Times New Roman" w:eastAsia="Times New Roman" w:hAnsi="Times New Roman" w:cs="Times New Roman"/>
          <w:i/>
          <w:spacing w:val="77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взаимоотношений</w:t>
      </w:r>
      <w:r w:rsidRPr="0044495E">
        <w:rPr>
          <w:rFonts w:ascii="Times New Roman" w:eastAsia="Times New Roman" w:hAnsi="Times New Roman" w:cs="Times New Roman"/>
          <w:i/>
          <w:spacing w:val="77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с воспитателем;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к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замечаниям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рислушивается;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болезненно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ереживает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орицания,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старается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не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овторять осуждаемых поступков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5" w:after="0" w:line="228" w:lineRule="exact"/>
        <w:ind w:hanging="202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Направленность</w:t>
      </w:r>
      <w:r w:rsidRPr="0044495E">
        <w:rPr>
          <w:rFonts w:ascii="Times New Roman" w:eastAsia="Times New Roman" w:hAnsi="Times New Roman" w:cs="Times New Roman"/>
          <w:b/>
          <w:spacing w:val="-1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интересов</w:t>
      </w:r>
      <w:r w:rsidRPr="0044495E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(занятость</w:t>
      </w:r>
      <w:r w:rsidRPr="0044495E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2"/>
          <w:sz w:val="20"/>
        </w:rPr>
        <w:t>воспитанника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97"/>
        </w:tabs>
        <w:autoSpaceDE w:val="0"/>
        <w:autoSpaceDN w:val="0"/>
        <w:spacing w:after="0" w:line="240" w:lineRule="auto"/>
        <w:ind w:right="527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Проявляет</w:t>
      </w:r>
      <w:r w:rsidRPr="0044495E">
        <w:rPr>
          <w:rFonts w:ascii="Times New Roman" w:eastAsia="Times New Roman" w:hAnsi="Times New Roman" w:cs="Times New Roman"/>
          <w:spacing w:val="4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интерес</w:t>
      </w:r>
      <w:r w:rsidRPr="0044495E">
        <w:rPr>
          <w:rFonts w:ascii="Times New Roman" w:eastAsia="Times New Roman" w:hAnsi="Times New Roman" w:cs="Times New Roman"/>
          <w:spacing w:val="4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к</w:t>
      </w:r>
      <w:r w:rsidRPr="0044495E">
        <w:rPr>
          <w:rFonts w:ascii="Times New Roman" w:eastAsia="Times New Roman" w:hAnsi="Times New Roman" w:cs="Times New Roman"/>
          <w:spacing w:val="40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деятельности</w:t>
      </w:r>
      <w:r w:rsidRPr="0044495E">
        <w:rPr>
          <w:rFonts w:ascii="Times New Roman" w:eastAsia="Times New Roman" w:hAnsi="Times New Roman" w:cs="Times New Roman"/>
          <w:sz w:val="20"/>
        </w:rPr>
        <w:t>:</w:t>
      </w:r>
      <w:r w:rsidRPr="0044495E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роявляет,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Не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роявляет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</w:t>
      </w:r>
      <w:r w:rsidRPr="0044495E">
        <w:rPr>
          <w:rFonts w:ascii="Times New Roman" w:eastAsia="Times New Roman" w:hAnsi="Times New Roman" w:cs="Times New Roman"/>
          <w:i/>
          <w:sz w:val="20"/>
        </w:rPr>
        <w:t>физической,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умственной,</w:t>
      </w:r>
      <w:r w:rsidRPr="0044495E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организаторской,</w:t>
      </w:r>
      <w:r w:rsidRPr="0044495E">
        <w:rPr>
          <w:rFonts w:ascii="Times New Roman" w:eastAsia="Times New Roman" w:hAnsi="Times New Roman" w:cs="Times New Roman"/>
          <w:i/>
          <w:spacing w:val="80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творческой, прикладной, спортивной</w:t>
      </w:r>
      <w:r w:rsidRPr="0044495E">
        <w:rPr>
          <w:rFonts w:ascii="Times New Roman" w:eastAsia="Times New Roman" w:hAnsi="Times New Roman" w:cs="Times New Roman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26"/>
        </w:tabs>
        <w:autoSpaceDE w:val="0"/>
        <w:autoSpaceDN w:val="0"/>
        <w:spacing w:after="0" w:line="228" w:lineRule="exact"/>
        <w:ind w:left="1125" w:hanging="353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Читательский</w:t>
      </w:r>
      <w:r w:rsidRPr="0044495E">
        <w:rPr>
          <w:rFonts w:ascii="Times New Roman" w:eastAsia="Times New Roman" w:hAnsi="Times New Roman" w:cs="Times New Roman"/>
          <w:spacing w:val="35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интерес: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</w:t>
      </w:r>
      <w:r w:rsidRPr="0044495E">
        <w:rPr>
          <w:rFonts w:ascii="Times New Roman" w:eastAsia="Times New Roman" w:hAnsi="Times New Roman" w:cs="Times New Roman"/>
          <w:i/>
          <w:sz w:val="20"/>
        </w:rPr>
        <w:t>читает</w:t>
      </w:r>
      <w:r w:rsidRPr="0044495E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постоянно</w:t>
      </w:r>
      <w:r w:rsidRPr="0044495E">
        <w:rPr>
          <w:rFonts w:ascii="Times New Roman" w:eastAsia="Times New Roman" w:hAnsi="Times New Roman" w:cs="Times New Roman"/>
          <w:sz w:val="20"/>
        </w:rPr>
        <w:t>,</w:t>
      </w:r>
      <w:r w:rsidRPr="0044495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не</w:t>
      </w:r>
      <w:r w:rsidRPr="0044495E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читает,</w:t>
      </w:r>
      <w:r w:rsidRPr="0044495E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z w:val="20"/>
        </w:rPr>
        <w:t>читает</w:t>
      </w:r>
      <w:r w:rsidRPr="0044495E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i/>
          <w:spacing w:val="-2"/>
          <w:sz w:val="20"/>
        </w:rPr>
        <w:t>эпизодически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).</w:t>
      </w:r>
    </w:p>
    <w:p w:rsidR="00AE71CE" w:rsidRPr="0044495E" w:rsidRDefault="00AE71CE" w:rsidP="00AE71CE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before="3" w:after="0" w:line="228" w:lineRule="exact"/>
        <w:ind w:hanging="202"/>
        <w:rPr>
          <w:rFonts w:ascii="Times New Roman" w:eastAsia="Times New Roman" w:hAnsi="Times New Roman" w:cs="Times New Roman"/>
          <w:b/>
          <w:sz w:val="20"/>
        </w:rPr>
      </w:pPr>
      <w:r w:rsidRPr="0044495E">
        <w:rPr>
          <w:rFonts w:ascii="Times New Roman" w:eastAsia="Times New Roman" w:hAnsi="Times New Roman" w:cs="Times New Roman"/>
          <w:b/>
          <w:sz w:val="20"/>
        </w:rPr>
        <w:t>Постановка</w:t>
      </w:r>
      <w:r w:rsidRPr="0044495E">
        <w:rPr>
          <w:rFonts w:ascii="Times New Roman" w:eastAsia="Times New Roman" w:hAnsi="Times New Roman" w:cs="Times New Roman"/>
          <w:b/>
          <w:spacing w:val="-13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на</w:t>
      </w:r>
      <w:r w:rsidRPr="0044495E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z w:val="20"/>
        </w:rPr>
        <w:t>профилактический</w:t>
      </w:r>
      <w:r w:rsidRPr="0044495E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spacing w:val="-4"/>
          <w:sz w:val="20"/>
        </w:rPr>
        <w:t>учет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26"/>
        </w:tabs>
        <w:autoSpaceDE w:val="0"/>
        <w:autoSpaceDN w:val="0"/>
        <w:spacing w:after="0" w:line="228" w:lineRule="exact"/>
        <w:ind w:left="1125" w:hanging="353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  <w:u w:val="single"/>
        </w:rPr>
        <w:t>Состоит</w:t>
      </w:r>
      <w:r w:rsidRPr="0044495E">
        <w:rPr>
          <w:rFonts w:ascii="Times New Roman" w:eastAsia="Times New Roman" w:hAnsi="Times New Roman" w:cs="Times New Roman"/>
          <w:spacing w:val="-5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на</w:t>
      </w:r>
      <w:r w:rsidRPr="0044495E">
        <w:rPr>
          <w:rFonts w:ascii="Times New Roman" w:eastAsia="Times New Roman" w:hAnsi="Times New Roman" w:cs="Times New Roman"/>
          <w:spacing w:val="-3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профилактическом</w:t>
      </w:r>
      <w:r w:rsidRPr="0044495E">
        <w:rPr>
          <w:rFonts w:ascii="Times New Roman" w:eastAsia="Times New Roman" w:hAnsi="Times New Roman" w:cs="Times New Roman"/>
          <w:spacing w:val="-2"/>
          <w:sz w:val="20"/>
          <w:u w:val="single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>учете</w:t>
      </w:r>
      <w:r w:rsidRPr="0044495E">
        <w:rPr>
          <w:rFonts w:ascii="Times New Roman" w:eastAsia="Times New Roman" w:hAnsi="Times New Roman" w:cs="Times New Roman"/>
          <w:sz w:val="20"/>
        </w:rPr>
        <w:t>:</w:t>
      </w:r>
      <w:r w:rsidRPr="0044495E">
        <w:rPr>
          <w:rFonts w:ascii="Times New Roman" w:eastAsia="Times New Roman" w:hAnsi="Times New Roman" w:cs="Times New Roman"/>
          <w:spacing w:val="65"/>
          <w:w w:val="150"/>
          <w:sz w:val="20"/>
        </w:rPr>
        <w:t xml:space="preserve">  </w:t>
      </w:r>
      <w:r w:rsidRPr="0044495E">
        <w:rPr>
          <w:rFonts w:ascii="Times New Roman" w:eastAsia="Times New Roman" w:hAnsi="Times New Roman" w:cs="Times New Roman"/>
          <w:sz w:val="20"/>
        </w:rPr>
        <w:t>Да</w:t>
      </w:r>
      <w:proofErr w:type="gramStart"/>
      <w:r w:rsidRPr="0044495E">
        <w:rPr>
          <w:rFonts w:ascii="Times New Roman" w:eastAsia="Times New Roman" w:hAnsi="Times New Roman" w:cs="Times New Roman"/>
          <w:spacing w:val="68"/>
          <w:sz w:val="20"/>
        </w:rPr>
        <w:t xml:space="preserve">  </w:t>
      </w:r>
      <w:r w:rsidRPr="0044495E">
        <w:rPr>
          <w:rFonts w:ascii="Times New Roman" w:eastAsia="Times New Roman" w:hAnsi="Times New Roman" w:cs="Times New Roman"/>
          <w:sz w:val="20"/>
        </w:rPr>
        <w:t>Н</w:t>
      </w:r>
      <w:proofErr w:type="gramEnd"/>
      <w:r w:rsidRPr="0044495E">
        <w:rPr>
          <w:rFonts w:ascii="Times New Roman" w:eastAsia="Times New Roman" w:hAnsi="Times New Roman" w:cs="Times New Roman"/>
          <w:sz w:val="20"/>
        </w:rPr>
        <w:t>ет</w:t>
      </w:r>
      <w:r w:rsidRPr="0044495E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(ВШК,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в</w:t>
      </w:r>
      <w:r w:rsidRPr="0044495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ПДН,</w:t>
      </w:r>
      <w:r w:rsidRPr="0044495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в</w:t>
      </w:r>
      <w:r w:rsidRPr="0044495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pacing w:val="-2"/>
          <w:sz w:val="20"/>
        </w:rPr>
        <w:t>КДН).</w:t>
      </w:r>
    </w:p>
    <w:p w:rsidR="00AE71CE" w:rsidRPr="0044495E" w:rsidRDefault="00AE71CE" w:rsidP="00AE71CE">
      <w:pPr>
        <w:widowControl w:val="0"/>
        <w:numPr>
          <w:ilvl w:val="1"/>
          <w:numId w:val="16"/>
        </w:numPr>
        <w:tabs>
          <w:tab w:val="left" w:pos="1152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44495E">
        <w:rPr>
          <w:rFonts w:ascii="Times New Roman" w:eastAsia="Times New Roman" w:hAnsi="Times New Roman" w:cs="Times New Roman"/>
          <w:sz w:val="20"/>
          <w:u w:val="single"/>
        </w:rPr>
        <w:t>Причина постановки на учет:</w:t>
      </w:r>
      <w:r w:rsidRPr="0044495E">
        <w:rPr>
          <w:rFonts w:ascii="Times New Roman" w:eastAsia="Times New Roman" w:hAnsi="Times New Roman" w:cs="Times New Roman"/>
          <w:sz w:val="20"/>
        </w:rPr>
        <w:t xml:space="preserve"> (</w:t>
      </w:r>
      <w:r w:rsidRPr="0044495E">
        <w:rPr>
          <w:rFonts w:ascii="Times New Roman" w:eastAsia="Times New Roman" w:hAnsi="Times New Roman" w:cs="Times New Roman"/>
          <w:i/>
          <w:sz w:val="20"/>
        </w:rPr>
        <w:t>непосещение или систематические пропуски занятий без уважительных причин суммарно от 15 дней в месяц.</w:t>
      </w:r>
      <w:proofErr w:type="gramEnd"/>
      <w:r w:rsidRPr="0044495E">
        <w:rPr>
          <w:rFonts w:ascii="Times New Roman" w:eastAsia="Times New Roman" w:hAnsi="Times New Roman" w:cs="Times New Roman"/>
          <w:i/>
          <w:sz w:val="20"/>
        </w:rPr>
        <w:t xml:space="preserve"> Систематическая неуспеваемость по учебным предметам. </w:t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>Попрошайничество</w:t>
      </w:r>
      <w:proofErr w:type="gramEnd"/>
      <w:r w:rsidRPr="0044495E">
        <w:rPr>
          <w:rFonts w:ascii="Times New Roman" w:eastAsia="Times New Roman" w:hAnsi="Times New Roman" w:cs="Times New Roman"/>
          <w:i/>
          <w:sz w:val="20"/>
        </w:rPr>
        <w:t xml:space="preserve">, самовольный уход из детского дома. Употребление </w:t>
      </w:r>
      <w:proofErr w:type="spellStart"/>
      <w:r w:rsidRPr="0044495E">
        <w:rPr>
          <w:rFonts w:ascii="Times New Roman" w:eastAsia="Times New Roman" w:hAnsi="Times New Roman" w:cs="Times New Roman"/>
          <w:i/>
          <w:sz w:val="20"/>
        </w:rPr>
        <w:t>психоактивных</w:t>
      </w:r>
      <w:proofErr w:type="spellEnd"/>
      <w:r w:rsidRPr="0044495E">
        <w:rPr>
          <w:rFonts w:ascii="Times New Roman" w:eastAsia="Times New Roman" w:hAnsi="Times New Roman" w:cs="Times New Roman"/>
          <w:i/>
          <w:sz w:val="20"/>
        </w:rPr>
        <w:t xml:space="preserve"> и токсических веществ, наркотических средств,</w:t>
      </w:r>
    </w:p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E71CE" w:rsidRPr="0044495E">
          <w:pgSz w:w="11910" w:h="16840"/>
          <w:pgMar w:top="480" w:right="40" w:bottom="960" w:left="360" w:header="0" w:footer="716" w:gutter="0"/>
          <w:cols w:space="720"/>
        </w:sectPr>
      </w:pPr>
    </w:p>
    <w:p w:rsidR="00AE71CE" w:rsidRPr="0044495E" w:rsidRDefault="00AE71CE" w:rsidP="00AE71CE">
      <w:pPr>
        <w:widowControl w:val="0"/>
        <w:autoSpaceDE w:val="0"/>
        <w:autoSpaceDN w:val="0"/>
        <w:spacing w:before="61" w:after="0" w:line="240" w:lineRule="auto"/>
        <w:ind w:left="773" w:right="533"/>
        <w:jc w:val="both"/>
        <w:rPr>
          <w:rFonts w:ascii="Times New Roman" w:eastAsia="Times New Roman" w:hAnsi="Times New Roman" w:cs="Times New Roman"/>
          <w:i/>
          <w:sz w:val="20"/>
        </w:rPr>
      </w:pPr>
      <w:r w:rsidRPr="0044495E">
        <w:rPr>
          <w:rFonts w:ascii="Times New Roman" w:eastAsia="Times New Roman" w:hAnsi="Times New Roman" w:cs="Times New Roman"/>
          <w:i/>
          <w:sz w:val="20"/>
        </w:rPr>
        <w:lastRenderedPageBreak/>
        <w:t xml:space="preserve">спиртных напитков. Участие в неформальных объединениях и организациях антиобщественной направленности. Совершение правонарушения или преступления. Систематическое нарушение правил поведения и Устава школы-интерната  (систематическое невыполнение д/з, постоянное отсутствие учебных принадлежностей, нарушение режима дня воспитанника и др.). Систематическое нарушение </w:t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>школе-интернате</w:t>
      </w:r>
      <w:proofErr w:type="gramEnd"/>
      <w:r w:rsidRPr="0044495E">
        <w:rPr>
          <w:rFonts w:ascii="Times New Roman" w:eastAsia="Times New Roman" w:hAnsi="Times New Roman" w:cs="Times New Roman"/>
          <w:i/>
          <w:sz w:val="20"/>
        </w:rPr>
        <w:t xml:space="preserve"> (драки, грубость, сквернословие и др.). </w:t>
      </w:r>
      <w:proofErr w:type="gramStart"/>
      <w:r w:rsidRPr="0044495E">
        <w:rPr>
          <w:rFonts w:ascii="Times New Roman" w:eastAsia="Times New Roman" w:hAnsi="Times New Roman" w:cs="Times New Roman"/>
          <w:i/>
          <w:sz w:val="20"/>
        </w:rPr>
        <w:t xml:space="preserve">Постановка на учет в </w:t>
      </w:r>
      <w:proofErr w:type="spellStart"/>
      <w:r w:rsidRPr="0044495E">
        <w:rPr>
          <w:rFonts w:ascii="Times New Roman" w:eastAsia="Times New Roman" w:hAnsi="Times New Roman" w:cs="Times New Roman"/>
          <w:i/>
          <w:sz w:val="20"/>
        </w:rPr>
        <w:t>КДНиЗП</w:t>
      </w:r>
      <w:proofErr w:type="spellEnd"/>
      <w:r w:rsidRPr="0044495E">
        <w:rPr>
          <w:rFonts w:ascii="Times New Roman" w:eastAsia="Times New Roman" w:hAnsi="Times New Roman" w:cs="Times New Roman"/>
          <w:i/>
          <w:sz w:val="20"/>
        </w:rPr>
        <w:t>, ПДН МО МВД РФ «Кимрский»).</w:t>
      </w:r>
      <w:proofErr w:type="gramEnd"/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spacing w:val="-7"/>
          <w:sz w:val="20"/>
        </w:rPr>
      </w:pPr>
      <w:r w:rsidRPr="0044495E">
        <w:rPr>
          <w:rFonts w:ascii="Times New Roman" w:eastAsia="Times New Roman" w:hAnsi="Times New Roman" w:cs="Times New Roman"/>
          <w:spacing w:val="-7"/>
          <w:sz w:val="20"/>
        </w:rPr>
        <w:t>____________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pacing w:val="-7"/>
          <w:sz w:val="20"/>
        </w:rPr>
        <w:t>дата</w:t>
      </w:r>
    </w:p>
    <w:p w:rsidR="00AE71CE" w:rsidRPr="0044495E" w:rsidRDefault="00AE71CE" w:rsidP="00AE71CE">
      <w:pPr>
        <w:widowControl w:val="0"/>
        <w:tabs>
          <w:tab w:val="left" w:pos="4041"/>
          <w:tab w:val="left" w:pos="7588"/>
        </w:tabs>
        <w:autoSpaceDE w:val="0"/>
        <w:autoSpaceDN w:val="0"/>
        <w:spacing w:before="1" w:after="0" w:line="240" w:lineRule="auto"/>
        <w:ind w:left="773"/>
        <w:jc w:val="both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  <w:sz w:val="20"/>
        </w:rPr>
        <w:t>Социальный</w:t>
      </w:r>
      <w:r w:rsidRPr="0044495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</w:rPr>
        <w:t>педагог</w:t>
      </w:r>
      <w:r w:rsidRPr="0044495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ab/>
      </w:r>
      <w:r w:rsidRPr="0044495E">
        <w:rPr>
          <w:rFonts w:ascii="Times New Roman" w:eastAsia="Times New Roman" w:hAnsi="Times New Roman" w:cs="Times New Roman"/>
          <w:spacing w:val="56"/>
          <w:sz w:val="20"/>
        </w:rPr>
        <w:t xml:space="preserve"> </w:t>
      </w:r>
      <w:r w:rsidRPr="0044495E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6A1C3A" w:rsidRDefault="006A1C3A" w:rsidP="00AE71C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A1C3A" w:rsidRPr="006A1C3A" w:rsidRDefault="006A1C3A" w:rsidP="006A1C3A">
      <w:pPr>
        <w:rPr>
          <w:rFonts w:ascii="Times New Roman" w:eastAsia="Times New Roman" w:hAnsi="Times New Roman" w:cs="Times New Roman"/>
          <w:sz w:val="20"/>
        </w:rPr>
      </w:pPr>
    </w:p>
    <w:p w:rsidR="006A1C3A" w:rsidRDefault="006A1C3A" w:rsidP="006A1C3A">
      <w:pPr>
        <w:rPr>
          <w:rFonts w:ascii="Times New Roman" w:eastAsia="Times New Roman" w:hAnsi="Times New Roman" w:cs="Times New Roman"/>
          <w:sz w:val="20"/>
        </w:rPr>
      </w:pPr>
    </w:p>
    <w:p w:rsidR="006A1C3A" w:rsidRPr="0044495E" w:rsidRDefault="006A1C3A" w:rsidP="006A1C3A">
      <w:pPr>
        <w:widowControl w:val="0"/>
        <w:autoSpaceDE w:val="0"/>
        <w:autoSpaceDN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</w:t>
      </w:r>
      <w:r w:rsidRPr="004449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сихолого-педагогическая</w:t>
      </w:r>
      <w:r w:rsidRPr="004449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44495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449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оспитанника</w:t>
      </w:r>
    </w:p>
    <w:p w:rsidR="006A1C3A" w:rsidRDefault="006A1C3A" w:rsidP="006A1C3A">
      <w:pPr>
        <w:widowControl w:val="0"/>
        <w:autoSpaceDE w:val="0"/>
        <w:autoSpaceDN w:val="0"/>
        <w:spacing w:after="0" w:line="240" w:lineRule="auto"/>
        <w:ind w:left="38"/>
        <w:rPr>
          <w:rFonts w:ascii="Times New Roman" w:eastAsia="Times New Roman" w:hAnsi="Times New Roman" w:cs="Times New Roman"/>
          <w:sz w:val="20"/>
          <w:szCs w:val="24"/>
        </w:rPr>
      </w:pPr>
      <w:r w:rsidRPr="004449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ГКОУ «Кимрская школа-интернат»</w:t>
      </w:r>
    </w:p>
    <w:p w:rsidR="006A1C3A" w:rsidRDefault="006A1C3A" w:rsidP="006A1C3A">
      <w:pPr>
        <w:widowControl w:val="0"/>
        <w:autoSpaceDE w:val="0"/>
        <w:autoSpaceDN w:val="0"/>
        <w:spacing w:after="0" w:line="240" w:lineRule="auto"/>
        <w:ind w:left="38"/>
        <w:rPr>
          <w:rFonts w:ascii="Times New Roman" w:eastAsia="Times New Roman" w:hAnsi="Times New Roman" w:cs="Times New Roman"/>
          <w:sz w:val="20"/>
          <w:szCs w:val="24"/>
        </w:rPr>
      </w:pPr>
    </w:p>
    <w:p w:rsidR="006A1C3A" w:rsidRDefault="006A1C3A" w:rsidP="006A1C3A">
      <w:pPr>
        <w:widowControl w:val="0"/>
        <w:autoSpaceDE w:val="0"/>
        <w:autoSpaceDN w:val="0"/>
        <w:spacing w:after="0" w:line="240" w:lineRule="auto"/>
        <w:ind w:left="38"/>
        <w:rPr>
          <w:rFonts w:ascii="Times New Roman" w:eastAsia="Times New Roman" w:hAnsi="Times New Roman" w:cs="Times New Roman"/>
          <w:sz w:val="20"/>
          <w:szCs w:val="24"/>
        </w:rPr>
      </w:pPr>
    </w:p>
    <w:p w:rsidR="006A1C3A" w:rsidRPr="0044495E" w:rsidRDefault="006A1C3A" w:rsidP="006A1C3A">
      <w:pPr>
        <w:widowControl w:val="0"/>
        <w:autoSpaceDE w:val="0"/>
        <w:autoSpaceDN w:val="0"/>
        <w:spacing w:after="0" w:line="240" w:lineRule="auto"/>
        <w:ind w:left="38"/>
        <w:rPr>
          <w:rFonts w:ascii="Times New Roman" w:eastAsia="Times New Roman" w:hAnsi="Times New Roman" w:cs="Times New Roman"/>
          <w:sz w:val="20"/>
          <w:szCs w:val="24"/>
        </w:rPr>
      </w:pPr>
      <w:r w:rsidRPr="0044495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inline distT="0" distB="0" distL="0" distR="0" wp14:anchorId="26A3116D" wp14:editId="58E05A43">
                <wp:extent cx="7097395" cy="181610"/>
                <wp:effectExtent l="0" t="0" r="0" b="0"/>
                <wp:docPr id="1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7395" cy="181610"/>
                          <a:chOff x="0" y="0"/>
                          <a:chExt cx="11177" cy="286"/>
                        </a:xfrm>
                      </wpg:grpSpPr>
                      <wps:wsp>
                        <wps:cNvPr id="2" name="docshape96"/>
                        <wps:cNvSpPr>
                          <a:spLocks/>
                        </wps:cNvSpPr>
                        <wps:spPr bwMode="auto">
                          <a:xfrm>
                            <a:off x="14" y="0"/>
                            <a:ext cx="11163" cy="276"/>
                          </a:xfrm>
                          <a:custGeom>
                            <a:avLst/>
                            <a:gdLst>
                              <a:gd name="T0" fmla="+- 0 11177 14"/>
                              <a:gd name="T1" fmla="*/ T0 w 11163"/>
                              <a:gd name="T2" fmla="*/ 0 h 276"/>
                              <a:gd name="T3" fmla="+- 0 11069 14"/>
                              <a:gd name="T4" fmla="*/ T3 w 11163"/>
                              <a:gd name="T5" fmla="*/ 0 h 276"/>
                              <a:gd name="T6" fmla="+- 0 122 14"/>
                              <a:gd name="T7" fmla="*/ T6 w 11163"/>
                              <a:gd name="T8" fmla="*/ 0 h 276"/>
                              <a:gd name="T9" fmla="+- 0 14 14"/>
                              <a:gd name="T10" fmla="*/ T9 w 11163"/>
                              <a:gd name="T11" fmla="*/ 0 h 276"/>
                              <a:gd name="T12" fmla="+- 0 14 14"/>
                              <a:gd name="T13" fmla="*/ T12 w 11163"/>
                              <a:gd name="T14" fmla="*/ 276 h 276"/>
                              <a:gd name="T15" fmla="+- 0 122 14"/>
                              <a:gd name="T16" fmla="*/ T15 w 11163"/>
                              <a:gd name="T17" fmla="*/ 276 h 276"/>
                              <a:gd name="T18" fmla="+- 0 11069 14"/>
                              <a:gd name="T19" fmla="*/ T18 w 11163"/>
                              <a:gd name="T20" fmla="*/ 276 h 276"/>
                              <a:gd name="T21" fmla="+- 0 11177 14"/>
                              <a:gd name="T22" fmla="*/ T21 w 11163"/>
                              <a:gd name="T23" fmla="*/ 276 h 276"/>
                              <a:gd name="T24" fmla="+- 0 11177 14"/>
                              <a:gd name="T25" fmla="*/ T24 w 11163"/>
                              <a:gd name="T26" fmla="*/ 0 h 2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1163" h="276">
                                <a:moveTo>
                                  <a:pt x="11163" y="0"/>
                                </a:moveTo>
                                <a:lnTo>
                                  <a:pt x="11055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8" y="276"/>
                                </a:lnTo>
                                <a:lnTo>
                                  <a:pt x="11055" y="276"/>
                                </a:lnTo>
                                <a:lnTo>
                                  <a:pt x="11163" y="276"/>
                                </a:lnTo>
                                <a:lnTo>
                                  <a:pt x="1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0" y="276"/>
                            <a:ext cx="1117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1116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C3A" w:rsidRDefault="006A1C3A" w:rsidP="006A1C3A">
                              <w:pPr>
                                <w:spacing w:line="273" w:lineRule="exact"/>
                                <w:ind w:right="336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ФИО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обучающегос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95" o:spid="_x0000_s1034" style="width:558.85pt;height:14.3pt;mso-position-horizontal-relative:char;mso-position-vertical-relative:line" coordsize="1117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">
                <v:shape id="docshape96" o:spid="_x0000_s1035" style="position:absolute;left:14;width:11163;height:276;visibility:visible;mso-wrap-style:square;v-text-anchor:top" coordsize="111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808UA&#10;AADaAAAADwAAAGRycy9kb3ducmV2LnhtbESPQWvCQBSE70L/w/IKXqTZrbbFpq5SBK09NvZgbo/s&#10;Mwlm34bsqrG/3i0IHoeZ+YaZLXrbiBN1vnas4TlRIIgLZ2ouNfxuV09TED4gG2wck4YLeVjMHwYz&#10;TI078w+dslCKCGGfooYqhDaV0hcVWfSJa4mjt3edxRBlV0rT4TnCbSPHSr1JizXHhQpbWlZUHLKj&#10;1fCyVvnhq9/h6vv9b79Vx0n+OppoPXzsPz9ABOrDPXxrb4yGMfxf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bzTxQAAANoAAAAPAAAAAAAAAAAAAAAAAJgCAABkcnMv&#10;ZG93bnJldi54bWxQSwUGAAAAAAQABAD1AAAAigMAAAAA&#10;" path="m11163,r-108,l108,,,,,276r108,l11055,276r108,l11163,xe" fillcolor="#f3f3f3" stroked="f">
                  <v:path arrowok="t" o:connecttype="custom" o:connectlocs="11163,0;11055,0;108,0;0,0;0,276;108,276;11055,276;11163,276;11163,0" o:connectangles="0,0,0,0,0,0,0,0,0"/>
                </v:shape>
                <v:rect id="docshape97" o:spid="_x0000_s1036" style="position:absolute;top:276;width:1117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8" o:spid="_x0000_s1037" type="#_x0000_t202" style="position:absolute;left:14;width:1116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6A1C3A" w:rsidRDefault="006A1C3A" w:rsidP="006A1C3A">
                        <w:pPr>
                          <w:spacing w:line="273" w:lineRule="exact"/>
                          <w:ind w:right="336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ФИО </w:t>
                        </w:r>
                        <w:proofErr w:type="gramStart"/>
                        <w:r>
                          <w:rPr>
                            <w:b/>
                            <w:i/>
                            <w:sz w:val="24"/>
                          </w:rPr>
                          <w:t>обучающегося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1C3A" w:rsidRPr="0044495E" w:rsidRDefault="006A1C3A" w:rsidP="006A1C3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093"/>
        <w:gridCol w:w="3463"/>
        <w:gridCol w:w="5310"/>
      </w:tblGrid>
      <w:tr w:rsidR="006A1C3A" w:rsidRPr="0044495E" w:rsidTr="009F43AA">
        <w:trPr>
          <w:trHeight w:val="406"/>
        </w:trPr>
        <w:tc>
          <w:tcPr>
            <w:tcW w:w="10866" w:type="dxa"/>
            <w:gridSpan w:val="3"/>
            <w:hideMark/>
          </w:tcPr>
          <w:p w:rsidR="006A1C3A" w:rsidRPr="0044495E" w:rsidRDefault="006A1C3A" w:rsidP="009F43AA">
            <w:pPr>
              <w:spacing w:line="266" w:lineRule="exact"/>
              <w:ind w:left="2445" w:right="2450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</w:rPr>
              <w:t>Особенности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</w:rPr>
              <w:t>развития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</w:rPr>
              <w:t>познавательной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pacing w:val="-2"/>
                <w:sz w:val="24"/>
                <w:u w:val="single"/>
              </w:rPr>
              <w:t>сферы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2"/>
                <w:sz w:val="24"/>
                <w:u w:val="single"/>
              </w:rPr>
              <w:t>:</w:t>
            </w:r>
          </w:p>
        </w:tc>
      </w:tr>
      <w:tr w:rsidR="006A1C3A" w:rsidRPr="0044495E" w:rsidTr="009F43AA">
        <w:trPr>
          <w:trHeight w:val="506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before="135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Внимание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:</w:t>
            </w:r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before="131"/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Развито/Неразвито:</w:t>
            </w:r>
            <w:r w:rsidRPr="0044495E">
              <w:rPr>
                <w:rFonts w:ascii="Times New Roman" w:eastAsia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Непроизвольное.</w:t>
            </w:r>
            <w:r w:rsidRPr="0044495E">
              <w:rPr>
                <w:rFonts w:ascii="Times New Roman" w:eastAsia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Произвольное.</w:t>
            </w:r>
            <w:r w:rsidRPr="0044495E">
              <w:rPr>
                <w:rFonts w:ascii="Times New Roman" w:eastAsia="Times New Roman" w:hAnsi="Times New Roman"/>
                <w:spacing w:val="62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w w:val="95"/>
                <w:sz w:val="20"/>
                <w:lang w:val="ru-RU"/>
              </w:rPr>
              <w:t>Послепроизвольное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w w:val="95"/>
                <w:sz w:val="20"/>
                <w:lang w:val="ru-RU"/>
              </w:rPr>
              <w:t>.</w:t>
            </w:r>
          </w:p>
        </w:tc>
      </w:tr>
      <w:tr w:rsidR="006A1C3A" w:rsidRPr="0044495E" w:rsidTr="009F43AA">
        <w:trPr>
          <w:trHeight w:val="665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before="89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Памят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:</w:t>
            </w:r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before="86"/>
              <w:ind w:left="117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звито/Неразвито:</w:t>
            </w:r>
            <w:r w:rsidRPr="0044495E">
              <w:rPr>
                <w:rFonts w:ascii="Times New Roman" w:eastAsia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Эмоциональная,</w:t>
            </w:r>
            <w:r w:rsidRPr="0044495E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вигательная,</w:t>
            </w:r>
            <w:r w:rsidRPr="0044495E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бразная,</w:t>
            </w:r>
            <w:r w:rsidRPr="0044495E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ловесно-логическая.</w:t>
            </w:r>
            <w:r w:rsidRPr="0044495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Произвольная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непроизвольная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Долговременная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кратковременная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оперативная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6A1C3A" w:rsidRPr="0044495E" w:rsidTr="009F43AA">
        <w:trPr>
          <w:trHeight w:val="484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before="113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Мышление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:</w:t>
            </w:r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before="109"/>
              <w:ind w:left="117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Развито/Неразвито:</w:t>
            </w:r>
            <w:r w:rsidRPr="0044495E">
              <w:rPr>
                <w:rFonts w:ascii="Times New Roman" w:eastAsia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Наглядно-действенное.</w:t>
            </w:r>
            <w:r w:rsidRPr="0044495E">
              <w:rPr>
                <w:rFonts w:ascii="Times New Roman" w:eastAsia="Times New Roman" w:hAnsi="Times New Roman"/>
                <w:spacing w:val="7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Наглядно-образное.</w:t>
            </w:r>
            <w:r w:rsidRPr="0044495E">
              <w:rPr>
                <w:rFonts w:ascii="Times New Roman" w:eastAsia="Times New Roman" w:hAnsi="Times New Roman"/>
                <w:spacing w:val="71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w w:val="95"/>
                <w:sz w:val="20"/>
              </w:rPr>
              <w:t>Абстрактное</w:t>
            </w:r>
            <w:proofErr w:type="spellEnd"/>
          </w:p>
        </w:tc>
      </w:tr>
      <w:tr w:rsidR="006A1C3A" w:rsidRPr="0044495E" w:rsidTr="009F43AA">
        <w:trPr>
          <w:trHeight w:val="460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before="89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4"/>
                <w:sz w:val="24"/>
              </w:rPr>
              <w:t>Реч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4"/>
                <w:sz w:val="24"/>
              </w:rPr>
              <w:t>:</w:t>
            </w:r>
          </w:p>
        </w:tc>
        <w:tc>
          <w:tcPr>
            <w:tcW w:w="3463" w:type="dxa"/>
            <w:hideMark/>
          </w:tcPr>
          <w:p w:rsidR="006A1C3A" w:rsidRPr="0044495E" w:rsidRDefault="006A1C3A" w:rsidP="009F43AA">
            <w:pPr>
              <w:spacing w:before="86"/>
              <w:ind w:left="117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Норма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/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Нарушена</w:t>
            </w:r>
            <w:proofErr w:type="spellEnd"/>
          </w:p>
        </w:tc>
        <w:tc>
          <w:tcPr>
            <w:tcW w:w="5310" w:type="dxa"/>
          </w:tcPr>
          <w:p w:rsidR="006A1C3A" w:rsidRPr="0044495E" w:rsidRDefault="006A1C3A" w:rsidP="009F43A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1C3A" w:rsidRPr="0044495E" w:rsidTr="009F43AA">
        <w:trPr>
          <w:trHeight w:val="644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before="72" w:line="270" w:lineRule="atLeast"/>
              <w:ind w:left="50" w:right="98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Мелкая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моторика</w:t>
            </w:r>
            <w:proofErr w:type="spellEnd"/>
          </w:p>
        </w:tc>
        <w:tc>
          <w:tcPr>
            <w:tcW w:w="3463" w:type="dxa"/>
            <w:hideMark/>
          </w:tcPr>
          <w:p w:rsidR="006A1C3A" w:rsidRPr="0044495E" w:rsidRDefault="006A1C3A" w:rsidP="009F43AA">
            <w:pPr>
              <w:spacing w:before="86"/>
              <w:ind w:left="117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Низкий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;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Средний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;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Высокий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5310" w:type="dxa"/>
          </w:tcPr>
          <w:p w:rsidR="006A1C3A" w:rsidRPr="0044495E" w:rsidRDefault="006A1C3A" w:rsidP="009F43A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1C3A" w:rsidRPr="0044495E" w:rsidTr="009F43AA">
        <w:trPr>
          <w:trHeight w:val="554"/>
        </w:trPr>
        <w:tc>
          <w:tcPr>
            <w:tcW w:w="5556" w:type="dxa"/>
            <w:gridSpan w:val="2"/>
            <w:hideMark/>
          </w:tcPr>
          <w:p w:rsidR="006A1C3A" w:rsidRPr="0044495E" w:rsidRDefault="006A1C3A" w:rsidP="009F43AA">
            <w:pPr>
              <w:spacing w:line="276" w:lineRule="exact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Особенности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протекания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нервнопсихических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реакций</w:t>
            </w:r>
            <w:proofErr w:type="spellEnd"/>
          </w:p>
        </w:tc>
        <w:tc>
          <w:tcPr>
            <w:tcW w:w="5310" w:type="dxa"/>
            <w:hideMark/>
          </w:tcPr>
          <w:p w:rsidR="006A1C3A" w:rsidRPr="0044495E" w:rsidRDefault="006A1C3A" w:rsidP="009F43AA">
            <w:pPr>
              <w:spacing w:line="224" w:lineRule="exact"/>
              <w:ind w:left="55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Расторможен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.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Заторможен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.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Активен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.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Пассивен</w:t>
            </w:r>
            <w:proofErr w:type="spellEnd"/>
          </w:p>
        </w:tc>
      </w:tr>
      <w:tr w:rsidR="006A1C3A" w:rsidRPr="0044495E" w:rsidTr="009F43AA">
        <w:trPr>
          <w:trHeight w:val="273"/>
        </w:trPr>
        <w:tc>
          <w:tcPr>
            <w:tcW w:w="10866" w:type="dxa"/>
            <w:gridSpan w:val="3"/>
            <w:hideMark/>
          </w:tcPr>
          <w:p w:rsidR="006A1C3A" w:rsidRPr="0044495E" w:rsidRDefault="006A1C3A" w:rsidP="009F43AA">
            <w:pPr>
              <w:spacing w:line="254" w:lineRule="exact"/>
              <w:ind w:left="2449" w:right="2449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</w:rPr>
              <w:t>Особенности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</w:rPr>
              <w:t>личностного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i/>
                <w:spacing w:val="-2"/>
                <w:sz w:val="24"/>
                <w:u w:val="single"/>
              </w:rPr>
              <w:t>развития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i/>
                <w:spacing w:val="-2"/>
                <w:sz w:val="24"/>
                <w:u w:val="single"/>
              </w:rPr>
              <w:t>:</w:t>
            </w:r>
          </w:p>
        </w:tc>
      </w:tr>
      <w:tr w:rsidR="006A1C3A" w:rsidRPr="0044495E" w:rsidTr="009F43AA">
        <w:trPr>
          <w:trHeight w:val="1607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Учебная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мотивация</w:t>
            </w:r>
            <w:proofErr w:type="spellEnd"/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line="235" w:lineRule="auto"/>
              <w:ind w:left="117" w:right="5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Любознательный, исполнительный, любит экспериментировать. Стремится достигать намеченных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елей.</w:t>
            </w:r>
          </w:p>
          <w:p w:rsidR="006A1C3A" w:rsidRPr="0044495E" w:rsidRDefault="006A1C3A" w:rsidP="009F43AA">
            <w:pPr>
              <w:ind w:left="117" w:right="48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Нравится, как учиться, так и общаться с одноклассниками.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Адаптирован в классе, чувствуют себя среди одноклассников хорошо, однако внешние обстоятельства такие, например, как лень, нежелание достигать намеченных целей не позволяют ребенку выйти на более высокий уровень.</w:t>
            </w:r>
            <w:proofErr w:type="gramEnd"/>
          </w:p>
          <w:p w:rsidR="006A1C3A" w:rsidRPr="0044495E" w:rsidRDefault="006A1C3A" w:rsidP="009F43AA">
            <w:pPr>
              <w:spacing w:line="230" w:lineRule="atLeast"/>
              <w:ind w:left="117" w:right="53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корее всего, ребенка привлекает школа из-за общения с одноклассниками, но учение кажется сложным и неинтересным.</w:t>
            </w:r>
          </w:p>
        </w:tc>
      </w:tr>
      <w:tr w:rsidR="006A1C3A" w:rsidRPr="0044495E" w:rsidTr="009F43AA">
        <w:trPr>
          <w:trHeight w:val="690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ind w:left="50" w:right="271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Направлен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ность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интересов</w:t>
            </w:r>
            <w:proofErr w:type="spellEnd"/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line="224" w:lineRule="exact"/>
              <w:ind w:left="129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чебную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еятельность;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трудовую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еятельность;</w:t>
            </w:r>
            <w:r w:rsidRPr="0044495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художественно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–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стетическую</w:t>
            </w:r>
            <w:proofErr w:type="gramEnd"/>
          </w:p>
          <w:p w:rsidR="006A1C3A" w:rsidRPr="0044495E" w:rsidRDefault="006A1C3A" w:rsidP="009F43AA">
            <w:pPr>
              <w:spacing w:line="230" w:lineRule="atLeast"/>
              <w:ind w:left="12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еятельность;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остижения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порте,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туризме;</w:t>
            </w:r>
            <w:r w:rsidRPr="0044495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тношение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ежду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людьми;</w:t>
            </w:r>
            <w:r w:rsidRPr="0044495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нтересы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е выражены или отсутствуют.</w:t>
            </w:r>
          </w:p>
        </w:tc>
      </w:tr>
      <w:tr w:rsidR="006A1C3A" w:rsidRPr="0044495E" w:rsidTr="009F43AA">
        <w:trPr>
          <w:trHeight w:val="278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line="258" w:lineRule="exact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Темперамент</w:t>
            </w:r>
            <w:proofErr w:type="spellEnd"/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line="226" w:lineRule="exact"/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Холерик,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ангвиник,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еланхолик,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флегматик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(интроверт,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кстраверт)</w:t>
            </w:r>
          </w:p>
        </w:tc>
      </w:tr>
      <w:tr w:rsidR="006A1C3A" w:rsidRPr="0044495E" w:rsidTr="009F43AA">
        <w:trPr>
          <w:trHeight w:val="1147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line="273" w:lineRule="exact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z w:val="24"/>
              </w:rPr>
              <w:t>Черты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характера</w:t>
            </w:r>
            <w:proofErr w:type="spellEnd"/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ind w:left="117" w:right="5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прямство, дисциплинированность, доброжелательность, спокойствие, надежность, организаторские способности, отсутствие конфликтов с учителями, одноклассниками, имеет много друзей,</w:t>
            </w:r>
            <w:r w:rsidRPr="0044495E">
              <w:rPr>
                <w:rFonts w:ascii="Times New Roman" w:eastAsia="Times New Roman" w:hAnsi="Times New Roman"/>
                <w:spacing w:val="57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льзуется</w:t>
            </w:r>
            <w:r w:rsidRPr="0044495E">
              <w:rPr>
                <w:rFonts w:ascii="Times New Roman" w:eastAsia="Times New Roman" w:hAnsi="Times New Roman"/>
                <w:spacing w:val="57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пулярностью,</w:t>
            </w:r>
            <w:r w:rsidRPr="0044495E">
              <w:rPr>
                <w:rFonts w:ascii="Times New Roman" w:eastAsia="Times New Roman" w:hAnsi="Times New Roman"/>
                <w:spacing w:val="58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ткрытый,</w:t>
            </w:r>
            <w:r w:rsidRPr="0044495E">
              <w:rPr>
                <w:rFonts w:ascii="Times New Roman" w:eastAsia="Times New Roman" w:hAnsi="Times New Roman"/>
                <w:spacing w:val="56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тзывчивый,</w:t>
            </w:r>
            <w:r w:rsidRPr="0044495E">
              <w:rPr>
                <w:rFonts w:ascii="Times New Roman" w:eastAsia="Times New Roman" w:hAnsi="Times New Roman"/>
                <w:spacing w:val="58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честолюбив,</w:t>
            </w:r>
            <w:r w:rsidRPr="0044495E">
              <w:rPr>
                <w:rFonts w:ascii="Times New Roman" w:eastAsia="Times New Roman" w:hAnsi="Times New Roman"/>
                <w:spacing w:val="57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кромный,</w:t>
            </w:r>
            <w:r w:rsidRPr="0044495E">
              <w:rPr>
                <w:rFonts w:ascii="Times New Roman" w:eastAsia="Times New Roman" w:hAnsi="Times New Roman"/>
                <w:spacing w:val="57"/>
                <w:w w:val="15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сокая</w:t>
            </w:r>
            <w:proofErr w:type="gramEnd"/>
          </w:p>
          <w:p w:rsidR="006A1C3A" w:rsidRPr="0044495E" w:rsidRDefault="006A1C3A" w:rsidP="009F43AA">
            <w:pPr>
              <w:spacing w:line="230" w:lineRule="exact"/>
              <w:ind w:left="117" w:right="5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нициативность, охотно выполняет общественные поручения, ориентируется преимущественно на собственное мнение.</w:t>
            </w:r>
          </w:p>
        </w:tc>
      </w:tr>
      <w:tr w:rsidR="006A1C3A" w:rsidRPr="0044495E" w:rsidTr="009F43AA">
        <w:trPr>
          <w:trHeight w:val="690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line="273" w:lineRule="exact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Общительность</w:t>
            </w:r>
            <w:proofErr w:type="spellEnd"/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егда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хотно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тупает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онтакт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людьми,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любит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тдыхать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другими.</w:t>
            </w:r>
            <w:r w:rsidRPr="0044495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44495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авило,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 удовольствием общается с людьми.</w:t>
            </w:r>
            <w:r w:rsidRPr="0044495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тремиться общаться с ограниченным кругом людей.</w:t>
            </w:r>
          </w:p>
          <w:p w:rsidR="006A1C3A" w:rsidRPr="0044495E" w:rsidRDefault="006A1C3A" w:rsidP="009F43AA">
            <w:pPr>
              <w:spacing w:line="216" w:lineRule="exact"/>
              <w:ind w:left="117"/>
              <w:rPr>
                <w:rFonts w:ascii="Times New Roman" w:eastAsia="Times New Roman" w:hAnsi="Times New Roman"/>
                <w:sz w:val="20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едпочитает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ндивидуальные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формы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тдыха.</w:t>
            </w:r>
            <w:r w:rsidRPr="0044495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</w:rPr>
              <w:t>Замкнут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</w:rPr>
              <w:t>,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необщителен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</w:tr>
      <w:tr w:rsidR="006A1C3A" w:rsidRPr="0044495E" w:rsidTr="009F43AA">
        <w:trPr>
          <w:trHeight w:val="274"/>
        </w:trPr>
        <w:tc>
          <w:tcPr>
            <w:tcW w:w="10866" w:type="dxa"/>
            <w:gridSpan w:val="3"/>
            <w:hideMark/>
          </w:tcPr>
          <w:p w:rsidR="006A1C3A" w:rsidRPr="0044495E" w:rsidRDefault="006A1C3A" w:rsidP="009F43AA">
            <w:pPr>
              <w:spacing w:line="255" w:lineRule="exact"/>
              <w:ind w:left="2449" w:right="2450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  <w:lang w:val="ru-RU"/>
              </w:rPr>
              <w:t>Особенности</w:t>
            </w:r>
            <w:r w:rsidRPr="0044495E">
              <w:rPr>
                <w:rFonts w:ascii="Times New Roman" w:eastAsia="Times New Roman" w:hAnsi="Times New Roman"/>
                <w:b/>
                <w:i/>
                <w:spacing w:val="-7"/>
                <w:sz w:val="24"/>
                <w:u w:val="single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  <w:lang w:val="ru-RU"/>
              </w:rPr>
              <w:t>развития</w:t>
            </w:r>
            <w:r w:rsidRPr="0044495E">
              <w:rPr>
                <w:rFonts w:ascii="Times New Roman" w:eastAsia="Times New Roman" w:hAnsi="Times New Roman"/>
                <w:b/>
                <w:i/>
                <w:spacing w:val="-4"/>
                <w:sz w:val="24"/>
                <w:u w:val="single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  <w:lang w:val="ru-RU"/>
              </w:rPr>
              <w:t>эмоционально –</w:t>
            </w:r>
            <w:r w:rsidRPr="0044495E">
              <w:rPr>
                <w:rFonts w:ascii="Times New Roman" w:eastAsia="Times New Roman" w:hAnsi="Times New Roman"/>
                <w:b/>
                <w:i/>
                <w:spacing w:val="-4"/>
                <w:sz w:val="24"/>
                <w:u w:val="single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b/>
                <w:i/>
                <w:sz w:val="24"/>
                <w:u w:val="single"/>
                <w:lang w:val="ru-RU"/>
              </w:rPr>
              <w:t>волевой</w:t>
            </w:r>
            <w:r w:rsidRPr="0044495E">
              <w:rPr>
                <w:rFonts w:ascii="Times New Roman" w:eastAsia="Times New Roman" w:hAnsi="Times New Roman"/>
                <w:b/>
                <w:i/>
                <w:spacing w:val="-4"/>
                <w:sz w:val="24"/>
                <w:u w:val="single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b/>
                <w:i/>
                <w:spacing w:val="-2"/>
                <w:sz w:val="24"/>
                <w:u w:val="single"/>
                <w:lang w:val="ru-RU"/>
              </w:rPr>
              <w:t>сферы:</w:t>
            </w:r>
          </w:p>
        </w:tc>
      </w:tr>
      <w:tr w:rsidR="006A1C3A" w:rsidRPr="0044495E" w:rsidTr="009F43AA">
        <w:trPr>
          <w:trHeight w:val="1149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ind w:left="50" w:right="103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>уравновешенност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b/>
                <w:spacing w:val="-10"/>
                <w:sz w:val="24"/>
              </w:rPr>
              <w:t>ь</w:t>
            </w:r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ind w:left="117" w:right="3862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егда</w:t>
            </w:r>
            <w:r w:rsidRPr="0044495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покоен</w:t>
            </w:r>
            <w:proofErr w:type="gramEnd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44495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ильных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эмоциональных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пышек нет; обычно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покоен,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эмоциональные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пышки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чень</w:t>
            </w:r>
            <w:r w:rsidRPr="0044495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едки; эмоционально уравновешен;</w:t>
            </w:r>
          </w:p>
          <w:p w:rsidR="006A1C3A" w:rsidRPr="0044495E" w:rsidRDefault="006A1C3A" w:rsidP="009F43AA">
            <w:pPr>
              <w:spacing w:line="230" w:lineRule="atLeast"/>
              <w:ind w:left="117" w:right="697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вышенная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эмоциональная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озбудимость,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клонен</w:t>
            </w:r>
            <w:proofErr w:type="gramEnd"/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бурным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эмоциональным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явлениям; вспыльчив: часты сильные эмоциональные вспышки по незначительному поводу.</w:t>
            </w:r>
          </w:p>
        </w:tc>
      </w:tr>
      <w:tr w:rsidR="006A1C3A" w:rsidRPr="0044495E" w:rsidTr="009F43AA">
        <w:trPr>
          <w:trHeight w:val="1608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spacing w:line="275" w:lineRule="exact"/>
              <w:ind w:left="5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</w:rPr>
              <w:lastRenderedPageBreak/>
              <w:t>самообладание</w:t>
            </w:r>
            <w:proofErr w:type="spellEnd"/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spacing w:line="235" w:lineRule="auto"/>
              <w:ind w:left="117" w:right="2902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егда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меет</w:t>
            </w:r>
            <w:r w:rsidRPr="0044495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давить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ежелательные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эмоциональные</w:t>
            </w:r>
            <w:r w:rsidRPr="0044495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оявления; как правило, умеет справиться со своими эмоциями;</w:t>
            </w:r>
          </w:p>
          <w:p w:rsidR="006A1C3A" w:rsidRPr="0044495E" w:rsidRDefault="006A1C3A" w:rsidP="009F43AA">
            <w:pPr>
              <w:ind w:left="117" w:right="4430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лучаи противоположного характера единичны; порой не умеет справиться со своими эмоциями; часто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может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давить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ежелательные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и;</w:t>
            </w:r>
          </w:p>
          <w:p w:rsidR="006A1C3A" w:rsidRPr="0044495E" w:rsidRDefault="006A1C3A" w:rsidP="009F43AA">
            <w:pPr>
              <w:spacing w:line="228" w:lineRule="exact"/>
              <w:ind w:left="117" w:right="686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лохо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ладеет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воими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чувствами,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легко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падает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остояние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растерянности,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давленности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чее.</w:t>
            </w:r>
          </w:p>
        </w:tc>
      </w:tr>
      <w:tr w:rsidR="006A1C3A" w:rsidRPr="0044495E" w:rsidTr="009F43AA">
        <w:trPr>
          <w:trHeight w:val="1375"/>
        </w:trPr>
        <w:tc>
          <w:tcPr>
            <w:tcW w:w="2093" w:type="dxa"/>
            <w:hideMark/>
          </w:tcPr>
          <w:p w:rsidR="006A1C3A" w:rsidRPr="0044495E" w:rsidRDefault="006A1C3A" w:rsidP="009F43AA">
            <w:pPr>
              <w:ind w:left="50" w:right="10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Особенности </w:t>
            </w:r>
            <w:proofErr w:type="spellStart"/>
            <w:proofErr w:type="gramStart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взаимоотношени</w:t>
            </w:r>
            <w:proofErr w:type="spellEnd"/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b/>
                <w:sz w:val="24"/>
                <w:lang w:val="ru-RU"/>
              </w:rPr>
              <w:t>й</w:t>
            </w:r>
            <w:proofErr w:type="gramEnd"/>
            <w:r w:rsidRPr="0044495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в коллективе </w:t>
            </w:r>
            <w:r w:rsidRPr="0044495E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сверстников</w:t>
            </w:r>
          </w:p>
        </w:tc>
        <w:tc>
          <w:tcPr>
            <w:tcW w:w="8773" w:type="dxa"/>
            <w:gridSpan w:val="2"/>
            <w:hideMark/>
          </w:tcPr>
          <w:p w:rsidR="006A1C3A" w:rsidRPr="0044495E" w:rsidRDefault="006A1C3A" w:rsidP="009F43AA">
            <w:pPr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льзуется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безусловным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авторитетом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рактически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реди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сех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дногруппников</w:t>
            </w:r>
            <w:proofErr w:type="spellEnd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:</w:t>
            </w:r>
            <w:r w:rsidRPr="0044495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 xml:space="preserve">уважают, считаются с его мнением, доверяют ответственные дела; пользуется авторитетом </w:t>
            </w:r>
            <w:proofErr w:type="gram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реди</w:t>
            </w:r>
            <w:proofErr w:type="gramEnd"/>
          </w:p>
          <w:p w:rsidR="006A1C3A" w:rsidRPr="0044495E" w:rsidRDefault="006A1C3A" w:rsidP="009F43AA">
            <w:pPr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ольшинства</w:t>
            </w:r>
            <w:r w:rsidRPr="0044495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дногруппников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;</w:t>
            </w:r>
          </w:p>
          <w:p w:rsidR="006A1C3A" w:rsidRPr="0044495E" w:rsidRDefault="006A1C3A" w:rsidP="009F43AA">
            <w:pPr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пользуется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авторитетом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только</w:t>
            </w:r>
            <w:r w:rsidRPr="0044495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у</w:t>
            </w:r>
            <w:r w:rsidRPr="0044495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одногруппников</w:t>
            </w:r>
            <w:proofErr w:type="spellEnd"/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(у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какой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–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то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группировки,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только</w:t>
            </w:r>
            <w:r w:rsidRPr="0044495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среди мальчиков или среди девочек); пользуется авторитетом только у единичных воспитанников:</w:t>
            </w:r>
          </w:p>
          <w:p w:rsidR="006A1C3A" w:rsidRPr="0044495E" w:rsidRDefault="006A1C3A" w:rsidP="009F43AA">
            <w:pPr>
              <w:spacing w:line="208" w:lineRule="exact"/>
              <w:ind w:left="11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44495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группе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авторитетом</w:t>
            </w:r>
            <w:r w:rsidRPr="0044495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44495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4495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льзуется.</w:t>
            </w:r>
          </w:p>
        </w:tc>
      </w:tr>
    </w:tbl>
    <w:p w:rsidR="006A1C3A" w:rsidRPr="0044495E" w:rsidRDefault="006A1C3A" w:rsidP="006A1C3A">
      <w:pPr>
        <w:widowControl w:val="0"/>
        <w:tabs>
          <w:tab w:val="left" w:pos="3597"/>
        </w:tabs>
        <w:autoSpaceDE w:val="0"/>
        <w:autoSpaceDN w:val="0"/>
        <w:spacing w:before="7" w:after="0" w:line="240" w:lineRule="auto"/>
        <w:ind w:left="773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Pr="004449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A1C3A" w:rsidRPr="0044495E" w:rsidRDefault="006A1C3A" w:rsidP="006A1C3A">
      <w:pPr>
        <w:widowControl w:val="0"/>
        <w:tabs>
          <w:tab w:val="left" w:pos="4476"/>
        </w:tabs>
        <w:autoSpaceDE w:val="0"/>
        <w:autoSpaceDN w:val="0"/>
        <w:spacing w:after="0" w:line="240" w:lineRule="auto"/>
        <w:ind w:left="773"/>
        <w:rPr>
          <w:rFonts w:ascii="Times New Roman" w:eastAsia="Times New Roman" w:hAnsi="Times New Roman" w:cs="Times New Roman"/>
          <w:sz w:val="24"/>
          <w:szCs w:val="24"/>
        </w:rPr>
      </w:pPr>
      <w:r w:rsidRPr="0044495E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-</w:t>
      </w:r>
      <w:r w:rsidRPr="0044495E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4449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449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95E">
        <w:rPr>
          <w:rFonts w:ascii="Times New Roman" w:eastAsia="Times New Roman" w:hAnsi="Times New Roman" w:cs="Times New Roman"/>
          <w:sz w:val="24"/>
          <w:szCs w:val="24"/>
        </w:rPr>
        <w:t xml:space="preserve"> И.К. Гусева</w:t>
      </w:r>
    </w:p>
    <w:p w:rsidR="006A1C3A" w:rsidRDefault="006A1C3A" w:rsidP="006A1C3A">
      <w:pPr>
        <w:tabs>
          <w:tab w:val="left" w:pos="3720"/>
        </w:tabs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6A1C3A" w:rsidRDefault="006A1C3A" w:rsidP="006A1C3A">
      <w:pPr>
        <w:rPr>
          <w:rFonts w:ascii="Times New Roman" w:eastAsia="Times New Roman" w:hAnsi="Times New Roman" w:cs="Times New Roman"/>
          <w:sz w:val="20"/>
        </w:rPr>
      </w:pPr>
    </w:p>
    <w:p w:rsidR="00AE71CE" w:rsidRPr="006A1C3A" w:rsidRDefault="00AE71CE" w:rsidP="006A1C3A">
      <w:pPr>
        <w:rPr>
          <w:rFonts w:ascii="Times New Roman" w:eastAsia="Times New Roman" w:hAnsi="Times New Roman" w:cs="Times New Roman"/>
          <w:sz w:val="20"/>
        </w:rPr>
        <w:sectPr w:rsidR="00AE71CE" w:rsidRPr="006A1C3A">
          <w:pgSz w:w="11910" w:h="16840"/>
          <w:pgMar w:top="480" w:right="40" w:bottom="960" w:left="360" w:header="0" w:footer="716" w:gutter="0"/>
          <w:cols w:space="720"/>
        </w:sectPr>
      </w:pPr>
    </w:p>
    <w:p w:rsidR="00AE71CE" w:rsidRPr="0044495E" w:rsidRDefault="00AE71CE" w:rsidP="00AE71C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2702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2702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2702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Pr="0044495E" w:rsidRDefault="00AE71CE" w:rsidP="007367DC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95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</w:t>
      </w:r>
      <w:r w:rsidR="007367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p w:rsidR="00AE71CE" w:rsidRPr="0044495E" w:rsidRDefault="00AE71CE" w:rsidP="00AE71CE">
      <w:pPr>
        <w:widowControl w:val="0"/>
        <w:autoSpaceDE w:val="0"/>
        <w:autoSpaceDN w:val="0"/>
        <w:spacing w:after="0" w:line="240" w:lineRule="auto"/>
        <w:ind w:left="2702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1CE" w:rsidRPr="0044495E" w:rsidRDefault="00AE71CE" w:rsidP="00AE71CE">
      <w:pPr>
        <w:widowControl w:val="0"/>
        <w:autoSpaceDE w:val="0"/>
        <w:autoSpaceDN w:val="0"/>
        <w:spacing w:before="61" w:after="0" w:line="240" w:lineRule="auto"/>
        <w:ind w:left="599"/>
        <w:rPr>
          <w:rFonts w:ascii="Times New Roman" w:eastAsia="Times New Roman" w:hAnsi="Times New Roman" w:cs="Times New Roman"/>
          <w:sz w:val="20"/>
        </w:rPr>
      </w:pPr>
      <w:r w:rsidRPr="0044495E">
        <w:rPr>
          <w:rFonts w:ascii="Times New Roman" w:eastAsia="Times New Roman" w:hAnsi="Times New Roman" w:cs="Times New Roman"/>
        </w:rPr>
        <w:br w:type="column"/>
      </w:r>
    </w:p>
    <w:p w:rsidR="00AE71CE" w:rsidRPr="0044495E" w:rsidRDefault="00AE71CE" w:rsidP="00AE71CE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E71CE" w:rsidRPr="0044495E">
          <w:pgSz w:w="11910" w:h="16840"/>
          <w:pgMar w:top="480" w:right="40" w:bottom="960" w:left="360" w:header="0" w:footer="716" w:gutter="0"/>
          <w:cols w:num="2" w:space="720" w:equalWidth="0">
            <w:col w:w="9048" w:space="40"/>
            <w:col w:w="2422"/>
          </w:cols>
        </w:sectPr>
      </w:pPr>
    </w:p>
    <w:p w:rsidR="00AE71CE" w:rsidRPr="0044495E" w:rsidRDefault="00AE71CE" w:rsidP="00AE71CE"/>
    <w:p w:rsidR="00AE71CE" w:rsidRPr="0044495E" w:rsidRDefault="00AE71CE" w:rsidP="00AE71CE"/>
    <w:p w:rsidR="00AE71CE" w:rsidRDefault="00AE71CE" w:rsidP="00AE71CE"/>
    <w:p w:rsidR="00AE71CE" w:rsidRPr="00AE71CE" w:rsidRDefault="00AE71CE" w:rsidP="00AE71CE">
      <w:pPr>
        <w:tabs>
          <w:tab w:val="left" w:pos="3870"/>
        </w:tabs>
      </w:pPr>
    </w:p>
    <w:sectPr w:rsidR="00AE71CE" w:rsidRPr="00AE71CE" w:rsidSect="00AE71CE">
      <w:pgSz w:w="11910" w:h="16840"/>
      <w:pgMar w:top="700" w:right="40" w:bottom="960" w:left="36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A0" w:rsidRDefault="001115A0" w:rsidP="007367DC">
      <w:pPr>
        <w:spacing w:after="0" w:line="240" w:lineRule="auto"/>
      </w:pPr>
      <w:r>
        <w:separator/>
      </w:r>
    </w:p>
  </w:endnote>
  <w:endnote w:type="continuationSeparator" w:id="0">
    <w:p w:rsidR="001115A0" w:rsidRDefault="001115A0" w:rsidP="0073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A0" w:rsidRDefault="001115A0" w:rsidP="007367DC">
      <w:pPr>
        <w:spacing w:after="0" w:line="240" w:lineRule="auto"/>
      </w:pPr>
      <w:r>
        <w:separator/>
      </w:r>
    </w:p>
  </w:footnote>
  <w:footnote w:type="continuationSeparator" w:id="0">
    <w:p w:rsidR="001115A0" w:rsidRDefault="001115A0" w:rsidP="0073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AB"/>
    <w:multiLevelType w:val="hybridMultilevel"/>
    <w:tmpl w:val="7B0283DC"/>
    <w:lvl w:ilvl="0" w:tplc="2334EB42">
      <w:start w:val="1"/>
      <w:numFmt w:val="decimal"/>
      <w:lvlText w:val="%1."/>
      <w:lvlJc w:val="left"/>
      <w:pPr>
        <w:ind w:left="10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EECB7E">
      <w:numFmt w:val="bullet"/>
      <w:lvlText w:val="•"/>
      <w:lvlJc w:val="left"/>
      <w:pPr>
        <w:ind w:left="2068" w:hanging="240"/>
      </w:pPr>
      <w:rPr>
        <w:lang w:val="ru-RU" w:eastAsia="en-US" w:bidi="ar-SA"/>
      </w:rPr>
    </w:lvl>
    <w:lvl w:ilvl="2" w:tplc="28360BC8">
      <w:numFmt w:val="bullet"/>
      <w:lvlText w:val="•"/>
      <w:lvlJc w:val="left"/>
      <w:pPr>
        <w:ind w:left="3117" w:hanging="240"/>
      </w:pPr>
      <w:rPr>
        <w:lang w:val="ru-RU" w:eastAsia="en-US" w:bidi="ar-SA"/>
      </w:rPr>
    </w:lvl>
    <w:lvl w:ilvl="3" w:tplc="42CC18AA">
      <w:numFmt w:val="bullet"/>
      <w:lvlText w:val="•"/>
      <w:lvlJc w:val="left"/>
      <w:pPr>
        <w:ind w:left="4165" w:hanging="240"/>
      </w:pPr>
      <w:rPr>
        <w:lang w:val="ru-RU" w:eastAsia="en-US" w:bidi="ar-SA"/>
      </w:rPr>
    </w:lvl>
    <w:lvl w:ilvl="4" w:tplc="9304A22A">
      <w:numFmt w:val="bullet"/>
      <w:lvlText w:val="•"/>
      <w:lvlJc w:val="left"/>
      <w:pPr>
        <w:ind w:left="5214" w:hanging="240"/>
      </w:pPr>
      <w:rPr>
        <w:lang w:val="ru-RU" w:eastAsia="en-US" w:bidi="ar-SA"/>
      </w:rPr>
    </w:lvl>
    <w:lvl w:ilvl="5" w:tplc="D1CC2586">
      <w:numFmt w:val="bullet"/>
      <w:lvlText w:val="•"/>
      <w:lvlJc w:val="left"/>
      <w:pPr>
        <w:ind w:left="6263" w:hanging="240"/>
      </w:pPr>
      <w:rPr>
        <w:lang w:val="ru-RU" w:eastAsia="en-US" w:bidi="ar-SA"/>
      </w:rPr>
    </w:lvl>
    <w:lvl w:ilvl="6" w:tplc="E1EEE80C">
      <w:numFmt w:val="bullet"/>
      <w:lvlText w:val="•"/>
      <w:lvlJc w:val="left"/>
      <w:pPr>
        <w:ind w:left="7311" w:hanging="240"/>
      </w:pPr>
      <w:rPr>
        <w:lang w:val="ru-RU" w:eastAsia="en-US" w:bidi="ar-SA"/>
      </w:rPr>
    </w:lvl>
    <w:lvl w:ilvl="7" w:tplc="A2D8B090">
      <w:numFmt w:val="bullet"/>
      <w:lvlText w:val="•"/>
      <w:lvlJc w:val="left"/>
      <w:pPr>
        <w:ind w:left="8360" w:hanging="240"/>
      </w:pPr>
      <w:rPr>
        <w:lang w:val="ru-RU" w:eastAsia="en-US" w:bidi="ar-SA"/>
      </w:rPr>
    </w:lvl>
    <w:lvl w:ilvl="8" w:tplc="02CCCF14">
      <w:numFmt w:val="bullet"/>
      <w:lvlText w:val="•"/>
      <w:lvlJc w:val="left"/>
      <w:pPr>
        <w:ind w:left="9409" w:hanging="240"/>
      </w:pPr>
      <w:rPr>
        <w:lang w:val="ru-RU" w:eastAsia="en-US" w:bidi="ar-SA"/>
      </w:rPr>
    </w:lvl>
  </w:abstractNum>
  <w:abstractNum w:abstractNumId="1">
    <w:nsid w:val="0FD6333D"/>
    <w:multiLevelType w:val="hybridMultilevel"/>
    <w:tmpl w:val="E49A9114"/>
    <w:lvl w:ilvl="0" w:tplc="194CD10E">
      <w:start w:val="1"/>
      <w:numFmt w:val="decimal"/>
      <w:lvlText w:val="%1."/>
      <w:lvlJc w:val="left"/>
      <w:pPr>
        <w:ind w:left="16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B67CFA">
      <w:numFmt w:val="bullet"/>
      <w:lvlText w:val="•"/>
      <w:lvlJc w:val="left"/>
      <w:pPr>
        <w:ind w:left="2662" w:hanging="360"/>
      </w:pPr>
      <w:rPr>
        <w:lang w:val="ru-RU" w:eastAsia="en-US" w:bidi="ar-SA"/>
      </w:rPr>
    </w:lvl>
    <w:lvl w:ilvl="2" w:tplc="EDEC000E">
      <w:numFmt w:val="bullet"/>
      <w:lvlText w:val="•"/>
      <w:lvlJc w:val="left"/>
      <w:pPr>
        <w:ind w:left="3645" w:hanging="360"/>
      </w:pPr>
      <w:rPr>
        <w:lang w:val="ru-RU" w:eastAsia="en-US" w:bidi="ar-SA"/>
      </w:rPr>
    </w:lvl>
    <w:lvl w:ilvl="3" w:tplc="7C566BF8">
      <w:numFmt w:val="bullet"/>
      <w:lvlText w:val="•"/>
      <w:lvlJc w:val="left"/>
      <w:pPr>
        <w:ind w:left="4627" w:hanging="360"/>
      </w:pPr>
      <w:rPr>
        <w:lang w:val="ru-RU" w:eastAsia="en-US" w:bidi="ar-SA"/>
      </w:rPr>
    </w:lvl>
    <w:lvl w:ilvl="4" w:tplc="8BB06754">
      <w:numFmt w:val="bullet"/>
      <w:lvlText w:val="•"/>
      <w:lvlJc w:val="left"/>
      <w:pPr>
        <w:ind w:left="5610" w:hanging="360"/>
      </w:pPr>
      <w:rPr>
        <w:lang w:val="ru-RU" w:eastAsia="en-US" w:bidi="ar-SA"/>
      </w:rPr>
    </w:lvl>
    <w:lvl w:ilvl="5" w:tplc="87845834">
      <w:numFmt w:val="bullet"/>
      <w:lvlText w:val="•"/>
      <w:lvlJc w:val="left"/>
      <w:pPr>
        <w:ind w:left="6593" w:hanging="360"/>
      </w:pPr>
      <w:rPr>
        <w:lang w:val="ru-RU" w:eastAsia="en-US" w:bidi="ar-SA"/>
      </w:rPr>
    </w:lvl>
    <w:lvl w:ilvl="6" w:tplc="5EE29170">
      <w:numFmt w:val="bullet"/>
      <w:lvlText w:val="•"/>
      <w:lvlJc w:val="left"/>
      <w:pPr>
        <w:ind w:left="7575" w:hanging="360"/>
      </w:pPr>
      <w:rPr>
        <w:lang w:val="ru-RU" w:eastAsia="en-US" w:bidi="ar-SA"/>
      </w:rPr>
    </w:lvl>
    <w:lvl w:ilvl="7" w:tplc="0958DE6E">
      <w:numFmt w:val="bullet"/>
      <w:lvlText w:val="•"/>
      <w:lvlJc w:val="left"/>
      <w:pPr>
        <w:ind w:left="8558" w:hanging="360"/>
      </w:pPr>
      <w:rPr>
        <w:lang w:val="ru-RU" w:eastAsia="en-US" w:bidi="ar-SA"/>
      </w:rPr>
    </w:lvl>
    <w:lvl w:ilvl="8" w:tplc="C480DA34">
      <w:numFmt w:val="bullet"/>
      <w:lvlText w:val="•"/>
      <w:lvlJc w:val="left"/>
      <w:pPr>
        <w:ind w:left="9541" w:hanging="360"/>
      </w:pPr>
      <w:rPr>
        <w:lang w:val="ru-RU" w:eastAsia="en-US" w:bidi="ar-SA"/>
      </w:rPr>
    </w:lvl>
  </w:abstractNum>
  <w:abstractNum w:abstractNumId="2">
    <w:nsid w:val="1B414758"/>
    <w:multiLevelType w:val="hybridMultilevel"/>
    <w:tmpl w:val="739A3BB2"/>
    <w:lvl w:ilvl="0" w:tplc="A1441CA6">
      <w:start w:val="1"/>
      <w:numFmt w:val="decimal"/>
      <w:lvlText w:val="%1."/>
      <w:lvlJc w:val="left"/>
      <w:pPr>
        <w:ind w:left="10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0E7684">
      <w:start w:val="1"/>
      <w:numFmt w:val="decimal"/>
      <w:lvlText w:val="%2."/>
      <w:lvlJc w:val="left"/>
      <w:pPr>
        <w:ind w:left="77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298996E">
      <w:numFmt w:val="bullet"/>
      <w:lvlText w:val="•"/>
      <w:lvlJc w:val="left"/>
      <w:pPr>
        <w:ind w:left="2185" w:hanging="286"/>
      </w:pPr>
      <w:rPr>
        <w:lang w:val="ru-RU" w:eastAsia="en-US" w:bidi="ar-SA"/>
      </w:rPr>
    </w:lvl>
    <w:lvl w:ilvl="3" w:tplc="8956349E">
      <w:numFmt w:val="bullet"/>
      <w:lvlText w:val="•"/>
      <w:lvlJc w:val="left"/>
      <w:pPr>
        <w:ind w:left="3350" w:hanging="286"/>
      </w:pPr>
      <w:rPr>
        <w:lang w:val="ru-RU" w:eastAsia="en-US" w:bidi="ar-SA"/>
      </w:rPr>
    </w:lvl>
    <w:lvl w:ilvl="4" w:tplc="F1FAB5E4">
      <w:numFmt w:val="bullet"/>
      <w:lvlText w:val="•"/>
      <w:lvlJc w:val="left"/>
      <w:pPr>
        <w:ind w:left="4515" w:hanging="286"/>
      </w:pPr>
      <w:rPr>
        <w:lang w:val="ru-RU" w:eastAsia="en-US" w:bidi="ar-SA"/>
      </w:rPr>
    </w:lvl>
    <w:lvl w:ilvl="5" w:tplc="622EFD98">
      <w:numFmt w:val="bullet"/>
      <w:lvlText w:val="•"/>
      <w:lvlJc w:val="left"/>
      <w:pPr>
        <w:ind w:left="5680" w:hanging="286"/>
      </w:pPr>
      <w:rPr>
        <w:lang w:val="ru-RU" w:eastAsia="en-US" w:bidi="ar-SA"/>
      </w:rPr>
    </w:lvl>
    <w:lvl w:ilvl="6" w:tplc="50F64742">
      <w:numFmt w:val="bullet"/>
      <w:lvlText w:val="•"/>
      <w:lvlJc w:val="left"/>
      <w:pPr>
        <w:ind w:left="6845" w:hanging="286"/>
      </w:pPr>
      <w:rPr>
        <w:lang w:val="ru-RU" w:eastAsia="en-US" w:bidi="ar-SA"/>
      </w:rPr>
    </w:lvl>
    <w:lvl w:ilvl="7" w:tplc="1C7650D4">
      <w:numFmt w:val="bullet"/>
      <w:lvlText w:val="•"/>
      <w:lvlJc w:val="left"/>
      <w:pPr>
        <w:ind w:left="8010" w:hanging="286"/>
      </w:pPr>
      <w:rPr>
        <w:lang w:val="ru-RU" w:eastAsia="en-US" w:bidi="ar-SA"/>
      </w:rPr>
    </w:lvl>
    <w:lvl w:ilvl="8" w:tplc="2F36883C">
      <w:numFmt w:val="bullet"/>
      <w:lvlText w:val="•"/>
      <w:lvlJc w:val="left"/>
      <w:pPr>
        <w:ind w:left="9176" w:hanging="286"/>
      </w:pPr>
      <w:rPr>
        <w:lang w:val="ru-RU" w:eastAsia="en-US" w:bidi="ar-SA"/>
      </w:rPr>
    </w:lvl>
  </w:abstractNum>
  <w:abstractNum w:abstractNumId="3">
    <w:nsid w:val="27256323"/>
    <w:multiLevelType w:val="hybridMultilevel"/>
    <w:tmpl w:val="FBAEFFA2"/>
    <w:lvl w:ilvl="0" w:tplc="8DF0D388">
      <w:start w:val="1"/>
      <w:numFmt w:val="decimal"/>
      <w:lvlText w:val="%1."/>
      <w:lvlJc w:val="left"/>
      <w:pPr>
        <w:ind w:left="14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949DE0">
      <w:numFmt w:val="bullet"/>
      <w:lvlText w:val="•"/>
      <w:lvlJc w:val="left"/>
      <w:pPr>
        <w:ind w:left="2500" w:hanging="360"/>
      </w:pPr>
      <w:rPr>
        <w:lang w:val="ru-RU" w:eastAsia="en-US" w:bidi="ar-SA"/>
      </w:rPr>
    </w:lvl>
    <w:lvl w:ilvl="2" w:tplc="0D06148A">
      <w:numFmt w:val="bullet"/>
      <w:lvlText w:val="•"/>
      <w:lvlJc w:val="left"/>
      <w:pPr>
        <w:ind w:left="3501" w:hanging="360"/>
      </w:pPr>
      <w:rPr>
        <w:lang w:val="ru-RU" w:eastAsia="en-US" w:bidi="ar-SA"/>
      </w:rPr>
    </w:lvl>
    <w:lvl w:ilvl="3" w:tplc="432C41AE">
      <w:numFmt w:val="bullet"/>
      <w:lvlText w:val="•"/>
      <w:lvlJc w:val="left"/>
      <w:pPr>
        <w:ind w:left="4501" w:hanging="360"/>
      </w:pPr>
      <w:rPr>
        <w:lang w:val="ru-RU" w:eastAsia="en-US" w:bidi="ar-SA"/>
      </w:rPr>
    </w:lvl>
    <w:lvl w:ilvl="4" w:tplc="3BACBC1C">
      <w:numFmt w:val="bullet"/>
      <w:lvlText w:val="•"/>
      <w:lvlJc w:val="left"/>
      <w:pPr>
        <w:ind w:left="5502" w:hanging="360"/>
      </w:pPr>
      <w:rPr>
        <w:lang w:val="ru-RU" w:eastAsia="en-US" w:bidi="ar-SA"/>
      </w:rPr>
    </w:lvl>
    <w:lvl w:ilvl="5" w:tplc="36CE06C4">
      <w:numFmt w:val="bullet"/>
      <w:lvlText w:val="•"/>
      <w:lvlJc w:val="left"/>
      <w:pPr>
        <w:ind w:left="6503" w:hanging="360"/>
      </w:pPr>
      <w:rPr>
        <w:lang w:val="ru-RU" w:eastAsia="en-US" w:bidi="ar-SA"/>
      </w:rPr>
    </w:lvl>
    <w:lvl w:ilvl="6" w:tplc="F6E09A4E">
      <w:numFmt w:val="bullet"/>
      <w:lvlText w:val="•"/>
      <w:lvlJc w:val="left"/>
      <w:pPr>
        <w:ind w:left="7503" w:hanging="360"/>
      </w:pPr>
      <w:rPr>
        <w:lang w:val="ru-RU" w:eastAsia="en-US" w:bidi="ar-SA"/>
      </w:rPr>
    </w:lvl>
    <w:lvl w:ilvl="7" w:tplc="3D4AA0FA">
      <w:numFmt w:val="bullet"/>
      <w:lvlText w:val="•"/>
      <w:lvlJc w:val="left"/>
      <w:pPr>
        <w:ind w:left="8504" w:hanging="360"/>
      </w:pPr>
      <w:rPr>
        <w:lang w:val="ru-RU" w:eastAsia="en-US" w:bidi="ar-SA"/>
      </w:rPr>
    </w:lvl>
    <w:lvl w:ilvl="8" w:tplc="1B561432">
      <w:numFmt w:val="bullet"/>
      <w:lvlText w:val="•"/>
      <w:lvlJc w:val="left"/>
      <w:pPr>
        <w:ind w:left="9505" w:hanging="360"/>
      </w:pPr>
      <w:rPr>
        <w:lang w:val="ru-RU" w:eastAsia="en-US" w:bidi="ar-SA"/>
      </w:rPr>
    </w:lvl>
  </w:abstractNum>
  <w:abstractNum w:abstractNumId="4">
    <w:nsid w:val="3AC8471C"/>
    <w:multiLevelType w:val="hybridMultilevel"/>
    <w:tmpl w:val="8A9AD382"/>
    <w:lvl w:ilvl="0" w:tplc="D8C8E948">
      <w:start w:val="1"/>
      <w:numFmt w:val="decimal"/>
      <w:lvlText w:val="%1."/>
      <w:lvlJc w:val="left"/>
      <w:pPr>
        <w:ind w:left="14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AEFD9E">
      <w:numFmt w:val="bullet"/>
      <w:lvlText w:val="•"/>
      <w:lvlJc w:val="left"/>
      <w:pPr>
        <w:ind w:left="2500" w:hanging="360"/>
      </w:pPr>
      <w:rPr>
        <w:lang w:val="ru-RU" w:eastAsia="en-US" w:bidi="ar-SA"/>
      </w:rPr>
    </w:lvl>
    <w:lvl w:ilvl="2" w:tplc="2280F180">
      <w:numFmt w:val="bullet"/>
      <w:lvlText w:val="•"/>
      <w:lvlJc w:val="left"/>
      <w:pPr>
        <w:ind w:left="3501" w:hanging="360"/>
      </w:pPr>
      <w:rPr>
        <w:lang w:val="ru-RU" w:eastAsia="en-US" w:bidi="ar-SA"/>
      </w:rPr>
    </w:lvl>
    <w:lvl w:ilvl="3" w:tplc="6B4CC6A0">
      <w:numFmt w:val="bullet"/>
      <w:lvlText w:val="•"/>
      <w:lvlJc w:val="left"/>
      <w:pPr>
        <w:ind w:left="4501" w:hanging="360"/>
      </w:pPr>
      <w:rPr>
        <w:lang w:val="ru-RU" w:eastAsia="en-US" w:bidi="ar-SA"/>
      </w:rPr>
    </w:lvl>
    <w:lvl w:ilvl="4" w:tplc="9D508168">
      <w:numFmt w:val="bullet"/>
      <w:lvlText w:val="•"/>
      <w:lvlJc w:val="left"/>
      <w:pPr>
        <w:ind w:left="5502" w:hanging="360"/>
      </w:pPr>
      <w:rPr>
        <w:lang w:val="ru-RU" w:eastAsia="en-US" w:bidi="ar-SA"/>
      </w:rPr>
    </w:lvl>
    <w:lvl w:ilvl="5" w:tplc="1562CDB4">
      <w:numFmt w:val="bullet"/>
      <w:lvlText w:val="•"/>
      <w:lvlJc w:val="left"/>
      <w:pPr>
        <w:ind w:left="6503" w:hanging="360"/>
      </w:pPr>
      <w:rPr>
        <w:lang w:val="ru-RU" w:eastAsia="en-US" w:bidi="ar-SA"/>
      </w:rPr>
    </w:lvl>
    <w:lvl w:ilvl="6" w:tplc="09BE2098">
      <w:numFmt w:val="bullet"/>
      <w:lvlText w:val="•"/>
      <w:lvlJc w:val="left"/>
      <w:pPr>
        <w:ind w:left="7503" w:hanging="360"/>
      </w:pPr>
      <w:rPr>
        <w:lang w:val="ru-RU" w:eastAsia="en-US" w:bidi="ar-SA"/>
      </w:rPr>
    </w:lvl>
    <w:lvl w:ilvl="7" w:tplc="EDB25702">
      <w:numFmt w:val="bullet"/>
      <w:lvlText w:val="•"/>
      <w:lvlJc w:val="left"/>
      <w:pPr>
        <w:ind w:left="8504" w:hanging="360"/>
      </w:pPr>
      <w:rPr>
        <w:lang w:val="ru-RU" w:eastAsia="en-US" w:bidi="ar-SA"/>
      </w:rPr>
    </w:lvl>
    <w:lvl w:ilvl="8" w:tplc="62861810">
      <w:numFmt w:val="bullet"/>
      <w:lvlText w:val="•"/>
      <w:lvlJc w:val="left"/>
      <w:pPr>
        <w:ind w:left="9505" w:hanging="360"/>
      </w:pPr>
      <w:rPr>
        <w:lang w:val="ru-RU" w:eastAsia="en-US" w:bidi="ar-SA"/>
      </w:rPr>
    </w:lvl>
  </w:abstractNum>
  <w:abstractNum w:abstractNumId="5">
    <w:nsid w:val="3B3A6C42"/>
    <w:multiLevelType w:val="hybridMultilevel"/>
    <w:tmpl w:val="F98C2B0A"/>
    <w:lvl w:ilvl="0" w:tplc="992E2086">
      <w:numFmt w:val="bullet"/>
      <w:lvlText w:val="–"/>
      <w:lvlJc w:val="left"/>
      <w:pPr>
        <w:ind w:left="95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EEFD64">
      <w:numFmt w:val="bullet"/>
      <w:lvlText w:val="-"/>
      <w:lvlJc w:val="left"/>
      <w:pPr>
        <w:ind w:left="12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E08C956">
      <w:numFmt w:val="bullet"/>
      <w:lvlText w:val="•"/>
      <w:lvlJc w:val="left"/>
      <w:pPr>
        <w:ind w:left="2416" w:hanging="140"/>
      </w:pPr>
      <w:rPr>
        <w:lang w:val="ru-RU" w:eastAsia="en-US" w:bidi="ar-SA"/>
      </w:rPr>
    </w:lvl>
    <w:lvl w:ilvl="3" w:tplc="7FFA25DC">
      <w:numFmt w:val="bullet"/>
      <w:lvlText w:val="•"/>
      <w:lvlJc w:val="left"/>
      <w:pPr>
        <w:ind w:left="3552" w:hanging="140"/>
      </w:pPr>
      <w:rPr>
        <w:lang w:val="ru-RU" w:eastAsia="en-US" w:bidi="ar-SA"/>
      </w:rPr>
    </w:lvl>
    <w:lvl w:ilvl="4" w:tplc="EEE42CAC">
      <w:numFmt w:val="bullet"/>
      <w:lvlText w:val="•"/>
      <w:lvlJc w:val="left"/>
      <w:pPr>
        <w:ind w:left="4688" w:hanging="140"/>
      </w:pPr>
      <w:rPr>
        <w:lang w:val="ru-RU" w:eastAsia="en-US" w:bidi="ar-SA"/>
      </w:rPr>
    </w:lvl>
    <w:lvl w:ilvl="5" w:tplc="2EF8438C">
      <w:numFmt w:val="bullet"/>
      <w:lvlText w:val="•"/>
      <w:lvlJc w:val="left"/>
      <w:pPr>
        <w:ind w:left="5825" w:hanging="140"/>
      </w:pPr>
      <w:rPr>
        <w:lang w:val="ru-RU" w:eastAsia="en-US" w:bidi="ar-SA"/>
      </w:rPr>
    </w:lvl>
    <w:lvl w:ilvl="6" w:tplc="A9A6F464">
      <w:numFmt w:val="bullet"/>
      <w:lvlText w:val="•"/>
      <w:lvlJc w:val="left"/>
      <w:pPr>
        <w:ind w:left="6961" w:hanging="140"/>
      </w:pPr>
      <w:rPr>
        <w:lang w:val="ru-RU" w:eastAsia="en-US" w:bidi="ar-SA"/>
      </w:rPr>
    </w:lvl>
    <w:lvl w:ilvl="7" w:tplc="54F6DAD2">
      <w:numFmt w:val="bullet"/>
      <w:lvlText w:val="•"/>
      <w:lvlJc w:val="left"/>
      <w:pPr>
        <w:ind w:left="8097" w:hanging="140"/>
      </w:pPr>
      <w:rPr>
        <w:lang w:val="ru-RU" w:eastAsia="en-US" w:bidi="ar-SA"/>
      </w:rPr>
    </w:lvl>
    <w:lvl w:ilvl="8" w:tplc="23BC562C">
      <w:numFmt w:val="bullet"/>
      <w:lvlText w:val="•"/>
      <w:lvlJc w:val="left"/>
      <w:pPr>
        <w:ind w:left="9233" w:hanging="140"/>
      </w:pPr>
      <w:rPr>
        <w:lang w:val="ru-RU" w:eastAsia="en-US" w:bidi="ar-SA"/>
      </w:rPr>
    </w:lvl>
  </w:abstractNum>
  <w:abstractNum w:abstractNumId="6">
    <w:nsid w:val="455A5E9F"/>
    <w:multiLevelType w:val="hybridMultilevel"/>
    <w:tmpl w:val="7BF60264"/>
    <w:lvl w:ilvl="0" w:tplc="157ED35E">
      <w:numFmt w:val="bullet"/>
      <w:lvlText w:val="-"/>
      <w:lvlJc w:val="left"/>
      <w:pPr>
        <w:ind w:left="12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F6C49E">
      <w:numFmt w:val="bullet"/>
      <w:lvlText w:val="•"/>
      <w:lvlJc w:val="left"/>
      <w:pPr>
        <w:ind w:left="2302" w:hanging="140"/>
      </w:pPr>
      <w:rPr>
        <w:lang w:val="ru-RU" w:eastAsia="en-US" w:bidi="ar-SA"/>
      </w:rPr>
    </w:lvl>
    <w:lvl w:ilvl="2" w:tplc="8F6CC460">
      <w:numFmt w:val="bullet"/>
      <w:lvlText w:val="•"/>
      <w:lvlJc w:val="left"/>
      <w:pPr>
        <w:ind w:left="3325" w:hanging="140"/>
      </w:pPr>
      <w:rPr>
        <w:lang w:val="ru-RU" w:eastAsia="en-US" w:bidi="ar-SA"/>
      </w:rPr>
    </w:lvl>
    <w:lvl w:ilvl="3" w:tplc="25882B88">
      <w:numFmt w:val="bullet"/>
      <w:lvlText w:val="•"/>
      <w:lvlJc w:val="left"/>
      <w:pPr>
        <w:ind w:left="4347" w:hanging="140"/>
      </w:pPr>
      <w:rPr>
        <w:lang w:val="ru-RU" w:eastAsia="en-US" w:bidi="ar-SA"/>
      </w:rPr>
    </w:lvl>
    <w:lvl w:ilvl="4" w:tplc="5694D224">
      <w:numFmt w:val="bullet"/>
      <w:lvlText w:val="•"/>
      <w:lvlJc w:val="left"/>
      <w:pPr>
        <w:ind w:left="5370" w:hanging="140"/>
      </w:pPr>
      <w:rPr>
        <w:lang w:val="ru-RU" w:eastAsia="en-US" w:bidi="ar-SA"/>
      </w:rPr>
    </w:lvl>
    <w:lvl w:ilvl="5" w:tplc="708048AA">
      <w:numFmt w:val="bullet"/>
      <w:lvlText w:val="•"/>
      <w:lvlJc w:val="left"/>
      <w:pPr>
        <w:ind w:left="6393" w:hanging="140"/>
      </w:pPr>
      <w:rPr>
        <w:lang w:val="ru-RU" w:eastAsia="en-US" w:bidi="ar-SA"/>
      </w:rPr>
    </w:lvl>
    <w:lvl w:ilvl="6" w:tplc="25E4079C">
      <w:numFmt w:val="bullet"/>
      <w:lvlText w:val="•"/>
      <w:lvlJc w:val="left"/>
      <w:pPr>
        <w:ind w:left="7415" w:hanging="140"/>
      </w:pPr>
      <w:rPr>
        <w:lang w:val="ru-RU" w:eastAsia="en-US" w:bidi="ar-SA"/>
      </w:rPr>
    </w:lvl>
    <w:lvl w:ilvl="7" w:tplc="2E5CE6AE">
      <w:numFmt w:val="bullet"/>
      <w:lvlText w:val="•"/>
      <w:lvlJc w:val="left"/>
      <w:pPr>
        <w:ind w:left="8438" w:hanging="140"/>
      </w:pPr>
      <w:rPr>
        <w:lang w:val="ru-RU" w:eastAsia="en-US" w:bidi="ar-SA"/>
      </w:rPr>
    </w:lvl>
    <w:lvl w:ilvl="8" w:tplc="581483F2">
      <w:numFmt w:val="bullet"/>
      <w:lvlText w:val="•"/>
      <w:lvlJc w:val="left"/>
      <w:pPr>
        <w:ind w:left="9461" w:hanging="140"/>
      </w:pPr>
      <w:rPr>
        <w:lang w:val="ru-RU" w:eastAsia="en-US" w:bidi="ar-SA"/>
      </w:rPr>
    </w:lvl>
  </w:abstractNum>
  <w:abstractNum w:abstractNumId="7">
    <w:nsid w:val="47F72192"/>
    <w:multiLevelType w:val="hybridMultilevel"/>
    <w:tmpl w:val="2C3C7DE4"/>
    <w:lvl w:ilvl="0" w:tplc="3C04C686">
      <w:start w:val="1"/>
      <w:numFmt w:val="decimal"/>
      <w:lvlText w:val="%1."/>
      <w:lvlJc w:val="left"/>
      <w:pPr>
        <w:ind w:left="14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CEEC64">
      <w:numFmt w:val="bullet"/>
      <w:lvlText w:val="•"/>
      <w:lvlJc w:val="left"/>
      <w:pPr>
        <w:ind w:left="2500" w:hanging="360"/>
      </w:pPr>
      <w:rPr>
        <w:lang w:val="ru-RU" w:eastAsia="en-US" w:bidi="ar-SA"/>
      </w:rPr>
    </w:lvl>
    <w:lvl w:ilvl="2" w:tplc="62664B36">
      <w:numFmt w:val="bullet"/>
      <w:lvlText w:val="•"/>
      <w:lvlJc w:val="left"/>
      <w:pPr>
        <w:ind w:left="3501" w:hanging="360"/>
      </w:pPr>
      <w:rPr>
        <w:lang w:val="ru-RU" w:eastAsia="en-US" w:bidi="ar-SA"/>
      </w:rPr>
    </w:lvl>
    <w:lvl w:ilvl="3" w:tplc="B7E0B0F0">
      <w:numFmt w:val="bullet"/>
      <w:lvlText w:val="•"/>
      <w:lvlJc w:val="left"/>
      <w:pPr>
        <w:ind w:left="4501" w:hanging="360"/>
      </w:pPr>
      <w:rPr>
        <w:lang w:val="ru-RU" w:eastAsia="en-US" w:bidi="ar-SA"/>
      </w:rPr>
    </w:lvl>
    <w:lvl w:ilvl="4" w:tplc="9866038A">
      <w:numFmt w:val="bullet"/>
      <w:lvlText w:val="•"/>
      <w:lvlJc w:val="left"/>
      <w:pPr>
        <w:ind w:left="5502" w:hanging="360"/>
      </w:pPr>
      <w:rPr>
        <w:lang w:val="ru-RU" w:eastAsia="en-US" w:bidi="ar-SA"/>
      </w:rPr>
    </w:lvl>
    <w:lvl w:ilvl="5" w:tplc="11206D2E">
      <w:numFmt w:val="bullet"/>
      <w:lvlText w:val="•"/>
      <w:lvlJc w:val="left"/>
      <w:pPr>
        <w:ind w:left="6503" w:hanging="360"/>
      </w:pPr>
      <w:rPr>
        <w:lang w:val="ru-RU" w:eastAsia="en-US" w:bidi="ar-SA"/>
      </w:rPr>
    </w:lvl>
    <w:lvl w:ilvl="6" w:tplc="1AEC1B0E">
      <w:numFmt w:val="bullet"/>
      <w:lvlText w:val="•"/>
      <w:lvlJc w:val="left"/>
      <w:pPr>
        <w:ind w:left="7503" w:hanging="360"/>
      </w:pPr>
      <w:rPr>
        <w:lang w:val="ru-RU" w:eastAsia="en-US" w:bidi="ar-SA"/>
      </w:rPr>
    </w:lvl>
    <w:lvl w:ilvl="7" w:tplc="5E9C1B8A">
      <w:numFmt w:val="bullet"/>
      <w:lvlText w:val="•"/>
      <w:lvlJc w:val="left"/>
      <w:pPr>
        <w:ind w:left="8504" w:hanging="360"/>
      </w:pPr>
      <w:rPr>
        <w:lang w:val="ru-RU" w:eastAsia="en-US" w:bidi="ar-SA"/>
      </w:rPr>
    </w:lvl>
    <w:lvl w:ilvl="8" w:tplc="FA16B96A">
      <w:numFmt w:val="bullet"/>
      <w:lvlText w:val="•"/>
      <w:lvlJc w:val="left"/>
      <w:pPr>
        <w:ind w:left="9505" w:hanging="360"/>
      </w:pPr>
      <w:rPr>
        <w:lang w:val="ru-RU" w:eastAsia="en-US" w:bidi="ar-SA"/>
      </w:rPr>
    </w:lvl>
  </w:abstractNum>
  <w:abstractNum w:abstractNumId="8">
    <w:nsid w:val="4D783A1E"/>
    <w:multiLevelType w:val="multilevel"/>
    <w:tmpl w:val="C686B578"/>
    <w:lvl w:ilvl="0">
      <w:start w:val="1"/>
      <w:numFmt w:val="decimal"/>
      <w:lvlText w:val="%1."/>
      <w:lvlJc w:val="left"/>
      <w:pPr>
        <w:ind w:left="974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1120" w:hanging="36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418" w:hanging="36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16" w:hanging="36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14" w:hanging="36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3" w:hanging="36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11" w:hanging="36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09" w:hanging="369"/>
      </w:pPr>
      <w:rPr>
        <w:lang w:val="ru-RU" w:eastAsia="en-US" w:bidi="ar-SA"/>
      </w:rPr>
    </w:lvl>
  </w:abstractNum>
  <w:abstractNum w:abstractNumId="9">
    <w:nsid w:val="4E640B0D"/>
    <w:multiLevelType w:val="hybridMultilevel"/>
    <w:tmpl w:val="43129758"/>
    <w:lvl w:ilvl="0" w:tplc="9F0646EA">
      <w:start w:val="5"/>
      <w:numFmt w:val="decimal"/>
      <w:lvlText w:val="%1."/>
      <w:lvlJc w:val="left"/>
      <w:pPr>
        <w:ind w:left="10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8AB19C">
      <w:start w:val="1"/>
      <w:numFmt w:val="decimal"/>
      <w:lvlText w:val="%2."/>
      <w:lvlJc w:val="left"/>
      <w:pPr>
        <w:ind w:left="77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4980722">
      <w:numFmt w:val="bullet"/>
      <w:lvlText w:val="•"/>
      <w:lvlJc w:val="left"/>
      <w:pPr>
        <w:ind w:left="2185" w:hanging="286"/>
      </w:pPr>
      <w:rPr>
        <w:lang w:val="ru-RU" w:eastAsia="en-US" w:bidi="ar-SA"/>
      </w:rPr>
    </w:lvl>
    <w:lvl w:ilvl="3" w:tplc="19F2B30C">
      <w:numFmt w:val="bullet"/>
      <w:lvlText w:val="•"/>
      <w:lvlJc w:val="left"/>
      <w:pPr>
        <w:ind w:left="3350" w:hanging="286"/>
      </w:pPr>
      <w:rPr>
        <w:lang w:val="ru-RU" w:eastAsia="en-US" w:bidi="ar-SA"/>
      </w:rPr>
    </w:lvl>
    <w:lvl w:ilvl="4" w:tplc="532E6B2A">
      <w:numFmt w:val="bullet"/>
      <w:lvlText w:val="•"/>
      <w:lvlJc w:val="left"/>
      <w:pPr>
        <w:ind w:left="4515" w:hanging="286"/>
      </w:pPr>
      <w:rPr>
        <w:lang w:val="ru-RU" w:eastAsia="en-US" w:bidi="ar-SA"/>
      </w:rPr>
    </w:lvl>
    <w:lvl w:ilvl="5" w:tplc="BBB490C6">
      <w:numFmt w:val="bullet"/>
      <w:lvlText w:val="•"/>
      <w:lvlJc w:val="left"/>
      <w:pPr>
        <w:ind w:left="5680" w:hanging="286"/>
      </w:pPr>
      <w:rPr>
        <w:lang w:val="ru-RU" w:eastAsia="en-US" w:bidi="ar-SA"/>
      </w:rPr>
    </w:lvl>
    <w:lvl w:ilvl="6" w:tplc="A1A0295A">
      <w:numFmt w:val="bullet"/>
      <w:lvlText w:val="•"/>
      <w:lvlJc w:val="left"/>
      <w:pPr>
        <w:ind w:left="6845" w:hanging="286"/>
      </w:pPr>
      <w:rPr>
        <w:lang w:val="ru-RU" w:eastAsia="en-US" w:bidi="ar-SA"/>
      </w:rPr>
    </w:lvl>
    <w:lvl w:ilvl="7" w:tplc="A768B230">
      <w:numFmt w:val="bullet"/>
      <w:lvlText w:val="•"/>
      <w:lvlJc w:val="left"/>
      <w:pPr>
        <w:ind w:left="8010" w:hanging="286"/>
      </w:pPr>
      <w:rPr>
        <w:lang w:val="ru-RU" w:eastAsia="en-US" w:bidi="ar-SA"/>
      </w:rPr>
    </w:lvl>
    <w:lvl w:ilvl="8" w:tplc="5D7E1A52">
      <w:numFmt w:val="bullet"/>
      <w:lvlText w:val="•"/>
      <w:lvlJc w:val="left"/>
      <w:pPr>
        <w:ind w:left="9176" w:hanging="286"/>
      </w:pPr>
      <w:rPr>
        <w:lang w:val="ru-RU" w:eastAsia="en-US" w:bidi="ar-SA"/>
      </w:rPr>
    </w:lvl>
  </w:abstractNum>
  <w:abstractNum w:abstractNumId="10">
    <w:nsid w:val="53B6423A"/>
    <w:multiLevelType w:val="hybridMultilevel"/>
    <w:tmpl w:val="DC8EC6B8"/>
    <w:lvl w:ilvl="0" w:tplc="19C4EC84">
      <w:start w:val="1"/>
      <w:numFmt w:val="decimal"/>
      <w:lvlText w:val="%1."/>
      <w:lvlJc w:val="left"/>
      <w:pPr>
        <w:ind w:left="14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CAED56">
      <w:start w:val="1"/>
      <w:numFmt w:val="decimal"/>
      <w:lvlText w:val="%2."/>
      <w:lvlJc w:val="left"/>
      <w:pPr>
        <w:ind w:left="773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E76C112">
      <w:numFmt w:val="bullet"/>
      <w:lvlText w:val="•"/>
      <w:lvlJc w:val="left"/>
      <w:pPr>
        <w:ind w:left="2611" w:hanging="295"/>
      </w:pPr>
      <w:rPr>
        <w:lang w:val="ru-RU" w:eastAsia="en-US" w:bidi="ar-SA"/>
      </w:rPr>
    </w:lvl>
    <w:lvl w:ilvl="3" w:tplc="67FA66E6">
      <w:numFmt w:val="bullet"/>
      <w:lvlText w:val="•"/>
      <w:lvlJc w:val="left"/>
      <w:pPr>
        <w:ind w:left="3723" w:hanging="295"/>
      </w:pPr>
      <w:rPr>
        <w:lang w:val="ru-RU" w:eastAsia="en-US" w:bidi="ar-SA"/>
      </w:rPr>
    </w:lvl>
    <w:lvl w:ilvl="4" w:tplc="FD7C1784">
      <w:numFmt w:val="bullet"/>
      <w:lvlText w:val="•"/>
      <w:lvlJc w:val="left"/>
      <w:pPr>
        <w:ind w:left="4835" w:hanging="295"/>
      </w:pPr>
      <w:rPr>
        <w:lang w:val="ru-RU" w:eastAsia="en-US" w:bidi="ar-SA"/>
      </w:rPr>
    </w:lvl>
    <w:lvl w:ilvl="5" w:tplc="A6FEDB5E">
      <w:numFmt w:val="bullet"/>
      <w:lvlText w:val="•"/>
      <w:lvlJc w:val="left"/>
      <w:pPr>
        <w:ind w:left="5947" w:hanging="295"/>
      </w:pPr>
      <w:rPr>
        <w:lang w:val="ru-RU" w:eastAsia="en-US" w:bidi="ar-SA"/>
      </w:rPr>
    </w:lvl>
    <w:lvl w:ilvl="6" w:tplc="26EEF4D2">
      <w:numFmt w:val="bullet"/>
      <w:lvlText w:val="•"/>
      <w:lvlJc w:val="left"/>
      <w:pPr>
        <w:ind w:left="7059" w:hanging="295"/>
      </w:pPr>
      <w:rPr>
        <w:lang w:val="ru-RU" w:eastAsia="en-US" w:bidi="ar-SA"/>
      </w:rPr>
    </w:lvl>
    <w:lvl w:ilvl="7" w:tplc="CA84E8F6">
      <w:numFmt w:val="bullet"/>
      <w:lvlText w:val="•"/>
      <w:lvlJc w:val="left"/>
      <w:pPr>
        <w:ind w:left="8170" w:hanging="295"/>
      </w:pPr>
      <w:rPr>
        <w:lang w:val="ru-RU" w:eastAsia="en-US" w:bidi="ar-SA"/>
      </w:rPr>
    </w:lvl>
    <w:lvl w:ilvl="8" w:tplc="A87E6F84">
      <w:numFmt w:val="bullet"/>
      <w:lvlText w:val="•"/>
      <w:lvlJc w:val="left"/>
      <w:pPr>
        <w:ind w:left="9282" w:hanging="295"/>
      </w:pPr>
      <w:rPr>
        <w:lang w:val="ru-RU" w:eastAsia="en-US" w:bidi="ar-SA"/>
      </w:rPr>
    </w:lvl>
  </w:abstractNum>
  <w:abstractNum w:abstractNumId="11">
    <w:nsid w:val="5CA74628"/>
    <w:multiLevelType w:val="hybridMultilevel"/>
    <w:tmpl w:val="5D329E08"/>
    <w:lvl w:ilvl="0" w:tplc="1C74EE26">
      <w:start w:val="1"/>
      <w:numFmt w:val="decimal"/>
      <w:lvlText w:val="%1."/>
      <w:lvlJc w:val="left"/>
      <w:pPr>
        <w:ind w:left="10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E4675E">
      <w:start w:val="1"/>
      <w:numFmt w:val="decimal"/>
      <w:lvlText w:val="%2."/>
      <w:lvlJc w:val="left"/>
      <w:pPr>
        <w:ind w:left="77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33C590E">
      <w:numFmt w:val="bullet"/>
      <w:lvlText w:val="•"/>
      <w:lvlJc w:val="left"/>
      <w:pPr>
        <w:ind w:left="2185" w:hanging="286"/>
      </w:pPr>
      <w:rPr>
        <w:lang w:val="ru-RU" w:eastAsia="en-US" w:bidi="ar-SA"/>
      </w:rPr>
    </w:lvl>
    <w:lvl w:ilvl="3" w:tplc="E86046A6">
      <w:numFmt w:val="bullet"/>
      <w:lvlText w:val="•"/>
      <w:lvlJc w:val="left"/>
      <w:pPr>
        <w:ind w:left="3350" w:hanging="286"/>
      </w:pPr>
      <w:rPr>
        <w:lang w:val="ru-RU" w:eastAsia="en-US" w:bidi="ar-SA"/>
      </w:rPr>
    </w:lvl>
    <w:lvl w:ilvl="4" w:tplc="E4F2A650">
      <w:numFmt w:val="bullet"/>
      <w:lvlText w:val="•"/>
      <w:lvlJc w:val="left"/>
      <w:pPr>
        <w:ind w:left="4515" w:hanging="286"/>
      </w:pPr>
      <w:rPr>
        <w:lang w:val="ru-RU" w:eastAsia="en-US" w:bidi="ar-SA"/>
      </w:rPr>
    </w:lvl>
    <w:lvl w:ilvl="5" w:tplc="CE10B002">
      <w:numFmt w:val="bullet"/>
      <w:lvlText w:val="•"/>
      <w:lvlJc w:val="left"/>
      <w:pPr>
        <w:ind w:left="5680" w:hanging="286"/>
      </w:pPr>
      <w:rPr>
        <w:lang w:val="ru-RU" w:eastAsia="en-US" w:bidi="ar-SA"/>
      </w:rPr>
    </w:lvl>
    <w:lvl w:ilvl="6" w:tplc="D244F452">
      <w:numFmt w:val="bullet"/>
      <w:lvlText w:val="•"/>
      <w:lvlJc w:val="left"/>
      <w:pPr>
        <w:ind w:left="6845" w:hanging="286"/>
      </w:pPr>
      <w:rPr>
        <w:lang w:val="ru-RU" w:eastAsia="en-US" w:bidi="ar-SA"/>
      </w:rPr>
    </w:lvl>
    <w:lvl w:ilvl="7" w:tplc="772427C4">
      <w:numFmt w:val="bullet"/>
      <w:lvlText w:val="•"/>
      <w:lvlJc w:val="left"/>
      <w:pPr>
        <w:ind w:left="8010" w:hanging="286"/>
      </w:pPr>
      <w:rPr>
        <w:lang w:val="ru-RU" w:eastAsia="en-US" w:bidi="ar-SA"/>
      </w:rPr>
    </w:lvl>
    <w:lvl w:ilvl="8" w:tplc="1286E3AC">
      <w:numFmt w:val="bullet"/>
      <w:lvlText w:val="•"/>
      <w:lvlJc w:val="left"/>
      <w:pPr>
        <w:ind w:left="9176" w:hanging="286"/>
      </w:pPr>
      <w:rPr>
        <w:lang w:val="ru-RU" w:eastAsia="en-US" w:bidi="ar-SA"/>
      </w:rPr>
    </w:lvl>
  </w:abstractNum>
  <w:abstractNum w:abstractNumId="12">
    <w:nsid w:val="6B1B39C1"/>
    <w:multiLevelType w:val="hybridMultilevel"/>
    <w:tmpl w:val="9E00127C"/>
    <w:lvl w:ilvl="0" w:tplc="8ADE118A">
      <w:numFmt w:val="bullet"/>
      <w:lvlText w:val="-"/>
      <w:lvlJc w:val="left"/>
      <w:pPr>
        <w:ind w:left="12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9E6160">
      <w:numFmt w:val="bullet"/>
      <w:lvlText w:val="•"/>
      <w:lvlJc w:val="left"/>
      <w:pPr>
        <w:ind w:left="2302" w:hanging="140"/>
      </w:pPr>
      <w:rPr>
        <w:lang w:val="ru-RU" w:eastAsia="en-US" w:bidi="ar-SA"/>
      </w:rPr>
    </w:lvl>
    <w:lvl w:ilvl="2" w:tplc="11320B42">
      <w:numFmt w:val="bullet"/>
      <w:lvlText w:val="•"/>
      <w:lvlJc w:val="left"/>
      <w:pPr>
        <w:ind w:left="3325" w:hanging="140"/>
      </w:pPr>
      <w:rPr>
        <w:lang w:val="ru-RU" w:eastAsia="en-US" w:bidi="ar-SA"/>
      </w:rPr>
    </w:lvl>
    <w:lvl w:ilvl="3" w:tplc="35BE45E8">
      <w:numFmt w:val="bullet"/>
      <w:lvlText w:val="•"/>
      <w:lvlJc w:val="left"/>
      <w:pPr>
        <w:ind w:left="4347" w:hanging="140"/>
      </w:pPr>
      <w:rPr>
        <w:lang w:val="ru-RU" w:eastAsia="en-US" w:bidi="ar-SA"/>
      </w:rPr>
    </w:lvl>
    <w:lvl w:ilvl="4" w:tplc="323A3294">
      <w:numFmt w:val="bullet"/>
      <w:lvlText w:val="•"/>
      <w:lvlJc w:val="left"/>
      <w:pPr>
        <w:ind w:left="5370" w:hanging="140"/>
      </w:pPr>
      <w:rPr>
        <w:lang w:val="ru-RU" w:eastAsia="en-US" w:bidi="ar-SA"/>
      </w:rPr>
    </w:lvl>
    <w:lvl w:ilvl="5" w:tplc="B15A661A">
      <w:numFmt w:val="bullet"/>
      <w:lvlText w:val="•"/>
      <w:lvlJc w:val="left"/>
      <w:pPr>
        <w:ind w:left="6393" w:hanging="140"/>
      </w:pPr>
      <w:rPr>
        <w:lang w:val="ru-RU" w:eastAsia="en-US" w:bidi="ar-SA"/>
      </w:rPr>
    </w:lvl>
    <w:lvl w:ilvl="6" w:tplc="6A0A7B1E">
      <w:numFmt w:val="bullet"/>
      <w:lvlText w:val="•"/>
      <w:lvlJc w:val="left"/>
      <w:pPr>
        <w:ind w:left="7415" w:hanging="140"/>
      </w:pPr>
      <w:rPr>
        <w:lang w:val="ru-RU" w:eastAsia="en-US" w:bidi="ar-SA"/>
      </w:rPr>
    </w:lvl>
    <w:lvl w:ilvl="7" w:tplc="9DF8B3EC">
      <w:numFmt w:val="bullet"/>
      <w:lvlText w:val="•"/>
      <w:lvlJc w:val="left"/>
      <w:pPr>
        <w:ind w:left="8438" w:hanging="140"/>
      </w:pPr>
      <w:rPr>
        <w:lang w:val="ru-RU" w:eastAsia="en-US" w:bidi="ar-SA"/>
      </w:rPr>
    </w:lvl>
    <w:lvl w:ilvl="8" w:tplc="117AF248">
      <w:numFmt w:val="bullet"/>
      <w:lvlText w:val="•"/>
      <w:lvlJc w:val="left"/>
      <w:pPr>
        <w:ind w:left="9461" w:hanging="140"/>
      </w:pPr>
      <w:rPr>
        <w:lang w:val="ru-RU" w:eastAsia="en-US" w:bidi="ar-SA"/>
      </w:rPr>
    </w:lvl>
  </w:abstractNum>
  <w:abstractNum w:abstractNumId="13">
    <w:nsid w:val="73EF566C"/>
    <w:multiLevelType w:val="hybridMultilevel"/>
    <w:tmpl w:val="457C14EE"/>
    <w:lvl w:ilvl="0" w:tplc="318C1D8C">
      <w:start w:val="1"/>
      <w:numFmt w:val="decimal"/>
      <w:lvlText w:val="%1."/>
      <w:lvlJc w:val="left"/>
      <w:pPr>
        <w:ind w:left="773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5CECB6">
      <w:numFmt w:val="bullet"/>
      <w:lvlText w:val="•"/>
      <w:lvlJc w:val="left"/>
      <w:pPr>
        <w:ind w:left="1852" w:hanging="295"/>
      </w:pPr>
      <w:rPr>
        <w:lang w:val="ru-RU" w:eastAsia="en-US" w:bidi="ar-SA"/>
      </w:rPr>
    </w:lvl>
    <w:lvl w:ilvl="2" w:tplc="948E75FC">
      <w:numFmt w:val="bullet"/>
      <w:lvlText w:val="•"/>
      <w:lvlJc w:val="left"/>
      <w:pPr>
        <w:ind w:left="2925" w:hanging="295"/>
      </w:pPr>
      <w:rPr>
        <w:lang w:val="ru-RU" w:eastAsia="en-US" w:bidi="ar-SA"/>
      </w:rPr>
    </w:lvl>
    <w:lvl w:ilvl="3" w:tplc="D2B63E98">
      <w:numFmt w:val="bullet"/>
      <w:lvlText w:val="•"/>
      <w:lvlJc w:val="left"/>
      <w:pPr>
        <w:ind w:left="3997" w:hanging="295"/>
      </w:pPr>
      <w:rPr>
        <w:lang w:val="ru-RU" w:eastAsia="en-US" w:bidi="ar-SA"/>
      </w:rPr>
    </w:lvl>
    <w:lvl w:ilvl="4" w:tplc="C5586982">
      <w:numFmt w:val="bullet"/>
      <w:lvlText w:val="•"/>
      <w:lvlJc w:val="left"/>
      <w:pPr>
        <w:ind w:left="5070" w:hanging="295"/>
      </w:pPr>
      <w:rPr>
        <w:lang w:val="ru-RU" w:eastAsia="en-US" w:bidi="ar-SA"/>
      </w:rPr>
    </w:lvl>
    <w:lvl w:ilvl="5" w:tplc="11F2B1EE">
      <w:numFmt w:val="bullet"/>
      <w:lvlText w:val="•"/>
      <w:lvlJc w:val="left"/>
      <w:pPr>
        <w:ind w:left="6143" w:hanging="295"/>
      </w:pPr>
      <w:rPr>
        <w:lang w:val="ru-RU" w:eastAsia="en-US" w:bidi="ar-SA"/>
      </w:rPr>
    </w:lvl>
    <w:lvl w:ilvl="6" w:tplc="8778A62A">
      <w:numFmt w:val="bullet"/>
      <w:lvlText w:val="•"/>
      <w:lvlJc w:val="left"/>
      <w:pPr>
        <w:ind w:left="7215" w:hanging="295"/>
      </w:pPr>
      <w:rPr>
        <w:lang w:val="ru-RU" w:eastAsia="en-US" w:bidi="ar-SA"/>
      </w:rPr>
    </w:lvl>
    <w:lvl w:ilvl="7" w:tplc="249A850E">
      <w:numFmt w:val="bullet"/>
      <w:lvlText w:val="•"/>
      <w:lvlJc w:val="left"/>
      <w:pPr>
        <w:ind w:left="8288" w:hanging="295"/>
      </w:pPr>
      <w:rPr>
        <w:lang w:val="ru-RU" w:eastAsia="en-US" w:bidi="ar-SA"/>
      </w:rPr>
    </w:lvl>
    <w:lvl w:ilvl="8" w:tplc="DBACCF18">
      <w:numFmt w:val="bullet"/>
      <w:lvlText w:val="•"/>
      <w:lvlJc w:val="left"/>
      <w:pPr>
        <w:ind w:left="9361" w:hanging="295"/>
      </w:pPr>
      <w:rPr>
        <w:lang w:val="ru-RU" w:eastAsia="en-US" w:bidi="ar-SA"/>
      </w:rPr>
    </w:lvl>
  </w:abstractNum>
  <w:abstractNum w:abstractNumId="14">
    <w:nsid w:val="74687A5E"/>
    <w:multiLevelType w:val="hybridMultilevel"/>
    <w:tmpl w:val="8BD4C88E"/>
    <w:lvl w:ilvl="0" w:tplc="9E7A5006">
      <w:start w:val="1"/>
      <w:numFmt w:val="decimal"/>
      <w:lvlText w:val="%1."/>
      <w:lvlJc w:val="left"/>
      <w:pPr>
        <w:ind w:left="773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44284E">
      <w:numFmt w:val="bullet"/>
      <w:lvlText w:val="•"/>
      <w:lvlJc w:val="left"/>
      <w:pPr>
        <w:ind w:left="1852" w:hanging="295"/>
      </w:pPr>
      <w:rPr>
        <w:lang w:val="ru-RU" w:eastAsia="en-US" w:bidi="ar-SA"/>
      </w:rPr>
    </w:lvl>
    <w:lvl w:ilvl="2" w:tplc="B8F89C38">
      <w:numFmt w:val="bullet"/>
      <w:lvlText w:val="•"/>
      <w:lvlJc w:val="left"/>
      <w:pPr>
        <w:ind w:left="2925" w:hanging="295"/>
      </w:pPr>
      <w:rPr>
        <w:lang w:val="ru-RU" w:eastAsia="en-US" w:bidi="ar-SA"/>
      </w:rPr>
    </w:lvl>
    <w:lvl w:ilvl="3" w:tplc="9294A608">
      <w:numFmt w:val="bullet"/>
      <w:lvlText w:val="•"/>
      <w:lvlJc w:val="left"/>
      <w:pPr>
        <w:ind w:left="3997" w:hanging="295"/>
      </w:pPr>
      <w:rPr>
        <w:lang w:val="ru-RU" w:eastAsia="en-US" w:bidi="ar-SA"/>
      </w:rPr>
    </w:lvl>
    <w:lvl w:ilvl="4" w:tplc="FC0CF846">
      <w:numFmt w:val="bullet"/>
      <w:lvlText w:val="•"/>
      <w:lvlJc w:val="left"/>
      <w:pPr>
        <w:ind w:left="5070" w:hanging="295"/>
      </w:pPr>
      <w:rPr>
        <w:lang w:val="ru-RU" w:eastAsia="en-US" w:bidi="ar-SA"/>
      </w:rPr>
    </w:lvl>
    <w:lvl w:ilvl="5" w:tplc="50C63D9C">
      <w:numFmt w:val="bullet"/>
      <w:lvlText w:val="•"/>
      <w:lvlJc w:val="left"/>
      <w:pPr>
        <w:ind w:left="6143" w:hanging="295"/>
      </w:pPr>
      <w:rPr>
        <w:lang w:val="ru-RU" w:eastAsia="en-US" w:bidi="ar-SA"/>
      </w:rPr>
    </w:lvl>
    <w:lvl w:ilvl="6" w:tplc="FE20A25C">
      <w:numFmt w:val="bullet"/>
      <w:lvlText w:val="•"/>
      <w:lvlJc w:val="left"/>
      <w:pPr>
        <w:ind w:left="7215" w:hanging="295"/>
      </w:pPr>
      <w:rPr>
        <w:lang w:val="ru-RU" w:eastAsia="en-US" w:bidi="ar-SA"/>
      </w:rPr>
    </w:lvl>
    <w:lvl w:ilvl="7" w:tplc="3BBE74F6">
      <w:numFmt w:val="bullet"/>
      <w:lvlText w:val="•"/>
      <w:lvlJc w:val="left"/>
      <w:pPr>
        <w:ind w:left="8288" w:hanging="295"/>
      </w:pPr>
      <w:rPr>
        <w:lang w:val="ru-RU" w:eastAsia="en-US" w:bidi="ar-SA"/>
      </w:rPr>
    </w:lvl>
    <w:lvl w:ilvl="8" w:tplc="80104F12">
      <w:numFmt w:val="bullet"/>
      <w:lvlText w:val="•"/>
      <w:lvlJc w:val="left"/>
      <w:pPr>
        <w:ind w:left="9361" w:hanging="295"/>
      </w:pPr>
      <w:rPr>
        <w:lang w:val="ru-RU" w:eastAsia="en-US" w:bidi="ar-SA"/>
      </w:rPr>
    </w:lvl>
  </w:abstractNum>
  <w:abstractNum w:abstractNumId="15">
    <w:nsid w:val="7DEA400A"/>
    <w:multiLevelType w:val="hybridMultilevel"/>
    <w:tmpl w:val="E02449C4"/>
    <w:lvl w:ilvl="0" w:tplc="689A46FE">
      <w:start w:val="1"/>
      <w:numFmt w:val="decimal"/>
      <w:lvlText w:val="%1."/>
      <w:lvlJc w:val="left"/>
      <w:pPr>
        <w:ind w:left="773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D69088">
      <w:numFmt w:val="bullet"/>
      <w:lvlText w:val="•"/>
      <w:lvlJc w:val="left"/>
      <w:pPr>
        <w:ind w:left="1852" w:hanging="295"/>
      </w:pPr>
      <w:rPr>
        <w:lang w:val="ru-RU" w:eastAsia="en-US" w:bidi="ar-SA"/>
      </w:rPr>
    </w:lvl>
    <w:lvl w:ilvl="2" w:tplc="2D706B4C">
      <w:numFmt w:val="bullet"/>
      <w:lvlText w:val="•"/>
      <w:lvlJc w:val="left"/>
      <w:pPr>
        <w:ind w:left="2925" w:hanging="295"/>
      </w:pPr>
      <w:rPr>
        <w:lang w:val="ru-RU" w:eastAsia="en-US" w:bidi="ar-SA"/>
      </w:rPr>
    </w:lvl>
    <w:lvl w:ilvl="3" w:tplc="B8BEC942">
      <w:numFmt w:val="bullet"/>
      <w:lvlText w:val="•"/>
      <w:lvlJc w:val="left"/>
      <w:pPr>
        <w:ind w:left="3997" w:hanging="295"/>
      </w:pPr>
      <w:rPr>
        <w:lang w:val="ru-RU" w:eastAsia="en-US" w:bidi="ar-SA"/>
      </w:rPr>
    </w:lvl>
    <w:lvl w:ilvl="4" w:tplc="6B38A772">
      <w:numFmt w:val="bullet"/>
      <w:lvlText w:val="•"/>
      <w:lvlJc w:val="left"/>
      <w:pPr>
        <w:ind w:left="5070" w:hanging="295"/>
      </w:pPr>
      <w:rPr>
        <w:lang w:val="ru-RU" w:eastAsia="en-US" w:bidi="ar-SA"/>
      </w:rPr>
    </w:lvl>
    <w:lvl w:ilvl="5" w:tplc="3BC42294">
      <w:numFmt w:val="bullet"/>
      <w:lvlText w:val="•"/>
      <w:lvlJc w:val="left"/>
      <w:pPr>
        <w:ind w:left="6143" w:hanging="295"/>
      </w:pPr>
      <w:rPr>
        <w:lang w:val="ru-RU" w:eastAsia="en-US" w:bidi="ar-SA"/>
      </w:rPr>
    </w:lvl>
    <w:lvl w:ilvl="6" w:tplc="D782438E">
      <w:numFmt w:val="bullet"/>
      <w:lvlText w:val="•"/>
      <w:lvlJc w:val="left"/>
      <w:pPr>
        <w:ind w:left="7215" w:hanging="295"/>
      </w:pPr>
      <w:rPr>
        <w:lang w:val="ru-RU" w:eastAsia="en-US" w:bidi="ar-SA"/>
      </w:rPr>
    </w:lvl>
    <w:lvl w:ilvl="7" w:tplc="01E2A582">
      <w:numFmt w:val="bullet"/>
      <w:lvlText w:val="•"/>
      <w:lvlJc w:val="left"/>
      <w:pPr>
        <w:ind w:left="8288" w:hanging="295"/>
      </w:pPr>
      <w:rPr>
        <w:lang w:val="ru-RU" w:eastAsia="en-US" w:bidi="ar-SA"/>
      </w:rPr>
    </w:lvl>
    <w:lvl w:ilvl="8" w:tplc="197C2E4C">
      <w:numFmt w:val="bullet"/>
      <w:lvlText w:val="•"/>
      <w:lvlJc w:val="left"/>
      <w:pPr>
        <w:ind w:left="9361" w:hanging="295"/>
      </w:pPr>
      <w:rPr>
        <w:lang w:val="ru-RU" w:eastAsia="en-US" w:bidi="ar-SA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88"/>
    <w:rsid w:val="001115A0"/>
    <w:rsid w:val="00222860"/>
    <w:rsid w:val="00390AEC"/>
    <w:rsid w:val="006A1C3A"/>
    <w:rsid w:val="007367DC"/>
    <w:rsid w:val="00AE71CE"/>
    <w:rsid w:val="00D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AE71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3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7DC"/>
  </w:style>
  <w:style w:type="paragraph" w:styleId="a5">
    <w:name w:val="footer"/>
    <w:basedOn w:val="a"/>
    <w:link w:val="a6"/>
    <w:uiPriority w:val="99"/>
    <w:unhideWhenUsed/>
    <w:rsid w:val="0073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AE71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3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7DC"/>
  </w:style>
  <w:style w:type="paragraph" w:styleId="a5">
    <w:name w:val="footer"/>
    <w:basedOn w:val="a"/>
    <w:link w:val="a6"/>
    <w:uiPriority w:val="99"/>
    <w:unhideWhenUsed/>
    <w:rsid w:val="0073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8F06-1030-4ABD-9DB7-E3E95B2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1</dc:creator>
  <cp:keywords/>
  <dc:description/>
  <cp:lastModifiedBy>Зам1</cp:lastModifiedBy>
  <cp:revision>4</cp:revision>
  <dcterms:created xsi:type="dcterms:W3CDTF">2023-10-01T09:47:00Z</dcterms:created>
  <dcterms:modified xsi:type="dcterms:W3CDTF">2023-10-01T10:06:00Z</dcterms:modified>
</cp:coreProperties>
</file>